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12" w:rsidRDefault="008F1E36" w:rsidP="00C04A12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04A12" w:rsidRPr="00F901B0">
        <w:rPr>
          <w:b/>
          <w:sz w:val="22"/>
          <w:szCs w:val="22"/>
        </w:rPr>
        <w:t>ОБЕСПЕЧЕННОСТЬ УЧЕБНОЙ ЛИТЕРАТУРОЙ</w:t>
      </w:r>
    </w:p>
    <w:p w:rsidR="006F5028" w:rsidRDefault="006F5028" w:rsidP="006F5028">
      <w:pPr>
        <w:pStyle w:val="a3"/>
        <w:jc w:val="center"/>
        <w:rPr>
          <w:b/>
          <w:sz w:val="22"/>
          <w:szCs w:val="22"/>
        </w:rPr>
      </w:pPr>
    </w:p>
    <w:p w:rsidR="006F5028" w:rsidRPr="006F5028" w:rsidRDefault="006F5028" w:rsidP="006F5028">
      <w:pPr>
        <w:pStyle w:val="a3"/>
        <w:jc w:val="center"/>
        <w:rPr>
          <w:sz w:val="22"/>
          <w:szCs w:val="22"/>
        </w:rPr>
      </w:pPr>
      <w:r w:rsidRPr="006F5028">
        <w:rPr>
          <w:sz w:val="22"/>
          <w:szCs w:val="22"/>
        </w:rPr>
        <w:t>ТЭО 13.02.11</w:t>
      </w:r>
    </w:p>
    <w:p w:rsidR="00C04A12" w:rsidRPr="009B64BD" w:rsidRDefault="00C04A12" w:rsidP="00C04A12">
      <w:pPr>
        <w:pStyle w:val="a3"/>
        <w:numPr>
          <w:ilvl w:val="12"/>
          <w:numId w:val="0"/>
        </w:numPr>
        <w:jc w:val="right"/>
        <w:rPr>
          <w:i/>
          <w:sz w:val="24"/>
          <w:szCs w:val="2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8787"/>
        <w:gridCol w:w="993"/>
        <w:gridCol w:w="850"/>
        <w:gridCol w:w="1418"/>
        <w:gridCol w:w="708"/>
        <w:gridCol w:w="1418"/>
        <w:gridCol w:w="709"/>
      </w:tblGrid>
      <w:tr w:rsidR="00C04A12" w:rsidRPr="00880AC4" w:rsidTr="00B638E6">
        <w:tc>
          <w:tcPr>
            <w:tcW w:w="677" w:type="dxa"/>
            <w:vMerge w:val="restart"/>
          </w:tcPr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  <w:r w:rsidRPr="00880AC4">
              <w:rPr>
                <w:sz w:val="20"/>
              </w:rPr>
              <w:t>№</w:t>
            </w:r>
            <w:proofErr w:type="spellStart"/>
            <w:r w:rsidRPr="00880AC4">
              <w:rPr>
                <w:sz w:val="20"/>
              </w:rPr>
              <w:t>п</w:t>
            </w:r>
            <w:proofErr w:type="spellEnd"/>
            <w:r w:rsidRPr="00880AC4">
              <w:rPr>
                <w:sz w:val="20"/>
              </w:rPr>
              <w:t>/</w:t>
            </w:r>
            <w:proofErr w:type="spellStart"/>
            <w:r w:rsidRPr="00880AC4">
              <w:rPr>
                <w:sz w:val="20"/>
              </w:rPr>
              <w:t>п</w:t>
            </w:r>
            <w:proofErr w:type="spellEnd"/>
          </w:p>
        </w:tc>
        <w:tc>
          <w:tcPr>
            <w:tcW w:w="8787" w:type="dxa"/>
            <w:vMerge w:val="restart"/>
          </w:tcPr>
          <w:p w:rsidR="00C04A12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46092">
              <w:rPr>
                <w:sz w:val="20"/>
              </w:rPr>
              <w:t>исципл</w:t>
            </w:r>
            <w:r w:rsidRPr="00446092">
              <w:rPr>
                <w:sz w:val="20"/>
              </w:rPr>
              <w:t>и</w:t>
            </w:r>
            <w:r w:rsidRPr="00446092">
              <w:rPr>
                <w:sz w:val="20"/>
              </w:rPr>
              <w:t xml:space="preserve">ны, </w:t>
            </w:r>
            <w:r>
              <w:rPr>
                <w:sz w:val="20"/>
              </w:rPr>
              <w:t>МДК,</w:t>
            </w:r>
            <w:r w:rsidRPr="00446092">
              <w:rPr>
                <w:sz w:val="20"/>
              </w:rPr>
              <w:t xml:space="preserve"> </w:t>
            </w:r>
            <w:r>
              <w:rPr>
                <w:sz w:val="20"/>
              </w:rPr>
              <w:t>ПМ, практики</w:t>
            </w:r>
          </w:p>
          <w:p w:rsidR="00C04A12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C04A12" w:rsidRPr="0099466F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</w:t>
            </w:r>
            <w:r w:rsidRPr="0099466F">
              <w:rPr>
                <w:b/>
                <w:i/>
                <w:sz w:val="20"/>
              </w:rPr>
              <w:t>аименование основного учебника, год издания</w:t>
            </w:r>
          </w:p>
        </w:tc>
        <w:tc>
          <w:tcPr>
            <w:tcW w:w="993" w:type="dxa"/>
            <w:vMerge w:val="restart"/>
          </w:tcPr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Кол</w:t>
            </w:r>
            <w:r>
              <w:rPr>
                <w:sz w:val="20"/>
              </w:rPr>
              <w:t>-во</w:t>
            </w:r>
          </w:p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proofErr w:type="spellStart"/>
            <w:r w:rsidRPr="00880AC4">
              <w:rPr>
                <w:sz w:val="20"/>
              </w:rPr>
              <w:t>обуч</w:t>
            </w:r>
            <w:r>
              <w:rPr>
                <w:sz w:val="20"/>
              </w:rPr>
              <w:t>-ся</w:t>
            </w:r>
            <w:proofErr w:type="spellEnd"/>
          </w:p>
        </w:tc>
        <w:tc>
          <w:tcPr>
            <w:tcW w:w="2976" w:type="dxa"/>
            <w:gridSpan w:val="3"/>
          </w:tcPr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Основная учебная литература</w:t>
            </w:r>
          </w:p>
        </w:tc>
        <w:tc>
          <w:tcPr>
            <w:tcW w:w="2127" w:type="dxa"/>
            <w:gridSpan w:val="2"/>
          </w:tcPr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80AC4">
              <w:rPr>
                <w:sz w:val="20"/>
              </w:rPr>
              <w:t>Дополнительная учебная л</w:t>
            </w:r>
            <w:r w:rsidRPr="00880AC4">
              <w:rPr>
                <w:sz w:val="20"/>
              </w:rPr>
              <w:t>и</w:t>
            </w:r>
            <w:r w:rsidRPr="00880AC4">
              <w:rPr>
                <w:sz w:val="20"/>
              </w:rPr>
              <w:t>тература</w:t>
            </w:r>
          </w:p>
        </w:tc>
      </w:tr>
      <w:tr w:rsidR="00C04A12" w:rsidRPr="00880AC4" w:rsidTr="00B638E6">
        <w:tc>
          <w:tcPr>
            <w:tcW w:w="677" w:type="dxa"/>
            <w:vMerge/>
          </w:tcPr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787" w:type="dxa"/>
            <w:vMerge/>
          </w:tcPr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50" w:type="dxa"/>
          </w:tcPr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электронного учебника</w:t>
            </w:r>
          </w:p>
        </w:tc>
        <w:tc>
          <w:tcPr>
            <w:tcW w:w="1418" w:type="dxa"/>
          </w:tcPr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708" w:type="dxa"/>
          </w:tcPr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обеспеченность на  1 </w:t>
            </w:r>
            <w:proofErr w:type="spellStart"/>
            <w:r w:rsidRPr="00880AC4">
              <w:rPr>
                <w:sz w:val="16"/>
                <w:szCs w:val="16"/>
              </w:rPr>
              <w:t>обуч-ся</w:t>
            </w:r>
            <w:proofErr w:type="spellEnd"/>
          </w:p>
        </w:tc>
        <w:tc>
          <w:tcPr>
            <w:tcW w:w="1418" w:type="dxa"/>
          </w:tcPr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>количество экземпляров</w:t>
            </w:r>
          </w:p>
        </w:tc>
        <w:tc>
          <w:tcPr>
            <w:tcW w:w="709" w:type="dxa"/>
          </w:tcPr>
          <w:p w:rsidR="00C04A12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>обеспеченность на</w:t>
            </w:r>
          </w:p>
          <w:p w:rsidR="00C04A12" w:rsidRPr="00880AC4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 w:rsidRPr="00880AC4">
              <w:rPr>
                <w:sz w:val="16"/>
                <w:szCs w:val="16"/>
              </w:rPr>
              <w:t xml:space="preserve">1 </w:t>
            </w:r>
            <w:proofErr w:type="spellStart"/>
            <w:r w:rsidRPr="00880AC4">
              <w:rPr>
                <w:sz w:val="16"/>
                <w:szCs w:val="16"/>
              </w:rPr>
              <w:t>обуч-ся</w:t>
            </w:r>
            <w:proofErr w:type="spellEnd"/>
          </w:p>
        </w:tc>
      </w:tr>
      <w:tr w:rsidR="00C04A12" w:rsidRPr="00880AC4" w:rsidTr="00B638E6">
        <w:tc>
          <w:tcPr>
            <w:tcW w:w="677" w:type="dxa"/>
          </w:tcPr>
          <w:p w:rsidR="00C04A12" w:rsidRPr="006D4890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1</w:t>
            </w:r>
          </w:p>
        </w:tc>
        <w:tc>
          <w:tcPr>
            <w:tcW w:w="8787" w:type="dxa"/>
          </w:tcPr>
          <w:p w:rsidR="00C04A12" w:rsidRPr="006D4890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C04A12" w:rsidRPr="006D4890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C04A12" w:rsidRPr="006D4890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C04A12" w:rsidRPr="006D4890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C04A12" w:rsidRPr="006D4890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C04A12" w:rsidRPr="006D4890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D4890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C04A12" w:rsidRPr="006D4890" w:rsidRDefault="00C04A12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1010D" w:rsidRPr="00705C8E" w:rsidTr="00B638E6">
        <w:tc>
          <w:tcPr>
            <w:tcW w:w="677" w:type="dxa"/>
          </w:tcPr>
          <w:p w:rsidR="00B1010D" w:rsidRPr="00705C8E" w:rsidRDefault="00B1010D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787" w:type="dxa"/>
          </w:tcPr>
          <w:p w:rsidR="00B1010D" w:rsidRPr="00705C8E" w:rsidRDefault="00B1010D" w:rsidP="009A023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ДБ.01   Литература</w:t>
            </w:r>
          </w:p>
        </w:tc>
        <w:tc>
          <w:tcPr>
            <w:tcW w:w="993" w:type="dxa"/>
          </w:tcPr>
          <w:p w:rsidR="00B1010D" w:rsidRPr="00705C8E" w:rsidRDefault="00546520" w:rsidP="0054652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B1010D" w:rsidRPr="00705C8E" w:rsidRDefault="00B1010D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10D" w:rsidRPr="00705C8E" w:rsidRDefault="00B1010D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1010D" w:rsidRPr="00705C8E" w:rsidRDefault="00B1010D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1010D" w:rsidRPr="00705C8E" w:rsidRDefault="00B1010D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1010D" w:rsidRPr="00705C8E" w:rsidRDefault="00B1010D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 w:val="restart"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Роговер, Е.С. Русская литература ХХ века: учеб. пособие для СПО.– СПб.: САГА: ФОРУМ, 2010.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71791B" w:rsidRPr="00705C8E" w:rsidRDefault="0071791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1791B" w:rsidRPr="00705C8E" w:rsidTr="00B638E6">
        <w:trPr>
          <w:trHeight w:val="249"/>
        </w:trPr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 Литература: учебник СПО: в 2-х ч. Ч.1 / Г.А. Обернихина. – М.: Академия, 2013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Литература: учебник СПО: в 2-х ч. Ч.2 / Г.А. Обернихина. – М.: Академия, 2013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Литература: практикум: учебное пособие СПО / Г.А. Обернихина. – М.: Академия, 2013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Литература. 10 кл.: хрестоматия  / ред. Т.Ф. Курдюмова. – М.: Дрофа, 2007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Буслакова, Т.П. Русская литература </w:t>
            </w:r>
            <w:r w:rsidRPr="00705C8E">
              <w:rPr>
                <w:sz w:val="22"/>
                <w:szCs w:val="22"/>
                <w:lang w:val="en-US"/>
              </w:rPr>
              <w:t>XX</w:t>
            </w:r>
            <w:r w:rsidRPr="00705C8E">
              <w:rPr>
                <w:sz w:val="22"/>
                <w:szCs w:val="22"/>
              </w:rPr>
              <w:t xml:space="preserve"> века: учебный минимум для абитуриента. – М.: Высшая школа, 2003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5</w:t>
            </w: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еликие русские поэты: энциклопедическое собрание сочинений. Версия 2.0 [Электронный ресурс]. – М.: БИЗНЕССОФТ, 2005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Литература: элективные курсы [Электронный ресурс]. – Волгоград: Учитель, 2010.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Поэзия серебряного века: тексты, музыка, иллюстрации [Электронный ресурс].- М.: БИЗНЕССОФТ, 2005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71791B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Большая хрестоматия. Русская литература </w:t>
            </w:r>
            <w:r>
              <w:rPr>
                <w:sz w:val="22"/>
                <w:szCs w:val="22"/>
              </w:rPr>
              <w:t>20</w:t>
            </w:r>
            <w:r w:rsidRPr="00705C8E">
              <w:rPr>
                <w:sz w:val="22"/>
                <w:szCs w:val="22"/>
              </w:rPr>
              <w:t xml:space="preserve">  века [Электронный ресурс]. - М.: БИЗНЕССОФТ, 2005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71791B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Большая хрестоматия. Русская литература </w:t>
            </w:r>
            <w:r>
              <w:rPr>
                <w:sz w:val="22"/>
                <w:szCs w:val="22"/>
              </w:rPr>
              <w:t>19</w:t>
            </w:r>
            <w:r w:rsidRPr="00705C8E">
              <w:rPr>
                <w:sz w:val="22"/>
                <w:szCs w:val="22"/>
              </w:rPr>
              <w:t xml:space="preserve">  века [Электронный ресурс]. - М.: БИЗНЕССОФТ, 2008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Роговер, Е.С. Русская литература первой половины </w:t>
            </w:r>
            <w:r>
              <w:rPr>
                <w:sz w:val="22"/>
                <w:szCs w:val="22"/>
              </w:rPr>
              <w:t>19</w:t>
            </w:r>
            <w:r w:rsidRPr="00705C8E">
              <w:rPr>
                <w:sz w:val="22"/>
                <w:szCs w:val="22"/>
              </w:rPr>
              <w:t xml:space="preserve"> века: учеб. пособие для СПО.</w:t>
            </w:r>
          </w:p>
          <w:p w:rsidR="0071791B" w:rsidRPr="00705C8E" w:rsidRDefault="0071791B" w:rsidP="00D55AD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- СПб.: САГА: ФОРУМ, 2005.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7</w:t>
            </w:r>
          </w:p>
        </w:tc>
      </w:tr>
      <w:tr w:rsidR="0071791B" w:rsidRPr="00705C8E" w:rsidTr="0008593F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Роговер, Е.С. Русская литература второй  половины </w:t>
            </w:r>
            <w:r>
              <w:rPr>
                <w:sz w:val="22"/>
                <w:szCs w:val="22"/>
              </w:rPr>
              <w:t>19</w:t>
            </w:r>
            <w:r w:rsidRPr="00705C8E">
              <w:rPr>
                <w:sz w:val="22"/>
                <w:szCs w:val="22"/>
              </w:rPr>
              <w:t xml:space="preserve"> века: учеб. пособие для  СПО.  </w:t>
            </w:r>
          </w:p>
          <w:p w:rsidR="0071791B" w:rsidRPr="00705C8E" w:rsidRDefault="0071791B" w:rsidP="00D55AD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- СПб.: САГА: ФОРУМ, 2006.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7</w:t>
            </w:r>
          </w:p>
        </w:tc>
      </w:tr>
      <w:tr w:rsidR="0071791B" w:rsidRPr="00705C8E" w:rsidTr="0008593F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71791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Обернихина</w:t>
            </w:r>
            <w:proofErr w:type="spellEnd"/>
            <w:r w:rsidRPr="00705C8E">
              <w:rPr>
                <w:sz w:val="22"/>
                <w:szCs w:val="22"/>
              </w:rPr>
              <w:t xml:space="preserve">  Г.А.Уроки поэзии: поэтические шедевры русских поэтов </w:t>
            </w:r>
            <w:r>
              <w:rPr>
                <w:sz w:val="22"/>
                <w:szCs w:val="22"/>
              </w:rPr>
              <w:t>18</w:t>
            </w:r>
            <w:r w:rsidRPr="00705C8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705C8E">
              <w:rPr>
                <w:sz w:val="22"/>
                <w:szCs w:val="22"/>
              </w:rPr>
              <w:t xml:space="preserve">  в. – М .: Инфра - М, 2012.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55AD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50 Znanium</w:t>
            </w: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08593F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Глушаков</w:t>
            </w:r>
            <w:proofErr w:type="spellEnd"/>
            <w:r w:rsidRPr="00705C8E">
              <w:rPr>
                <w:sz w:val="22"/>
                <w:szCs w:val="22"/>
              </w:rPr>
              <w:t xml:space="preserve">, Е.Б.Великие судьбы русской поэзии начало </w:t>
            </w:r>
            <w:r w:rsidRPr="00705C8E">
              <w:rPr>
                <w:sz w:val="22"/>
                <w:szCs w:val="22"/>
                <w:lang w:val="en-US"/>
              </w:rPr>
              <w:t>XX</w:t>
            </w:r>
            <w:r w:rsidRPr="00705C8E">
              <w:rPr>
                <w:sz w:val="22"/>
                <w:szCs w:val="22"/>
              </w:rPr>
              <w:t xml:space="preserve"> в.-М.: Флинта, 2010.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55AD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08593F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50 Znanium</w:t>
            </w:r>
          </w:p>
        </w:tc>
        <w:tc>
          <w:tcPr>
            <w:tcW w:w="709" w:type="dxa"/>
          </w:tcPr>
          <w:p w:rsidR="0071791B" w:rsidRPr="00705C8E" w:rsidRDefault="0071791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1791B" w:rsidRPr="00705C8E" w:rsidTr="00B638E6">
        <w:tc>
          <w:tcPr>
            <w:tcW w:w="677" w:type="dxa"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787" w:type="dxa"/>
          </w:tcPr>
          <w:p w:rsidR="0071791B" w:rsidRPr="00705C8E" w:rsidRDefault="0071791B" w:rsidP="00D55AD6">
            <w:pPr>
              <w:shd w:val="clear" w:color="auto" w:fill="FFFFFF"/>
              <w:spacing w:line="240" w:lineRule="exac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ДБ.02  Русский язык</w:t>
            </w:r>
          </w:p>
        </w:tc>
        <w:tc>
          <w:tcPr>
            <w:tcW w:w="993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 w:val="restart"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F60ED2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Русский язык: учебник для СПО / В.И. Максимов. - М.: Гардарики,  2009.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71791B" w:rsidRPr="00705C8E" w:rsidRDefault="0071791B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озулина</w:t>
            </w:r>
            <w:proofErr w:type="spellEnd"/>
            <w:r w:rsidRPr="00705C8E">
              <w:rPr>
                <w:sz w:val="22"/>
                <w:szCs w:val="22"/>
              </w:rPr>
              <w:t>, М.В. Проверка готовности к ЕГЭ по русс. языку.- Саратов: Лицей, 2012.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нтонова, Е.С. Русский язык и культура речи: учебник для СПО. – М.: Академия, 2012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Русский язык и культура речи: учебник для ссузов / ред. В.И. Максимов. – М.: Гардарики, </w:t>
            </w:r>
            <w:r w:rsidRPr="00705C8E">
              <w:rPr>
                <w:sz w:val="22"/>
                <w:szCs w:val="22"/>
              </w:rPr>
              <w:lastRenderedPageBreak/>
              <w:t>2009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олуб, И.Б. Русский язык и практическая стилистика: учебно-справочное пособие. – М.: Юрайт, 2012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Розенталь, Д.Э. Русский язык. Орфография. Пунктуация. – М.: Айрис-Пресс, 2008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ловарь антонимов русского языка. – Ростов н/Д: Феникс, 2005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55AD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Орфоэпический словарь русского языка / Н.И. </w:t>
            </w:r>
            <w:proofErr w:type="spellStart"/>
            <w:r w:rsidRPr="00705C8E">
              <w:rPr>
                <w:sz w:val="22"/>
                <w:szCs w:val="22"/>
              </w:rPr>
              <w:t>Новинская</w:t>
            </w:r>
            <w:proofErr w:type="spellEnd"/>
            <w:r w:rsidRPr="00705C8E">
              <w:rPr>
                <w:sz w:val="22"/>
                <w:szCs w:val="22"/>
              </w:rPr>
              <w:t>. – Ростов н/Д: Феникс, 2005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ельчиков, Ю.А. Словарь паронимов русского языка. – М.: АСТ: Астрель, 2004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451D9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Тихонов, А.Н. Учебный фразеологический словарь русского языка. - М.: АСТ, 2001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орбачевич, К.С. Словарь синонимов русского языка. – М.: Эксмо, 2005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Русский язык: элективные курсы [Электронный ресурс]. – Волгоград: Учитель, 2010</w:t>
            </w:r>
          </w:p>
        </w:tc>
        <w:tc>
          <w:tcPr>
            <w:tcW w:w="993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71791B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705C8E">
              <w:rPr>
                <w:sz w:val="22"/>
                <w:szCs w:val="22"/>
                <w:shd w:val="clear" w:color="auto" w:fill="FFFFFF"/>
              </w:rPr>
              <w:t>чебное пособие / Е.А. Самойлова. - М.: ИД ФОРУМ: НИЦ ИНФРА-М, 2014</w:t>
            </w:r>
            <w:r w:rsidRPr="00705C8E">
              <w:rPr>
                <w:rFonts w:ascii="Helvetica" w:hAnsi="Helvetica" w:cs="Helvetica"/>
                <w:color w:val="555555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71791B" w:rsidRPr="00705C8E" w:rsidRDefault="0071791B" w:rsidP="007202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71791B" w:rsidRPr="00705C8E" w:rsidRDefault="0071791B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71791B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урикова, Т.И. Повторительный курс. - М.: ИНФРА-М, 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71791B" w:rsidRPr="00705C8E" w:rsidRDefault="0071791B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1791B" w:rsidRPr="00705C8E" w:rsidRDefault="0071791B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71791B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Новикова, Л.И. Русский язык: орфография.  - М.: ИНФРА-М, 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71791B" w:rsidRPr="00705C8E" w:rsidRDefault="0071791B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1791B" w:rsidRPr="00705C8E" w:rsidRDefault="0071791B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7202BF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Новикова, Л.И. Русский язык: пунктуация.  - М.: </w:t>
            </w:r>
            <w:proofErr w:type="spellStart"/>
            <w:r w:rsidRPr="00705C8E">
              <w:rPr>
                <w:sz w:val="22"/>
                <w:szCs w:val="22"/>
              </w:rPr>
              <w:t>Риор</w:t>
            </w:r>
            <w:proofErr w:type="spellEnd"/>
            <w:r w:rsidRPr="00705C8E">
              <w:rPr>
                <w:sz w:val="22"/>
                <w:szCs w:val="22"/>
              </w:rPr>
              <w:t>, 2012</w:t>
            </w:r>
          </w:p>
        </w:tc>
        <w:tc>
          <w:tcPr>
            <w:tcW w:w="993" w:type="dxa"/>
          </w:tcPr>
          <w:p w:rsidR="0071791B" w:rsidRPr="00705C8E" w:rsidRDefault="0071791B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1791B" w:rsidRPr="00705C8E" w:rsidRDefault="0071791B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705C8E" w:rsidRDefault="0071791B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705C8E" w:rsidRDefault="0071791B" w:rsidP="00DC3E37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веденская, Л.А. Русский язык и культура речи: учеб. пособие СПО, 2014</w:t>
            </w:r>
          </w:p>
        </w:tc>
        <w:tc>
          <w:tcPr>
            <w:tcW w:w="993" w:type="dxa"/>
          </w:tcPr>
          <w:p w:rsidR="0071791B" w:rsidRPr="00705C8E" w:rsidRDefault="0071791B" w:rsidP="00DC3E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705C8E" w:rsidRDefault="0071791B" w:rsidP="00DC3E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C3E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1791B" w:rsidRPr="00705C8E" w:rsidRDefault="0071791B" w:rsidP="00DC3E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1791B" w:rsidRPr="00705C8E" w:rsidRDefault="0071791B" w:rsidP="00DC3E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1791B" w:rsidRPr="00705C8E" w:rsidRDefault="0071791B" w:rsidP="00DC3E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B638E6">
        <w:tc>
          <w:tcPr>
            <w:tcW w:w="677" w:type="dxa"/>
            <w:vMerge/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4B2E30" w:rsidRDefault="0071791B" w:rsidP="0008593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B2E30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4B2E30">
              <w:rPr>
                <w:sz w:val="22"/>
                <w:szCs w:val="22"/>
                <w:shd w:val="clear" w:color="auto" w:fill="FFFFFF"/>
              </w:rPr>
              <w:t>, Н. В. Русский язык. ГИА-2012. Экзамен в новой форме [Электронный ресурс]: учеб. пособие  - М.: ФЛИНТА: Наука, 2012.</w:t>
            </w:r>
          </w:p>
        </w:tc>
        <w:tc>
          <w:tcPr>
            <w:tcW w:w="993" w:type="dxa"/>
          </w:tcPr>
          <w:p w:rsidR="0071791B" w:rsidRPr="004B2E30" w:rsidRDefault="0071791B" w:rsidP="00085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4B2E30" w:rsidRDefault="0071791B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4B2E30" w:rsidRDefault="0071791B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50</w:t>
            </w:r>
            <w:r w:rsidRPr="004B2E30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71791B" w:rsidRPr="004B2E30" w:rsidRDefault="0071791B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4B2E30" w:rsidRDefault="0071791B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1791B" w:rsidRPr="00705C8E" w:rsidTr="00C173D8">
        <w:tc>
          <w:tcPr>
            <w:tcW w:w="677" w:type="dxa"/>
            <w:vMerge/>
            <w:tcBorders>
              <w:bottom w:val="nil"/>
            </w:tcBorders>
          </w:tcPr>
          <w:p w:rsidR="0071791B" w:rsidRPr="00705C8E" w:rsidRDefault="0071791B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1791B" w:rsidRPr="004B2E30" w:rsidRDefault="0071791B" w:rsidP="0008593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4B2E30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4B2E30">
              <w:rPr>
                <w:sz w:val="22"/>
                <w:szCs w:val="22"/>
                <w:shd w:val="clear" w:color="auto" w:fill="FFFFFF"/>
              </w:rPr>
              <w:t>, Н.В. Русский язык. ЕГЭ-2012 [Электронный ресурс]: типовые тестовые задания с тренировочными упражнениями и комментариями  - М.: ФЛИНТА: Наука, 2012.</w:t>
            </w:r>
          </w:p>
        </w:tc>
        <w:tc>
          <w:tcPr>
            <w:tcW w:w="993" w:type="dxa"/>
          </w:tcPr>
          <w:p w:rsidR="0071791B" w:rsidRPr="004B2E30" w:rsidRDefault="0071791B" w:rsidP="00085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791B" w:rsidRPr="004B2E30" w:rsidRDefault="0071791B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4B2E30" w:rsidRDefault="0071791B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50</w:t>
            </w:r>
            <w:r w:rsidRPr="004B2E30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08" w:type="dxa"/>
          </w:tcPr>
          <w:p w:rsidR="0071791B" w:rsidRPr="004B2E30" w:rsidRDefault="0071791B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1791B" w:rsidRPr="004B2E30" w:rsidRDefault="0071791B" w:rsidP="0008593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791B" w:rsidRPr="00705C8E" w:rsidRDefault="0071791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C173D8">
        <w:tc>
          <w:tcPr>
            <w:tcW w:w="677" w:type="dxa"/>
            <w:tcBorders>
              <w:top w:val="nil"/>
              <w:bottom w:val="nil"/>
            </w:tcBorders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4B2E30" w:rsidRDefault="00C173D8" w:rsidP="00C173D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B2E30">
              <w:rPr>
                <w:sz w:val="22"/>
                <w:szCs w:val="22"/>
              </w:rPr>
              <w:t>Коврижникова</w:t>
            </w:r>
            <w:proofErr w:type="spellEnd"/>
            <w:r w:rsidRPr="004B2E30">
              <w:rPr>
                <w:sz w:val="22"/>
                <w:szCs w:val="22"/>
              </w:rPr>
              <w:t xml:space="preserve">, О.Г. Русский язык: сб. внеаудиторной </w:t>
            </w:r>
            <w:proofErr w:type="spellStart"/>
            <w:r w:rsidRPr="004B2E30">
              <w:rPr>
                <w:sz w:val="22"/>
                <w:szCs w:val="22"/>
              </w:rPr>
              <w:t>самостоят</w:t>
            </w:r>
            <w:proofErr w:type="spellEnd"/>
            <w:r w:rsidRPr="004B2E30">
              <w:rPr>
                <w:sz w:val="22"/>
                <w:szCs w:val="22"/>
              </w:rPr>
              <w:t>. работы.–</w:t>
            </w:r>
            <w:r>
              <w:rPr>
                <w:sz w:val="22"/>
                <w:szCs w:val="22"/>
              </w:rPr>
              <w:t xml:space="preserve"> </w:t>
            </w:r>
            <w:r w:rsidRPr="004B2E30">
              <w:rPr>
                <w:sz w:val="22"/>
                <w:szCs w:val="22"/>
              </w:rPr>
              <w:t>Кемерово: КГТТ, 2013</w:t>
            </w:r>
          </w:p>
        </w:tc>
        <w:tc>
          <w:tcPr>
            <w:tcW w:w="993" w:type="dxa"/>
          </w:tcPr>
          <w:p w:rsidR="00C173D8" w:rsidRPr="004B2E30" w:rsidRDefault="00C173D8" w:rsidP="00C17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4B2E30" w:rsidRDefault="00C173D8" w:rsidP="00C173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4B2E30" w:rsidRDefault="00C173D8" w:rsidP="00C173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C173D8" w:rsidRPr="004B2E30" w:rsidRDefault="00C173D8" w:rsidP="00C173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173D8" w:rsidRPr="004B2E30" w:rsidRDefault="00C173D8" w:rsidP="0008593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C173D8">
        <w:tc>
          <w:tcPr>
            <w:tcW w:w="677" w:type="dxa"/>
            <w:tcBorders>
              <w:top w:val="nil"/>
            </w:tcBorders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4B2E30" w:rsidRDefault="00C173D8" w:rsidP="00C173D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B2E30">
              <w:rPr>
                <w:sz w:val="22"/>
                <w:szCs w:val="22"/>
              </w:rPr>
              <w:t>Коврижникова</w:t>
            </w:r>
            <w:proofErr w:type="spellEnd"/>
            <w:r w:rsidRPr="004B2E30">
              <w:rPr>
                <w:sz w:val="22"/>
                <w:szCs w:val="22"/>
              </w:rPr>
              <w:t>, О.Г. Русский язык и культура речи: раб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4B2E30">
              <w:rPr>
                <w:sz w:val="22"/>
                <w:szCs w:val="22"/>
              </w:rPr>
              <w:t>тетрадь.-Кемерово</w:t>
            </w:r>
            <w:proofErr w:type="spellEnd"/>
            <w:r w:rsidRPr="004B2E30">
              <w:rPr>
                <w:sz w:val="22"/>
                <w:szCs w:val="22"/>
              </w:rPr>
              <w:t>: КГТТ, 2015</w:t>
            </w:r>
          </w:p>
        </w:tc>
        <w:tc>
          <w:tcPr>
            <w:tcW w:w="993" w:type="dxa"/>
          </w:tcPr>
          <w:p w:rsidR="00C173D8" w:rsidRPr="004B2E30" w:rsidRDefault="00C173D8" w:rsidP="00C17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4B2E30" w:rsidRDefault="00C173D8" w:rsidP="00C173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4B2E30" w:rsidRDefault="00C173D8" w:rsidP="00C173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C173D8" w:rsidRPr="004B2E30" w:rsidRDefault="00C173D8" w:rsidP="00C173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4B2E3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173D8" w:rsidRPr="004B2E30" w:rsidRDefault="00C173D8" w:rsidP="0008593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787" w:type="dxa"/>
          </w:tcPr>
          <w:p w:rsidR="00C173D8" w:rsidRPr="00705C8E" w:rsidRDefault="00C173D8" w:rsidP="009A023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ДБ.03 Иностранный язык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173D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 w:val="restart"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D55AD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 xml:space="preserve">Агабекян, И.П. Английский язык для  СПО.– Ростов </w:t>
            </w:r>
            <w:proofErr w:type="spellStart"/>
            <w:r w:rsidRPr="00705C8E">
              <w:rPr>
                <w:sz w:val="22"/>
                <w:szCs w:val="22"/>
              </w:rPr>
              <w:t>н</w:t>
            </w:r>
            <w:proofErr w:type="spellEnd"/>
            <w:r w:rsidRPr="00705C8E">
              <w:rPr>
                <w:sz w:val="22"/>
                <w:szCs w:val="22"/>
              </w:rPr>
              <w:t>/Д: Феникс, 2009.</w:t>
            </w:r>
          </w:p>
        </w:tc>
        <w:tc>
          <w:tcPr>
            <w:tcW w:w="993" w:type="dxa"/>
          </w:tcPr>
          <w:p w:rsidR="00C173D8" w:rsidRPr="00705C8E" w:rsidRDefault="00C173D8" w:rsidP="00D60F6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D60F6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D60F6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D60F6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C173D8" w:rsidRPr="00705C8E" w:rsidRDefault="00C173D8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D55AD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Агабекян</w:t>
            </w:r>
            <w:proofErr w:type="spellEnd"/>
            <w:r w:rsidRPr="00705C8E">
              <w:rPr>
                <w:sz w:val="22"/>
                <w:szCs w:val="22"/>
              </w:rPr>
              <w:t xml:space="preserve">, И.П. Английский язык  СПО. – Ростов </w:t>
            </w:r>
            <w:proofErr w:type="spellStart"/>
            <w:r w:rsidRPr="00705C8E">
              <w:rPr>
                <w:sz w:val="22"/>
                <w:szCs w:val="22"/>
              </w:rPr>
              <w:t>н</w:t>
            </w:r>
            <w:proofErr w:type="spellEnd"/>
            <w:r w:rsidRPr="00705C8E">
              <w:rPr>
                <w:sz w:val="22"/>
                <w:szCs w:val="22"/>
              </w:rPr>
              <w:t>/Д: Феникс, 2015</w:t>
            </w:r>
          </w:p>
        </w:tc>
        <w:tc>
          <w:tcPr>
            <w:tcW w:w="993" w:type="dxa"/>
          </w:tcPr>
          <w:p w:rsidR="00C173D8" w:rsidRPr="00705C8E" w:rsidRDefault="00C173D8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312495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олубев, А.П. Английский язык: учеб. для СПО.-М.: Академия, 2012.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олесников, Н.Н. Английский язык для менеджеров: учеб. для СПО.-М.:Академия,2012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8D4304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Журавлёва, Р.И. Английский язык: учебник для горн. СПО.-М, 2013</w:t>
            </w:r>
          </w:p>
        </w:tc>
        <w:tc>
          <w:tcPr>
            <w:tcW w:w="993" w:type="dxa"/>
          </w:tcPr>
          <w:p w:rsidR="00C173D8" w:rsidRPr="00705C8E" w:rsidRDefault="00C173D8" w:rsidP="00DC3E37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DC3E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DC3E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C173D8" w:rsidRPr="00705C8E" w:rsidRDefault="00C173D8" w:rsidP="00DC3E3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312495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Журавлёва, Р.И. Английский язык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 xml:space="preserve">. пособие  для горн..-М.: </w:t>
            </w:r>
            <w:proofErr w:type="spellStart"/>
            <w:r w:rsidRPr="00705C8E">
              <w:rPr>
                <w:sz w:val="22"/>
                <w:szCs w:val="22"/>
              </w:rPr>
              <w:t>Кнорус</w:t>
            </w:r>
            <w:proofErr w:type="spellEnd"/>
            <w:r w:rsidRPr="00705C8E">
              <w:rPr>
                <w:sz w:val="22"/>
                <w:szCs w:val="22"/>
              </w:rPr>
              <w:t>, 2016</w:t>
            </w:r>
          </w:p>
        </w:tc>
        <w:tc>
          <w:tcPr>
            <w:tcW w:w="993" w:type="dxa"/>
          </w:tcPr>
          <w:p w:rsidR="00C173D8" w:rsidRPr="00705C8E" w:rsidRDefault="00C173D8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312495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Радовель В.А. Английский язык. Основы компьютерной грамотности: уч. </w:t>
            </w:r>
            <w:proofErr w:type="spellStart"/>
            <w:r w:rsidRPr="00705C8E">
              <w:rPr>
                <w:sz w:val="22"/>
                <w:szCs w:val="22"/>
              </w:rPr>
              <w:t>пособ</w:t>
            </w:r>
            <w:proofErr w:type="spellEnd"/>
            <w:r w:rsidRPr="00705C8E">
              <w:rPr>
                <w:sz w:val="22"/>
                <w:szCs w:val="22"/>
              </w:rPr>
              <w:t>. для колледжей. -Ростов н/Д: Феникс, 2007.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C173D8" w:rsidRPr="00705C8E" w:rsidTr="00451D96">
        <w:trPr>
          <w:trHeight w:val="262"/>
        </w:trPr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451D96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Агабекян, И.П. Деловой английский язык для СПО –Ростов </w:t>
            </w:r>
            <w:proofErr w:type="spellStart"/>
            <w:r w:rsidRPr="00705C8E">
              <w:rPr>
                <w:sz w:val="22"/>
                <w:szCs w:val="22"/>
              </w:rPr>
              <w:t>н</w:t>
            </w:r>
            <w:proofErr w:type="spellEnd"/>
            <w:r w:rsidRPr="00705C8E">
              <w:rPr>
                <w:sz w:val="22"/>
                <w:szCs w:val="22"/>
              </w:rPr>
              <w:t>/Д: Феникс, 2007.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6</w:t>
            </w: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ияткина, И.Г. Английский язык для учащихся ссузов. – СПб.: Политехника, 2010.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Planet</w:t>
            </w:r>
            <w:r w:rsidRPr="00705C8E"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  <w:lang w:val="en-US"/>
              </w:rPr>
              <w:t>of</w:t>
            </w:r>
            <w:r w:rsidRPr="00705C8E"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  <w:lang w:val="en-US"/>
              </w:rPr>
              <w:t>English</w:t>
            </w:r>
            <w:r w:rsidRPr="00705C8E">
              <w:rPr>
                <w:sz w:val="22"/>
                <w:szCs w:val="22"/>
              </w:rPr>
              <w:t xml:space="preserve">: учебник для СПО и НПО/ Г.Т. Бескоровайная. – М.: Академия, 2012. + 1 </w:t>
            </w:r>
            <w:proofErr w:type="spellStart"/>
            <w:r w:rsidRPr="00705C8E">
              <w:rPr>
                <w:sz w:val="22"/>
                <w:szCs w:val="22"/>
              </w:rPr>
              <w:t>эл</w:t>
            </w:r>
            <w:proofErr w:type="spellEnd"/>
            <w:r w:rsidRPr="00705C8E">
              <w:rPr>
                <w:sz w:val="22"/>
                <w:szCs w:val="22"/>
              </w:rPr>
              <w:t>. опт. диск (</w:t>
            </w:r>
            <w:r w:rsidRPr="00705C8E">
              <w:rPr>
                <w:sz w:val="22"/>
                <w:szCs w:val="22"/>
                <w:lang w:val="en-US"/>
              </w:rPr>
              <w:t>CD</w:t>
            </w:r>
            <w:r w:rsidRPr="00705C8E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54652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Тесты по английскому языку [Электронный ресурс]. – М.: Диполь, 2008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D55AD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English</w:t>
            </w:r>
            <w:r w:rsidRPr="00705C8E"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  <w:lang w:val="en-US"/>
              </w:rPr>
              <w:t>platinum</w:t>
            </w:r>
            <w:r w:rsidRPr="00705C8E">
              <w:rPr>
                <w:sz w:val="22"/>
                <w:szCs w:val="22"/>
              </w:rPr>
              <w:t xml:space="preserve"> 2000: полный курс американского английского языка [ЭОР]. – М.,2004.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9B665C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Мультимедиа технологии и дистанционное обучение. Английский разговорный язык: </w:t>
            </w:r>
            <w:proofErr w:type="spellStart"/>
            <w:r w:rsidRPr="00705C8E">
              <w:rPr>
                <w:sz w:val="22"/>
                <w:szCs w:val="22"/>
              </w:rPr>
              <w:lastRenderedPageBreak/>
              <w:t>мультимедийный</w:t>
            </w:r>
            <w:proofErr w:type="spellEnd"/>
            <w:r w:rsidRPr="00705C8E">
              <w:rPr>
                <w:sz w:val="22"/>
                <w:szCs w:val="22"/>
              </w:rPr>
              <w:t xml:space="preserve"> курс [ЭОР]. – М.: </w:t>
            </w:r>
            <w:proofErr w:type="spellStart"/>
            <w:r w:rsidRPr="00705C8E">
              <w:rPr>
                <w:sz w:val="22"/>
                <w:szCs w:val="22"/>
              </w:rPr>
              <w:t>Нью</w:t>
            </w:r>
            <w:proofErr w:type="spellEnd"/>
            <w:r w:rsidRPr="00705C8E">
              <w:rPr>
                <w:sz w:val="22"/>
                <w:szCs w:val="22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</w:rPr>
              <w:t>Медиа</w:t>
            </w:r>
            <w:proofErr w:type="spellEnd"/>
            <w:r w:rsidRPr="00705C8E">
              <w:rPr>
                <w:sz w:val="22"/>
                <w:szCs w:val="22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</w:rPr>
              <w:t>дженерейшн</w:t>
            </w:r>
            <w:proofErr w:type="spellEnd"/>
            <w:r w:rsidRPr="00705C8E">
              <w:rPr>
                <w:sz w:val="22"/>
                <w:szCs w:val="22"/>
              </w:rPr>
              <w:t>,  2007.</w:t>
            </w:r>
          </w:p>
        </w:tc>
        <w:tc>
          <w:tcPr>
            <w:tcW w:w="993" w:type="dxa"/>
          </w:tcPr>
          <w:p w:rsidR="00C173D8" w:rsidRPr="00705C8E" w:rsidRDefault="00C173D8" w:rsidP="009B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9B66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9B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173D8" w:rsidRPr="00705C8E" w:rsidRDefault="00C173D8" w:rsidP="009B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9B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1</w:t>
            </w:r>
          </w:p>
          <w:p w:rsidR="00C173D8" w:rsidRPr="00705C8E" w:rsidRDefault="00C173D8" w:rsidP="009B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9B66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1</w:t>
            </w:r>
          </w:p>
          <w:p w:rsidR="00C173D8" w:rsidRPr="00705C8E" w:rsidRDefault="00C173D8" w:rsidP="009B665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rPr>
          <w:trHeight w:val="240"/>
        </w:trPr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EC585B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овременный политехнический  англо-русский словарь.М.:Равновесие,2008.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173D8" w:rsidRPr="00705C8E" w:rsidTr="00B638E6">
        <w:trPr>
          <w:trHeight w:val="510"/>
        </w:trPr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451D96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Английский разговорный язык: </w:t>
            </w:r>
            <w:proofErr w:type="spellStart"/>
            <w:r w:rsidRPr="00705C8E">
              <w:rPr>
                <w:sz w:val="22"/>
                <w:szCs w:val="22"/>
              </w:rPr>
              <w:t>мультимедийный</w:t>
            </w:r>
            <w:proofErr w:type="spellEnd"/>
            <w:r w:rsidRPr="00705C8E">
              <w:rPr>
                <w:sz w:val="22"/>
                <w:szCs w:val="22"/>
              </w:rPr>
              <w:t xml:space="preserve"> курс [ЭОР]. – М.: Нью Медиа дженерейшн,  2007.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C173D8" w:rsidRPr="00705C8E" w:rsidTr="00B638E6">
        <w:trPr>
          <w:trHeight w:val="343"/>
        </w:trPr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7202BF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>Курс эффективной грамматики английского языка: учебное пособие / А.В. Афанасьев. - М.: Форум: НИЦ ИНФРА-М, 2015.</w:t>
            </w:r>
          </w:p>
        </w:tc>
        <w:tc>
          <w:tcPr>
            <w:tcW w:w="993" w:type="dxa"/>
          </w:tcPr>
          <w:p w:rsidR="00C173D8" w:rsidRPr="00705C8E" w:rsidRDefault="00C173D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C173D8" w:rsidRPr="00705C8E" w:rsidRDefault="00C173D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EF742A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English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students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economics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: учебник английского языка для студентов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экономич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. специальностей / Л.А. Халилова. - М.: Форум: НИЦ ИНФРА-М, 2015</w:t>
            </w:r>
          </w:p>
        </w:tc>
        <w:tc>
          <w:tcPr>
            <w:tcW w:w="993" w:type="dxa"/>
          </w:tcPr>
          <w:p w:rsidR="00C173D8" w:rsidRPr="00705C8E" w:rsidRDefault="00C173D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C173D8" w:rsidRPr="00705C8E" w:rsidRDefault="00C173D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3205B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Торбан И.Е. Мини-грамматика английского языка. – М.: </w:t>
            </w:r>
            <w:proofErr w:type="spellStart"/>
            <w:r w:rsidRPr="00705C8E">
              <w:rPr>
                <w:sz w:val="22"/>
                <w:szCs w:val="22"/>
              </w:rPr>
              <w:t>Инфра-М</w:t>
            </w:r>
            <w:proofErr w:type="spellEnd"/>
            <w:r w:rsidRPr="00705C8E">
              <w:rPr>
                <w:sz w:val="22"/>
                <w:szCs w:val="22"/>
              </w:rPr>
              <w:t>, 2014</w:t>
            </w:r>
          </w:p>
        </w:tc>
        <w:tc>
          <w:tcPr>
            <w:tcW w:w="993" w:type="dxa"/>
          </w:tcPr>
          <w:p w:rsidR="00C173D8" w:rsidRPr="00705C8E" w:rsidRDefault="00C173D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C173D8" w:rsidRPr="00705C8E" w:rsidRDefault="00C173D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rPr>
          <w:trHeight w:val="486"/>
        </w:trPr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F60ED2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Хайрова, Н.В. Немецкий язык для технических колледжей: учебное пособие для ссузов. – Ростов н/Д: Феникс, 2006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17</w:t>
            </w:r>
          </w:p>
          <w:p w:rsidR="00C173D8" w:rsidRPr="00705C8E" w:rsidRDefault="00C173D8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7</w:t>
            </w:r>
          </w:p>
          <w:p w:rsidR="00C173D8" w:rsidRPr="00705C8E" w:rsidRDefault="00C173D8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акзанова, Е.М. Бизнес-курс немецкого языка. – М.: МЦФЭР, 2003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4</w:t>
            </w: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ориско, Н.Ф. Бизнес-курс немецкого языка. – Киев: Логос, 2002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451D96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 Басова, Н.В. Немецкий язык для колледжей: </w:t>
            </w:r>
            <w:proofErr w:type="spellStart"/>
            <w:r w:rsidRPr="00705C8E">
              <w:rPr>
                <w:sz w:val="22"/>
                <w:szCs w:val="22"/>
              </w:rPr>
              <w:t>уч.пособие</w:t>
            </w:r>
            <w:proofErr w:type="spellEnd"/>
            <w:r w:rsidRPr="00705C8E">
              <w:rPr>
                <w:sz w:val="22"/>
                <w:szCs w:val="22"/>
              </w:rPr>
              <w:t xml:space="preserve">  СПО. – Ростов : Феникс, 2015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ллер, Е.Н. Большой универсальный учебник немецкого языка. – Ульяновск: Язык и литература, 2001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2</w:t>
            </w: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ллер, Е.Н.  Учебник немецкого языка. Финансы, экономика, бизнес. – Ульяновск: Язык и литература, 2001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B638E6">
        <w:tc>
          <w:tcPr>
            <w:tcW w:w="677" w:type="dxa"/>
            <w:vMerge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ллер, Е.Н. Немецкая грамматика для школьников и студентов: учебное пособие. Ульяновск: Язык и литература, 2001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173D8" w:rsidRPr="00705C8E" w:rsidTr="00D55AD6">
        <w:tc>
          <w:tcPr>
            <w:tcW w:w="677" w:type="dxa"/>
            <w:vMerge/>
            <w:tcBorders>
              <w:bottom w:val="nil"/>
            </w:tcBorders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асильева М.М. Практическая грамматика немецкого языка: уч. пособие, 2013</w:t>
            </w:r>
          </w:p>
        </w:tc>
        <w:tc>
          <w:tcPr>
            <w:tcW w:w="993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73D8" w:rsidRPr="00705C8E" w:rsidRDefault="00C173D8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173D8" w:rsidRPr="00705C8E" w:rsidTr="00D55AD6">
        <w:tc>
          <w:tcPr>
            <w:tcW w:w="677" w:type="dxa"/>
            <w:tcBorders>
              <w:top w:val="nil"/>
              <w:bottom w:val="nil"/>
            </w:tcBorders>
          </w:tcPr>
          <w:p w:rsidR="00C173D8" w:rsidRPr="00705C8E" w:rsidRDefault="00C173D8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173D8" w:rsidRPr="00705C8E" w:rsidRDefault="00C173D8" w:rsidP="00D55A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Архипкина</w:t>
            </w:r>
            <w:proofErr w:type="spellEnd"/>
            <w:r w:rsidRPr="00705C8E">
              <w:rPr>
                <w:sz w:val="22"/>
                <w:szCs w:val="22"/>
              </w:rPr>
              <w:t xml:space="preserve">, Г.Д. Деловая корреспонденция на немецком языке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 xml:space="preserve">. пособие.- М.: </w:t>
            </w:r>
            <w:proofErr w:type="spellStart"/>
            <w:r w:rsidRPr="00705C8E">
              <w:rPr>
                <w:sz w:val="22"/>
                <w:szCs w:val="22"/>
              </w:rPr>
              <w:t>Инфра-М</w:t>
            </w:r>
            <w:proofErr w:type="spellEnd"/>
            <w:r w:rsidRPr="00705C8E">
              <w:rPr>
                <w:sz w:val="22"/>
                <w:szCs w:val="22"/>
              </w:rPr>
              <w:t>, 2013</w:t>
            </w:r>
          </w:p>
        </w:tc>
        <w:tc>
          <w:tcPr>
            <w:tcW w:w="993" w:type="dxa"/>
          </w:tcPr>
          <w:p w:rsidR="00C173D8" w:rsidRPr="00705C8E" w:rsidRDefault="00C173D8" w:rsidP="00D55A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173D8" w:rsidRPr="00705C8E" w:rsidRDefault="00C173D8" w:rsidP="00D55AD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D55A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173D8" w:rsidRPr="00705C8E" w:rsidRDefault="00C173D8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3D8" w:rsidRPr="00705C8E" w:rsidRDefault="00C173D8" w:rsidP="00D55A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C173D8" w:rsidRPr="00705C8E" w:rsidRDefault="00C173D8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6D0713" w:rsidRPr="00705C8E" w:rsidTr="00D55AD6">
        <w:tc>
          <w:tcPr>
            <w:tcW w:w="677" w:type="dxa"/>
            <w:tcBorders>
              <w:top w:val="nil"/>
              <w:bottom w:val="nil"/>
            </w:tcBorders>
          </w:tcPr>
          <w:p w:rsidR="006D0713" w:rsidRPr="00705C8E" w:rsidRDefault="006D0713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1791B" w:rsidRDefault="006D0713" w:rsidP="006D071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1791B">
              <w:rPr>
                <w:sz w:val="22"/>
                <w:szCs w:val="22"/>
              </w:rPr>
              <w:t>Грибанова</w:t>
            </w:r>
            <w:proofErr w:type="spellEnd"/>
            <w:r w:rsidRPr="0071791B">
              <w:rPr>
                <w:sz w:val="22"/>
                <w:szCs w:val="22"/>
              </w:rPr>
              <w:t xml:space="preserve"> О.Б. Практикум по развитию навыков произношения. – Кемерово: КГТТ, 2015</w:t>
            </w:r>
          </w:p>
        </w:tc>
        <w:tc>
          <w:tcPr>
            <w:tcW w:w="993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1791B" w:rsidRDefault="006D0713" w:rsidP="006D07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1791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179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D55A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D55AD6">
        <w:tc>
          <w:tcPr>
            <w:tcW w:w="677" w:type="dxa"/>
            <w:tcBorders>
              <w:top w:val="nil"/>
              <w:bottom w:val="nil"/>
            </w:tcBorders>
          </w:tcPr>
          <w:p w:rsidR="006D0713" w:rsidRPr="00705C8E" w:rsidRDefault="006D0713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1791B" w:rsidRDefault="006D0713" w:rsidP="006D071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1791B">
              <w:rPr>
                <w:sz w:val="22"/>
                <w:szCs w:val="22"/>
              </w:rPr>
              <w:t>Комова</w:t>
            </w:r>
            <w:proofErr w:type="spellEnd"/>
            <w:r w:rsidRPr="0071791B">
              <w:rPr>
                <w:sz w:val="22"/>
                <w:szCs w:val="22"/>
              </w:rPr>
              <w:t>, А.В. Английский язык: практикум. – Кемерово: КГТТ, 2014</w:t>
            </w:r>
          </w:p>
        </w:tc>
        <w:tc>
          <w:tcPr>
            <w:tcW w:w="993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1791B" w:rsidRDefault="006D0713" w:rsidP="006D07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1791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179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D55A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D55AD6">
        <w:tc>
          <w:tcPr>
            <w:tcW w:w="677" w:type="dxa"/>
            <w:tcBorders>
              <w:top w:val="nil"/>
              <w:bottom w:val="nil"/>
            </w:tcBorders>
          </w:tcPr>
          <w:p w:rsidR="006D0713" w:rsidRPr="00705C8E" w:rsidRDefault="006D0713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1791B" w:rsidRDefault="006D0713" w:rsidP="006D071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1791B">
              <w:rPr>
                <w:sz w:val="22"/>
                <w:szCs w:val="22"/>
              </w:rPr>
              <w:t>Комова</w:t>
            </w:r>
            <w:proofErr w:type="spellEnd"/>
            <w:r w:rsidRPr="0071791B">
              <w:rPr>
                <w:sz w:val="22"/>
                <w:szCs w:val="22"/>
              </w:rPr>
              <w:t xml:space="preserve">, А.В. Английский язык: </w:t>
            </w:r>
            <w:proofErr w:type="spellStart"/>
            <w:r w:rsidRPr="0071791B">
              <w:rPr>
                <w:sz w:val="22"/>
                <w:szCs w:val="22"/>
              </w:rPr>
              <w:t>уч.-метод</w:t>
            </w:r>
            <w:proofErr w:type="spellEnd"/>
            <w:r w:rsidRPr="0071791B">
              <w:rPr>
                <w:sz w:val="22"/>
                <w:szCs w:val="22"/>
              </w:rPr>
              <w:t xml:space="preserve">. пособие по выполнению внеаудиторной </w:t>
            </w:r>
            <w:proofErr w:type="spellStart"/>
            <w:r w:rsidRPr="0071791B">
              <w:rPr>
                <w:sz w:val="22"/>
                <w:szCs w:val="22"/>
              </w:rPr>
              <w:t>самостоят</w:t>
            </w:r>
            <w:proofErr w:type="spellEnd"/>
            <w:r w:rsidRPr="0071791B">
              <w:rPr>
                <w:sz w:val="22"/>
                <w:szCs w:val="22"/>
              </w:rPr>
              <w:t>. работы. - Кемерово: КГТТ, 2014</w:t>
            </w:r>
          </w:p>
        </w:tc>
        <w:tc>
          <w:tcPr>
            <w:tcW w:w="993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1791B" w:rsidRDefault="006D0713" w:rsidP="006D07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1791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179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D55A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D55AD6">
        <w:tc>
          <w:tcPr>
            <w:tcW w:w="677" w:type="dxa"/>
            <w:tcBorders>
              <w:top w:val="nil"/>
            </w:tcBorders>
          </w:tcPr>
          <w:p w:rsidR="006D0713" w:rsidRPr="00705C8E" w:rsidRDefault="006D0713" w:rsidP="009A023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1791B" w:rsidRDefault="006D0713" w:rsidP="006D071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1791B">
              <w:rPr>
                <w:sz w:val="22"/>
                <w:szCs w:val="22"/>
              </w:rPr>
              <w:t>Степанченко</w:t>
            </w:r>
            <w:proofErr w:type="spellEnd"/>
            <w:r w:rsidRPr="0071791B">
              <w:rPr>
                <w:sz w:val="22"/>
                <w:szCs w:val="22"/>
              </w:rPr>
              <w:t xml:space="preserve"> Т.В. Английский язык: </w:t>
            </w:r>
            <w:proofErr w:type="spellStart"/>
            <w:r w:rsidRPr="0071791B">
              <w:rPr>
                <w:sz w:val="22"/>
                <w:szCs w:val="22"/>
              </w:rPr>
              <w:t>уч.-мет</w:t>
            </w:r>
            <w:proofErr w:type="spellEnd"/>
            <w:r w:rsidRPr="0071791B">
              <w:rPr>
                <w:sz w:val="22"/>
                <w:szCs w:val="22"/>
              </w:rPr>
              <w:t>. Пособие. – Кемерово: КГТТ, 2015</w:t>
            </w:r>
          </w:p>
        </w:tc>
        <w:tc>
          <w:tcPr>
            <w:tcW w:w="993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1791B" w:rsidRDefault="006D0713" w:rsidP="006D07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1791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6D0713" w:rsidRPr="0071791B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179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D55A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D55AD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</w:tcPr>
          <w:p w:rsidR="006D0713" w:rsidRPr="00705C8E" w:rsidRDefault="006D0713" w:rsidP="009A023C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787" w:type="dxa"/>
          </w:tcPr>
          <w:p w:rsidR="006D0713" w:rsidRPr="00705C8E" w:rsidRDefault="006D0713" w:rsidP="009A023C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ДБ.04   История</w:t>
            </w:r>
          </w:p>
        </w:tc>
        <w:tc>
          <w:tcPr>
            <w:tcW w:w="993" w:type="dxa"/>
          </w:tcPr>
          <w:p w:rsidR="006D0713" w:rsidRPr="00705C8E" w:rsidRDefault="006D0713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6D0713" w:rsidRPr="00705C8E" w:rsidRDefault="006D0713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531CB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 w:val="restart"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ртемов, В.В.  История Отечеств: С древнейших времен до наших дней: учебник для СПО. – М.: Академия, 2012.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825592">
        <w:trPr>
          <w:trHeight w:val="268"/>
        </w:trPr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Артемов, В.В.  История для профессий технич. Ч.1, Ч.2 </w:t>
            </w:r>
            <w:r>
              <w:rPr>
                <w:sz w:val="22"/>
                <w:szCs w:val="22"/>
              </w:rPr>
              <w:t>.- М.: Академия, 2014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05C8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Захаревич, А.В. История Отечества: учебник для СПО. – М.: Дашков и К, 2009.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6D0713" w:rsidRPr="00705C8E" w:rsidRDefault="006D0713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82559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История: учебник для СПО/П.С.Самыгин.- Ростов н/Д.: Феникс, 201</w:t>
            </w:r>
            <w:r>
              <w:rPr>
                <w:sz w:val="22"/>
                <w:szCs w:val="22"/>
              </w:rPr>
              <w:t>6</w:t>
            </w:r>
            <w:r w:rsidRPr="00705C8E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825592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Артемов, В.В.  История для профессий и специальностей технических, естественно - научных, социально-экономических профилей: </w:t>
            </w:r>
            <w:proofErr w:type="spellStart"/>
            <w:r w:rsidRPr="00705C8E">
              <w:rPr>
                <w:sz w:val="22"/>
                <w:szCs w:val="22"/>
              </w:rPr>
              <w:t>ди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материалы: учеб</w:t>
            </w:r>
            <w:r>
              <w:rPr>
                <w:sz w:val="22"/>
                <w:szCs w:val="22"/>
              </w:rPr>
              <w:t xml:space="preserve">. </w:t>
            </w:r>
            <w:r w:rsidRPr="00705C8E">
              <w:rPr>
                <w:sz w:val="22"/>
                <w:szCs w:val="22"/>
              </w:rPr>
              <w:t>пособие СПО и НПО. – М.: Академия, 2012</w:t>
            </w:r>
          </w:p>
        </w:tc>
        <w:tc>
          <w:tcPr>
            <w:tcW w:w="993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451D96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Апальков, В.С. История Отечества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пособие  СПО. – М.: Альфа - М, ИНФРА-М, 2012</w:t>
            </w:r>
          </w:p>
        </w:tc>
        <w:tc>
          <w:tcPr>
            <w:tcW w:w="993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451D96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оловьев, С.М. Древняя Россия: для преподавателей школ. – М.: Высш. шк., 2004</w:t>
            </w:r>
          </w:p>
        </w:tc>
        <w:tc>
          <w:tcPr>
            <w:tcW w:w="993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6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451D96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ойны России: большая энциклопедия России [ЭОР]. - М.: Издательство, 2008</w:t>
            </w:r>
          </w:p>
        </w:tc>
        <w:tc>
          <w:tcPr>
            <w:tcW w:w="993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451D96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Деревянко, А.П. История России [ЭОР]. - М.: КНОРУС, 2010</w:t>
            </w:r>
          </w:p>
        </w:tc>
        <w:tc>
          <w:tcPr>
            <w:tcW w:w="993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451D96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История, философия, социология и др. общественные дисциплины:  материалы для подготовки к семинарам, экзаменам, написанию и оформлению рефератов, курсовых, дипломных и научных работ [ЭОР]. - М.: Учитель, 2008</w:t>
            </w:r>
          </w:p>
        </w:tc>
        <w:tc>
          <w:tcPr>
            <w:tcW w:w="993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705C8E">
              <w:rPr>
                <w:bCs/>
                <w:sz w:val="22"/>
                <w:szCs w:val="22"/>
              </w:rPr>
              <w:t>История России: учебно-практическое пособие / Е.И. Нестеренко, 2012</w:t>
            </w:r>
          </w:p>
        </w:tc>
        <w:tc>
          <w:tcPr>
            <w:tcW w:w="993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08593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6D0713" w:rsidRPr="00705C8E" w:rsidRDefault="006D0713" w:rsidP="0008593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D0713" w:rsidRPr="00705C8E" w:rsidTr="006D0713">
        <w:tc>
          <w:tcPr>
            <w:tcW w:w="677" w:type="dxa"/>
            <w:vMerge/>
            <w:tcBorders>
              <w:bottom w:val="nil"/>
            </w:tcBorders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825592">
            <w:pPr>
              <w:pStyle w:val="a3"/>
              <w:numPr>
                <w:ilvl w:val="12"/>
                <w:numId w:val="0"/>
              </w:numPr>
              <w:spacing w:line="240" w:lineRule="atLeast"/>
              <w:jc w:val="left"/>
              <w:rPr>
                <w:sz w:val="22"/>
                <w:szCs w:val="22"/>
              </w:rPr>
            </w:pPr>
            <w:r w:rsidRPr="00705C8E">
              <w:rPr>
                <w:bCs/>
                <w:sz w:val="22"/>
                <w:szCs w:val="22"/>
              </w:rPr>
              <w:t>История Отечества: учебное пособие / В.С. Апальков, 201</w:t>
            </w:r>
            <w:r>
              <w:rPr>
                <w:bCs/>
                <w:sz w:val="22"/>
                <w:szCs w:val="22"/>
              </w:rPr>
              <w:t>2</w:t>
            </w:r>
            <w:r w:rsidRPr="00705C8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6D0713">
        <w:tc>
          <w:tcPr>
            <w:tcW w:w="677" w:type="dxa"/>
            <w:tcBorders>
              <w:top w:val="nil"/>
            </w:tcBorders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E43B8" w:rsidRDefault="006D0713" w:rsidP="006D071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История: </w:t>
            </w:r>
            <w:proofErr w:type="spellStart"/>
            <w:r>
              <w:rPr>
                <w:sz w:val="22"/>
                <w:szCs w:val="22"/>
              </w:rPr>
              <w:t>уч.-метод</w:t>
            </w:r>
            <w:proofErr w:type="spellEnd"/>
            <w:r>
              <w:rPr>
                <w:sz w:val="22"/>
                <w:szCs w:val="22"/>
              </w:rPr>
              <w:t xml:space="preserve">. пособие по </w:t>
            </w:r>
            <w:proofErr w:type="spellStart"/>
            <w:r>
              <w:rPr>
                <w:sz w:val="22"/>
                <w:szCs w:val="22"/>
              </w:rPr>
              <w:t>выполн</w:t>
            </w:r>
            <w:proofErr w:type="spellEnd"/>
            <w:r>
              <w:rPr>
                <w:sz w:val="22"/>
                <w:szCs w:val="22"/>
              </w:rPr>
              <w:t>.</w:t>
            </w:r>
            <w:r w:rsidR="00E701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неаудиторной сам. работы. –Кемерово: КГТТ, 2012</w:t>
            </w:r>
          </w:p>
        </w:tc>
        <w:tc>
          <w:tcPr>
            <w:tcW w:w="993" w:type="dxa"/>
          </w:tcPr>
          <w:p w:rsidR="006D0713" w:rsidRPr="0013615B" w:rsidRDefault="006D0713" w:rsidP="006D0713">
            <w:pPr>
              <w:jc w:val="center"/>
            </w:pPr>
          </w:p>
        </w:tc>
        <w:tc>
          <w:tcPr>
            <w:tcW w:w="850" w:type="dxa"/>
          </w:tcPr>
          <w:p w:rsidR="006D0713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6D0713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Default="006D0713" w:rsidP="006D071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220AD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787" w:type="dxa"/>
          </w:tcPr>
          <w:p w:rsidR="006D0713" w:rsidRPr="00705C8E" w:rsidRDefault="006D0713" w:rsidP="00523C11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ДБ.05  Обществознание (включая экономику и право)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 w:val="restart"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аженин, А.Г. Практикум по обществознанию: учебное пособие СПО, 2014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Касьянов, В.В. Обществознание: учеб. пособие  СПО. – Ростов </w:t>
            </w:r>
            <w:proofErr w:type="spellStart"/>
            <w:r w:rsidRPr="00705C8E">
              <w:rPr>
                <w:sz w:val="22"/>
                <w:szCs w:val="22"/>
              </w:rPr>
              <w:t>н</w:t>
            </w:r>
            <w:proofErr w:type="spellEnd"/>
            <w:r w:rsidRPr="00705C8E">
              <w:rPr>
                <w:sz w:val="22"/>
                <w:szCs w:val="22"/>
              </w:rPr>
              <w:t xml:space="preserve"> /Д: Феникс, 2002.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аверин Б.И. Обществознание [ЭОР]: учеб. пособие. – М.: ЮНИТИДАНА, 2012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Мушинский,В.О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. Обществознание. - М.: Форум, 2009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825592">
            <w:pPr>
              <w:shd w:val="clear" w:color="auto" w:fill="FFFFFF"/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Сычев, А.А.Обществознание: учебное пособие . - М.: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Альфа-М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: ИНФРА-М, 201</w:t>
            </w:r>
            <w:r>
              <w:rPr>
                <w:sz w:val="22"/>
                <w:szCs w:val="22"/>
                <w:shd w:val="clear" w:color="auto" w:fill="FFFFFF"/>
              </w:rPr>
              <w:t>2</w:t>
            </w:r>
            <w:r w:rsidRPr="00705C8E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Слагода</w:t>
            </w:r>
            <w:proofErr w:type="spellEnd"/>
            <w:r w:rsidRPr="00705C8E">
              <w:rPr>
                <w:sz w:val="22"/>
                <w:szCs w:val="22"/>
              </w:rPr>
              <w:t>, В.Г. Экономическая теория: учебник  СПО. – М.: ФОРУМ, 2015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Слагода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05C8E">
              <w:rPr>
                <w:sz w:val="22"/>
                <w:szCs w:val="22"/>
                <w:shd w:val="clear" w:color="auto" w:fill="FFFFFF"/>
              </w:rPr>
              <w:t>В.Г Экономика: Учебное пособие. - М.: Форум: НИЦ ИНФРА-М, 2014. .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05C8E">
              <w:rPr>
                <w:sz w:val="22"/>
                <w:szCs w:val="22"/>
              </w:rPr>
              <w:t>Океанова</w:t>
            </w:r>
            <w:proofErr w:type="spellEnd"/>
            <w:r w:rsidRPr="00705C8E">
              <w:rPr>
                <w:sz w:val="22"/>
                <w:szCs w:val="22"/>
              </w:rPr>
              <w:t xml:space="preserve">, З.Г. Основы экономической теории: </w:t>
            </w:r>
            <w:proofErr w:type="spellStart"/>
            <w:r w:rsidRPr="00705C8E">
              <w:rPr>
                <w:sz w:val="22"/>
                <w:szCs w:val="22"/>
              </w:rPr>
              <w:t>уч.пособие</w:t>
            </w:r>
            <w:proofErr w:type="spellEnd"/>
            <w:r w:rsidRPr="00705C8E">
              <w:rPr>
                <w:sz w:val="22"/>
                <w:szCs w:val="22"/>
              </w:rPr>
              <w:t xml:space="preserve"> СПО.- </w:t>
            </w:r>
            <w:proofErr w:type="spellStart"/>
            <w:r w:rsidRPr="00705C8E">
              <w:rPr>
                <w:sz w:val="22"/>
                <w:szCs w:val="22"/>
              </w:rPr>
              <w:t>М.:Форум</w:t>
            </w:r>
            <w:proofErr w:type="spellEnd"/>
            <w:r w:rsidRPr="00705C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 xml:space="preserve">2012 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+17</w:t>
            </w: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7</w:t>
            </w:r>
          </w:p>
        </w:tc>
      </w:tr>
      <w:tr w:rsidR="006D0713" w:rsidRPr="00705C8E" w:rsidTr="005A2BE6">
        <w:trPr>
          <w:trHeight w:val="272"/>
        </w:trPr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Носова, С.С. Экономическая теория [ЭОР]: </w:t>
            </w:r>
            <w:proofErr w:type="spellStart"/>
            <w:r w:rsidRPr="00705C8E">
              <w:rPr>
                <w:sz w:val="22"/>
                <w:szCs w:val="22"/>
              </w:rPr>
              <w:t>электр.учебник</w:t>
            </w:r>
            <w:proofErr w:type="spellEnd"/>
            <w:r w:rsidRPr="00705C8E">
              <w:rPr>
                <w:sz w:val="22"/>
                <w:szCs w:val="22"/>
              </w:rPr>
              <w:t>. – М.: КНОРУС, 2010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Руднева, А.О. Экономическая теория: учеб. пособие. – М.: ИНФРА-М, 2014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Елисеев, А.С. Экономика. – М.: Дашков и К, 2014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значевская</w:t>
            </w:r>
            <w:proofErr w:type="spellEnd"/>
            <w:r w:rsidRPr="00705C8E">
              <w:rPr>
                <w:sz w:val="22"/>
                <w:szCs w:val="22"/>
              </w:rPr>
              <w:t>, Г.Б. Экономическая теория, 2013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Гражданское право: учебник для сред. спец. учеб. заведений / С.П. Гришаев, 2014. 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Основы права: учебник / О.В. Воронцова, 2014. 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дминистративное право: учебник / А.Н. Миронов, 2014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Носова, С.С. Основы экономики: учебник для СПО, 2014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сновы права: учебник для СПО/ С.Я. Казанцев, 2012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825592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Конституция РФ: Офиц. текст 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705C8E">
              <w:rPr>
                <w:sz w:val="22"/>
                <w:szCs w:val="22"/>
                <w:shd w:val="clear" w:color="auto" w:fill="FFFFFF"/>
              </w:rPr>
              <w:t xml:space="preserve"> М.: Норма: ИНФРА-М, 201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705C8E">
              <w:rPr>
                <w:sz w:val="22"/>
                <w:szCs w:val="22"/>
                <w:shd w:val="clear" w:color="auto" w:fill="FFFFFF"/>
              </w:rPr>
              <w:t>.</w:t>
            </w:r>
            <w:r w:rsidRPr="00705C8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  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825592">
            <w:pPr>
              <w:shd w:val="clear" w:color="auto" w:fill="FFFFFF"/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Конституция РФ: Офиц. текст </w:t>
            </w: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705C8E">
              <w:rPr>
                <w:sz w:val="22"/>
                <w:szCs w:val="22"/>
                <w:shd w:val="clear" w:color="auto" w:fill="FFFFFF"/>
              </w:rPr>
              <w:t xml:space="preserve"> М.: Норма: ИНФРА-М, 201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Pr="00705C8E">
              <w:rPr>
                <w:sz w:val="22"/>
                <w:szCs w:val="22"/>
                <w:shd w:val="clear" w:color="auto" w:fill="FFFFFF"/>
              </w:rPr>
              <w:t>.</w:t>
            </w:r>
            <w:r w:rsidRPr="00705C8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6D0713" w:rsidRPr="00705C8E" w:rsidRDefault="006D0713" w:rsidP="003205B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82559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825592" w:rsidRDefault="006D0713" w:rsidP="003205B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787" w:type="dxa"/>
          </w:tcPr>
          <w:p w:rsidR="006D0713" w:rsidRPr="00705C8E" w:rsidRDefault="006D0713" w:rsidP="009B665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 xml:space="preserve">ОДБ. 06  Химия      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 w:val="restart"/>
          </w:tcPr>
          <w:p w:rsidR="006D0713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6B206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Хомченко, И.Г. Общая химия: учебник для СПО. -М.: Новая волна, 2010.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6D0713" w:rsidRPr="00705C8E" w:rsidRDefault="006D0713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4D290F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Хомченко, И.Г. Сборник задач и упражнений по химии. – М.: Новая волна, 2008.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6D0713" w:rsidRPr="00705C8E" w:rsidRDefault="006D0713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6C057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Химия для профессий и специальностей технического профиля [ЭОР]: электронный образовательный ресурс НПО и СПО. – М.: Академия,  2013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4D290F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рганическая химия: в 5 ч. курс [ЭОР]: сборник демонстрационных опытов. – М.: СГУ ТВ, 2008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6C057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Неорганическая химия [ЭОР]: сборник демонстрационных опытов. – М.: СГУ ТВ, 2008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6D0713" w:rsidRPr="00705C8E" w:rsidTr="00B638E6">
        <w:tc>
          <w:tcPr>
            <w:tcW w:w="677" w:type="dxa"/>
            <w:vMerge/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3205B6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hyperlink r:id="rId6" w:anchor="none" w:history="1">
              <w:r w:rsidRPr="00705C8E">
                <w:rPr>
                  <w:rStyle w:val="a5"/>
                  <w:color w:val="auto"/>
                  <w:sz w:val="22"/>
                  <w:szCs w:val="22"/>
                  <w:u w:val="none"/>
                </w:rPr>
                <w:t>Богомолова, И. В.</w:t>
              </w:r>
            </w:hyperlink>
            <w:r w:rsidRPr="00705C8E">
              <w:rPr>
                <w:sz w:val="22"/>
                <w:szCs w:val="22"/>
              </w:rPr>
              <w:t xml:space="preserve">Неорганическая химия: </w:t>
            </w:r>
            <w:proofErr w:type="spellStart"/>
            <w:r w:rsidRPr="00705C8E">
              <w:rPr>
                <w:sz w:val="22"/>
                <w:szCs w:val="22"/>
              </w:rPr>
              <w:t>уч.пособие</w:t>
            </w:r>
            <w:proofErr w:type="spellEnd"/>
            <w:r w:rsidRPr="00705C8E">
              <w:rPr>
                <w:sz w:val="22"/>
                <w:szCs w:val="22"/>
              </w:rPr>
              <w:t xml:space="preserve"> . - М.: Альфа - М: ИНФРА-М, 2009</w:t>
            </w:r>
          </w:p>
        </w:tc>
        <w:tc>
          <w:tcPr>
            <w:tcW w:w="993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6D0713" w:rsidRPr="00705C8E" w:rsidTr="00E70189">
        <w:tc>
          <w:tcPr>
            <w:tcW w:w="677" w:type="dxa"/>
            <w:vMerge/>
            <w:tcBorders>
              <w:bottom w:val="nil"/>
            </w:tcBorders>
          </w:tcPr>
          <w:p w:rsidR="006D0713" w:rsidRPr="00705C8E" w:rsidRDefault="006D071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6D0713" w:rsidRPr="00705C8E" w:rsidRDefault="006D0713" w:rsidP="004D290F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Иванов, В.Г. Органическая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химия:учебное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 пособие. - М.: НИЦ ИНФРА-М, 2015</w:t>
            </w:r>
            <w:r w:rsidRPr="00705C8E">
              <w:rPr>
                <w:color w:val="555555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993" w:type="dxa"/>
          </w:tcPr>
          <w:p w:rsidR="006D0713" w:rsidRPr="00705C8E" w:rsidRDefault="006D0713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0713" w:rsidRPr="00705C8E" w:rsidRDefault="006D0713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D0713" w:rsidRPr="00705C8E" w:rsidRDefault="006D0713" w:rsidP="007202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6D0713" w:rsidRPr="00705C8E" w:rsidRDefault="006D0713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713" w:rsidRPr="00705C8E" w:rsidRDefault="006D071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E70189" w:rsidRPr="00705C8E" w:rsidTr="00E70189">
        <w:tc>
          <w:tcPr>
            <w:tcW w:w="677" w:type="dxa"/>
            <w:tcBorders>
              <w:top w:val="nil"/>
            </w:tcBorders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E47CC9" w:rsidRDefault="00E70189" w:rsidP="00E7018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47CC9">
              <w:rPr>
                <w:sz w:val="22"/>
                <w:szCs w:val="22"/>
              </w:rPr>
              <w:t>Худова</w:t>
            </w:r>
            <w:proofErr w:type="spellEnd"/>
            <w:r w:rsidRPr="00E47CC9">
              <w:rPr>
                <w:sz w:val="22"/>
                <w:szCs w:val="22"/>
              </w:rPr>
              <w:t xml:space="preserve">, А.В. Химия: </w:t>
            </w:r>
            <w:proofErr w:type="spellStart"/>
            <w:r w:rsidRPr="00E47CC9">
              <w:rPr>
                <w:sz w:val="22"/>
                <w:szCs w:val="22"/>
              </w:rPr>
              <w:t>уч.-метод</w:t>
            </w:r>
            <w:proofErr w:type="spellEnd"/>
            <w:r w:rsidRPr="00E47CC9">
              <w:rPr>
                <w:sz w:val="22"/>
                <w:szCs w:val="22"/>
              </w:rPr>
              <w:t>. пособие. – Кемерово: КГТТ, 2013</w:t>
            </w:r>
          </w:p>
        </w:tc>
        <w:tc>
          <w:tcPr>
            <w:tcW w:w="993" w:type="dxa"/>
            <w:vAlign w:val="center"/>
          </w:tcPr>
          <w:p w:rsidR="00E70189" w:rsidRPr="00E47CC9" w:rsidRDefault="00E70189" w:rsidP="00E7018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70189" w:rsidRPr="00E47CC9" w:rsidRDefault="00E70189" w:rsidP="00E701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70189" w:rsidRPr="00E47CC9" w:rsidRDefault="00E70189" w:rsidP="00E7018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7CC9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E70189" w:rsidRPr="00E47CC9" w:rsidRDefault="00E70189" w:rsidP="00E701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47CC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787" w:type="dxa"/>
          </w:tcPr>
          <w:p w:rsidR="00E70189" w:rsidRPr="00705C8E" w:rsidRDefault="00E70189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ДБ.07  Биология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 w:val="restart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онстантинов, В.М. Общая биология: учебник для СПО. – М.: Академия, 2008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6C057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амонтов, Д.И. Открытая биология. Версия 2.6: учебный курс  [ЭОР].- М.: Физика, 2005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Тесты по биологии [Электронный ресурс].- Саратов: Диполь,2008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E70189" w:rsidRPr="00705C8E" w:rsidTr="00BF1C4A">
        <w:tc>
          <w:tcPr>
            <w:tcW w:w="677" w:type="dxa"/>
            <w:vMerge/>
            <w:tcBorders>
              <w:bottom w:val="nil"/>
            </w:tcBorders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Биология /Т.А. Андреева.- </w:t>
            </w:r>
            <w:proofErr w:type="spellStart"/>
            <w:r w:rsidRPr="00705C8E">
              <w:rPr>
                <w:sz w:val="22"/>
                <w:szCs w:val="22"/>
              </w:rPr>
              <w:t>М.:Форум</w:t>
            </w:r>
            <w:proofErr w:type="spellEnd"/>
            <w:r w:rsidRPr="00705C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2013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E70189" w:rsidRPr="00705C8E" w:rsidRDefault="00E70189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FF78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FF780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0189" w:rsidRPr="00705C8E" w:rsidTr="00E70189">
        <w:tc>
          <w:tcPr>
            <w:tcW w:w="677" w:type="dxa"/>
            <w:tcBorders>
              <w:top w:val="nil"/>
              <w:bottom w:val="nil"/>
            </w:tcBorders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4D290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Биология. Терминологический словарь [ЭОР] / Р.Г. Заяц. – Минск: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Выш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. шк., 2013.</w:t>
            </w:r>
          </w:p>
        </w:tc>
        <w:tc>
          <w:tcPr>
            <w:tcW w:w="993" w:type="dxa"/>
          </w:tcPr>
          <w:p w:rsidR="00E70189" w:rsidRPr="00705C8E" w:rsidRDefault="00E70189" w:rsidP="004D290F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4D290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4D290F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4D290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08593F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E70189" w:rsidRPr="00705C8E" w:rsidRDefault="00E70189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E70189" w:rsidRPr="00705C8E" w:rsidTr="00BF1C4A">
        <w:tc>
          <w:tcPr>
            <w:tcW w:w="677" w:type="dxa"/>
            <w:tcBorders>
              <w:top w:val="nil"/>
            </w:tcBorders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CD7043" w:rsidRDefault="00E70189" w:rsidP="00E7018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никова, З.А. Биология: практикум. – Кемерово: КГТТ, 2015</w:t>
            </w:r>
          </w:p>
        </w:tc>
        <w:tc>
          <w:tcPr>
            <w:tcW w:w="993" w:type="dxa"/>
          </w:tcPr>
          <w:p w:rsidR="00E70189" w:rsidRPr="00CD7043" w:rsidRDefault="00E70189" w:rsidP="00E70189">
            <w:pPr>
              <w:jc w:val="center"/>
            </w:pPr>
          </w:p>
        </w:tc>
        <w:tc>
          <w:tcPr>
            <w:tcW w:w="850" w:type="dxa"/>
          </w:tcPr>
          <w:p w:rsidR="00E70189" w:rsidRDefault="00E70189" w:rsidP="00E701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Default="00E70189" w:rsidP="00E701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E70189" w:rsidRDefault="00E70189" w:rsidP="00E701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08593F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ДБ.08  Физическая культура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 w:val="restart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Бишаева</w:t>
            </w:r>
            <w:proofErr w:type="spellEnd"/>
            <w:r w:rsidRPr="00705C8E">
              <w:rPr>
                <w:sz w:val="22"/>
                <w:szCs w:val="22"/>
              </w:rPr>
              <w:t>, А.А.Физическая культура.- М.: Академия, 2012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113DD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арчуков, И.С.Физическая культура и спорт: учеб. пособие вузов.- М.: Академия , 2008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113DD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Решетников, Н.В. Физическая культура: учебное пособие СПО. – М.: Мастерство, 2009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ороненко, В.А. Здоровье и физическая культура студента: учебное пособие для СПО. – М.: ФОРУМ: ИНФРА-М, 2010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6B206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портивные игры: Техника, тактика, методика обучения: учебник для ВПО. / Ю.Д. Железняк. - М.: Академия, 2006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113DD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Физическая культура студента: учебник ВПО / ред. В.И. Ильинич. - М.: Гардарики, 2007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6B206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Назаров, В.Н. Здоровый образ жизни: учебное пособие для вузов. - М.: Академия, 2007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6B206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Лечебная физкультура: учебник для вузов / С.М. Попов. - М.: Академия, 2013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Холодов, Ж.К. Теория и методика физ. воспитания и спорта: учебник для вузов. – М.: Академия, 2006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6B206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Дубровский, Л.И. Спортивная медицина: учебник для вузов. - М.: Владос, 2005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лимпийские рекорды  России: Большая энциклопедия России. [Электронный ресурс].- М.: Хорошая погода, 2008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6B206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уллер А.Б. Физическая культура студента: уч. пособие. - Красноярск, 2011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70189" w:rsidRPr="00705C8E" w:rsidRDefault="00E70189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E70189" w:rsidRPr="00705C8E" w:rsidRDefault="00E70189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E70189" w:rsidRPr="00705C8E" w:rsidTr="00E70189">
        <w:tc>
          <w:tcPr>
            <w:tcW w:w="677" w:type="dxa"/>
            <w:vMerge/>
            <w:tcBorders>
              <w:bottom w:val="nil"/>
            </w:tcBorders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йнова</w:t>
            </w:r>
            <w:proofErr w:type="spellEnd"/>
            <w:r w:rsidRPr="00705C8E">
              <w:rPr>
                <w:sz w:val="22"/>
                <w:szCs w:val="22"/>
              </w:rPr>
              <w:t xml:space="preserve"> Э.Б.Общая педагогика физкультуры и спорта.- М.:ИД Форум, 2014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E70189" w:rsidRPr="00705C8E" w:rsidRDefault="00E70189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0189" w:rsidRPr="00705C8E" w:rsidTr="00E70189">
        <w:tc>
          <w:tcPr>
            <w:tcW w:w="677" w:type="dxa"/>
            <w:tcBorders>
              <w:top w:val="nil"/>
            </w:tcBorders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83723" w:rsidRDefault="00E70189" w:rsidP="00E7018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пиченков</w:t>
            </w:r>
            <w:proofErr w:type="spellEnd"/>
            <w:r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993" w:type="dxa"/>
          </w:tcPr>
          <w:p w:rsidR="00E70189" w:rsidRPr="0013615B" w:rsidRDefault="00E70189" w:rsidP="00E70189">
            <w:pPr>
              <w:jc w:val="center"/>
            </w:pPr>
          </w:p>
        </w:tc>
        <w:tc>
          <w:tcPr>
            <w:tcW w:w="850" w:type="dxa"/>
          </w:tcPr>
          <w:p w:rsidR="00E70189" w:rsidRDefault="00E70189" w:rsidP="00E701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Default="00E70189" w:rsidP="00E701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E70189" w:rsidRDefault="00E70189" w:rsidP="00E701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0189" w:rsidRPr="00705C8E" w:rsidTr="00B638E6">
        <w:tc>
          <w:tcPr>
            <w:tcW w:w="67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ДБ.09  Основы безопасности жизнедеятельности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 w:val="restart"/>
          </w:tcPr>
          <w:p w:rsidR="00E70189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E5ED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осолапова, Н.В.  ОБЖ: учебник для СПО.- М.: Академия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6B206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крюков, В.Ю. Безопасность жизнедеятельности: учебник для СПО. - М.: Форум, 2008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709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E70189" w:rsidRPr="00705C8E" w:rsidTr="005E5EDD">
        <w:trPr>
          <w:trHeight w:val="390"/>
        </w:trPr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рючек, Н.А. Безопасность и защита населения в чрезвычайных ситуациях: учебник  для населения.- М.: НЦ ЭНАС, 2003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езопасность жизнедеятельности: учебник для СПО./ под ред. Белова. – М.: Высшая школа, 2003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E5ED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Косолапова, Н.В. Безопасность жизнедеятельности: учебник для СПО. – М.: </w:t>
            </w:r>
            <w:proofErr w:type="spellStart"/>
            <w:r w:rsidRPr="00705C8E">
              <w:rPr>
                <w:sz w:val="22"/>
                <w:szCs w:val="22"/>
              </w:rPr>
              <w:t>Кнорус</w:t>
            </w:r>
            <w:proofErr w:type="spellEnd"/>
            <w:r w:rsidRPr="00705C8E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8</w:t>
            </w:r>
          </w:p>
        </w:tc>
        <w:tc>
          <w:tcPr>
            <w:tcW w:w="141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Российская Федерация. Законы. Конституция РФ. Государственный флаг РФ. Государственный герб РФ. Государственный гимн РФ. – М.: АСТ: Астрель, 2012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  <w:r w:rsidRPr="00705C8E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E70189" w:rsidRPr="00705C8E" w:rsidRDefault="00E70189" w:rsidP="00AA34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езопасность жизнедеятельности: учебный мультимедийный  компьютерный курс [Электронный ресурс]. – М.: Диполь, 2008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27452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сновы военной  службы Ч.1,2,3.-Рязань: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Премьер –</w:t>
            </w:r>
            <w:proofErr w:type="spellStart"/>
            <w:r w:rsidRPr="00705C8E">
              <w:rPr>
                <w:sz w:val="22"/>
                <w:szCs w:val="22"/>
              </w:rPr>
              <w:t>Учфильм</w:t>
            </w:r>
            <w:proofErr w:type="spellEnd"/>
            <w:r w:rsidRPr="00705C8E">
              <w:rPr>
                <w:sz w:val="22"/>
                <w:szCs w:val="22"/>
              </w:rPr>
              <w:t>, 2011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6C057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Безопасность жизнедеятельности  [ЭОР] / Е.И. </w:t>
            </w:r>
            <w:proofErr w:type="spellStart"/>
            <w:r w:rsidRPr="00705C8E">
              <w:rPr>
                <w:sz w:val="22"/>
                <w:szCs w:val="22"/>
              </w:rPr>
              <w:t>Холостова</w:t>
            </w:r>
            <w:proofErr w:type="spellEnd"/>
            <w:r w:rsidRPr="00705C8E">
              <w:rPr>
                <w:sz w:val="22"/>
                <w:szCs w:val="22"/>
              </w:rPr>
              <w:t>. – М., 2009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E70189" w:rsidRPr="00705C8E" w:rsidRDefault="00E70189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6B2064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Мурадова</w:t>
            </w:r>
            <w:proofErr w:type="spellEnd"/>
            <w:r w:rsidRPr="00705C8E">
              <w:rPr>
                <w:sz w:val="22"/>
                <w:szCs w:val="22"/>
              </w:rPr>
              <w:t>, Е.О. Безопасность жизнедеятельности. - М.: ИНФРА-М, 2013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E70189" w:rsidRPr="00705C8E" w:rsidRDefault="00E70189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E5EDD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993" w:type="dxa"/>
          </w:tcPr>
          <w:p w:rsidR="00E70189" w:rsidRPr="00705C8E" w:rsidRDefault="00E70189" w:rsidP="000954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0954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09543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E70189" w:rsidRPr="00705C8E" w:rsidRDefault="00E70189" w:rsidP="0009543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0954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09543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E70189">
        <w:tc>
          <w:tcPr>
            <w:tcW w:w="677" w:type="dxa"/>
            <w:vMerge/>
            <w:tcBorders>
              <w:bottom w:val="nil"/>
            </w:tcBorders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E5EDD">
            <w:pPr>
              <w:rPr>
                <w:sz w:val="22"/>
                <w:szCs w:val="22"/>
              </w:rPr>
            </w:pPr>
            <w:r w:rsidRPr="005E5EDD">
              <w:rPr>
                <w:sz w:val="22"/>
                <w:szCs w:val="22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Альпина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Паблишерз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>, 2014.</w:t>
            </w:r>
          </w:p>
        </w:tc>
        <w:tc>
          <w:tcPr>
            <w:tcW w:w="993" w:type="dxa"/>
          </w:tcPr>
          <w:p w:rsidR="00E70189" w:rsidRPr="00705C8E" w:rsidRDefault="00E70189" w:rsidP="000954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09543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08593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E70189" w:rsidRPr="00705C8E" w:rsidRDefault="00E70189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0954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09543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E70189">
        <w:tc>
          <w:tcPr>
            <w:tcW w:w="677" w:type="dxa"/>
            <w:tcBorders>
              <w:top w:val="nil"/>
            </w:tcBorders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83723" w:rsidRDefault="00E70189" w:rsidP="00E7018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пиченков</w:t>
            </w:r>
            <w:proofErr w:type="spellEnd"/>
            <w:r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993" w:type="dxa"/>
          </w:tcPr>
          <w:p w:rsidR="00E70189" w:rsidRPr="0013615B" w:rsidRDefault="00E70189" w:rsidP="00E70189">
            <w:pPr>
              <w:jc w:val="center"/>
            </w:pPr>
          </w:p>
        </w:tc>
        <w:tc>
          <w:tcPr>
            <w:tcW w:w="850" w:type="dxa"/>
          </w:tcPr>
          <w:p w:rsidR="00E70189" w:rsidRDefault="00E70189" w:rsidP="00E701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Default="00E70189" w:rsidP="00E701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E70189" w:rsidRDefault="00E70189" w:rsidP="00E7018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09543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09543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787" w:type="dxa"/>
          </w:tcPr>
          <w:p w:rsidR="00E70189" w:rsidRPr="00705C8E" w:rsidRDefault="00E70189" w:rsidP="00546520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ДП.01 Математика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 w:val="restart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D60F6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огомолов, Н.В. Математика: учебник для СПО. – М.: Дрофа, 2010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70189" w:rsidRPr="00705C8E" w:rsidRDefault="00E70189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709" w:type="dxa"/>
          </w:tcPr>
          <w:p w:rsidR="00E70189" w:rsidRPr="00705C8E" w:rsidRDefault="00E70189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312495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Богомолов, Н.В. Математика: учебник для СПО. – М.: </w:t>
            </w:r>
            <w:proofErr w:type="spellStart"/>
            <w:r w:rsidRPr="00705C8E">
              <w:rPr>
                <w:sz w:val="22"/>
                <w:szCs w:val="22"/>
              </w:rPr>
              <w:t>Юрайт</w:t>
            </w:r>
            <w:proofErr w:type="spellEnd"/>
            <w:r w:rsidRPr="00705C8E">
              <w:rPr>
                <w:sz w:val="22"/>
                <w:szCs w:val="22"/>
              </w:rPr>
              <w:t>, 2015.</w:t>
            </w:r>
          </w:p>
        </w:tc>
        <w:tc>
          <w:tcPr>
            <w:tcW w:w="993" w:type="dxa"/>
          </w:tcPr>
          <w:p w:rsidR="00E70189" w:rsidRPr="00705C8E" w:rsidRDefault="00E70189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312495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6C0577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Богомолов, Н.В. Сборник задач по математике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пособие для СПО. - М.: Дрофа, 2007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8D430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709" w:type="dxa"/>
          </w:tcPr>
          <w:p w:rsidR="00E70189" w:rsidRPr="00705C8E" w:rsidRDefault="00E70189" w:rsidP="008D430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FF780E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огомолов, Н.В. Сборник дидактических заданий по математике СПО. - М.: Дрофа, 2010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ригорьев, С.Г Математика: учебник для СПО. – М.: Академия, 2012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ригорьев, С.Г Сборник по высшей математике: учебник для СПО. – М.: Академия, 2010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6C0577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атематика: базовый курс [ЭОР]. – М.:МИФП, 2005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E5EDD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Дадаян</w:t>
            </w:r>
            <w:proofErr w:type="spellEnd"/>
            <w:r w:rsidRPr="00705C8E">
              <w:rPr>
                <w:sz w:val="22"/>
                <w:szCs w:val="22"/>
              </w:rPr>
              <w:t>, А.А. Математика. - М: Форум, 201</w:t>
            </w:r>
            <w:r>
              <w:rPr>
                <w:sz w:val="22"/>
                <w:szCs w:val="22"/>
              </w:rPr>
              <w:t>3</w:t>
            </w:r>
            <w:r w:rsidRPr="00705C8E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2151CC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Дадаян</w:t>
            </w:r>
            <w:proofErr w:type="spellEnd"/>
            <w:r w:rsidRPr="00705C8E">
              <w:rPr>
                <w:sz w:val="22"/>
                <w:szCs w:val="22"/>
              </w:rPr>
              <w:t>, А.А. Математика: учебник для СПО. – М.: ФОРУМ, 2010</w:t>
            </w:r>
          </w:p>
        </w:tc>
        <w:tc>
          <w:tcPr>
            <w:tcW w:w="993" w:type="dxa"/>
          </w:tcPr>
          <w:p w:rsidR="00E70189" w:rsidRPr="00705C8E" w:rsidRDefault="00E70189" w:rsidP="00BC753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BC753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BC753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BC753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E5ED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70189" w:rsidRPr="00705C8E" w:rsidRDefault="00E70189" w:rsidP="00BC753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ерезина  Математика. - М: ИТ РИОР, 2007</w:t>
            </w:r>
          </w:p>
        </w:tc>
        <w:tc>
          <w:tcPr>
            <w:tcW w:w="993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E70189" w:rsidRPr="00705C8E" w:rsidRDefault="00E7018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E70189" w:rsidRPr="00705C8E" w:rsidTr="00B638E6">
        <w:tc>
          <w:tcPr>
            <w:tcW w:w="677" w:type="dxa"/>
            <w:vMerge/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113DD0">
            <w:pPr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ашмаков, М.И. Математика: учебник СПО и НПО, 2013</w:t>
            </w:r>
          </w:p>
        </w:tc>
        <w:tc>
          <w:tcPr>
            <w:tcW w:w="993" w:type="dxa"/>
          </w:tcPr>
          <w:p w:rsidR="00E70189" w:rsidRPr="00705C8E" w:rsidRDefault="00E70189" w:rsidP="00113DD0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113DD0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113DD0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113DD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113DD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70189" w:rsidRPr="00705C8E" w:rsidRDefault="00E70189" w:rsidP="00113DD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70189" w:rsidRPr="00705C8E" w:rsidTr="007E1658">
        <w:trPr>
          <w:trHeight w:val="148"/>
        </w:trPr>
        <w:tc>
          <w:tcPr>
            <w:tcW w:w="677" w:type="dxa"/>
            <w:vMerge/>
            <w:tcBorders>
              <w:bottom w:val="nil"/>
            </w:tcBorders>
          </w:tcPr>
          <w:p w:rsidR="00E70189" w:rsidRPr="00705C8E" w:rsidRDefault="00E7018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E70189" w:rsidRPr="00705C8E" w:rsidRDefault="00E70189" w:rsidP="00113DD0">
            <w:pPr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мельченко, В.П. Математика: уч. пособие СПО, 2014</w:t>
            </w:r>
          </w:p>
        </w:tc>
        <w:tc>
          <w:tcPr>
            <w:tcW w:w="993" w:type="dxa"/>
          </w:tcPr>
          <w:p w:rsidR="00E70189" w:rsidRPr="00705C8E" w:rsidRDefault="00E70189" w:rsidP="00113DD0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70189" w:rsidRPr="00705C8E" w:rsidRDefault="00E70189" w:rsidP="00113DD0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113DD0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0189" w:rsidRPr="00705C8E" w:rsidRDefault="00E70189" w:rsidP="00113DD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70189" w:rsidRPr="00705C8E" w:rsidRDefault="00E70189" w:rsidP="00113DD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70189" w:rsidRPr="00705C8E" w:rsidRDefault="00E70189" w:rsidP="00113DD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7E1658">
        <w:trPr>
          <w:trHeight w:val="148"/>
        </w:trPr>
        <w:tc>
          <w:tcPr>
            <w:tcW w:w="677" w:type="dxa"/>
            <w:tcBorders>
              <w:top w:val="nil"/>
              <w:bottom w:val="nil"/>
            </w:tcBorders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E62576" w:rsidRDefault="007E1658" w:rsidP="007E165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метод. рекомендации. – Кемерово: КГТТ, 2013</w:t>
            </w:r>
          </w:p>
        </w:tc>
        <w:tc>
          <w:tcPr>
            <w:tcW w:w="993" w:type="dxa"/>
          </w:tcPr>
          <w:p w:rsidR="007E1658" w:rsidRPr="00F6127C" w:rsidRDefault="007E1658" w:rsidP="007E1658">
            <w:pPr>
              <w:jc w:val="center"/>
            </w:pPr>
          </w:p>
        </w:tc>
        <w:tc>
          <w:tcPr>
            <w:tcW w:w="850" w:type="dxa"/>
          </w:tcPr>
          <w:p w:rsidR="007E1658" w:rsidRDefault="007E1658" w:rsidP="007E165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Default="007E1658" w:rsidP="007E165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7E1658" w:rsidRDefault="007E1658" w:rsidP="007E165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113DD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113DD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7E1658">
        <w:trPr>
          <w:trHeight w:val="148"/>
        </w:trPr>
        <w:tc>
          <w:tcPr>
            <w:tcW w:w="677" w:type="dxa"/>
            <w:tcBorders>
              <w:top w:val="nil"/>
            </w:tcBorders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E62576" w:rsidRDefault="007E1658" w:rsidP="007E165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5</w:t>
            </w:r>
          </w:p>
        </w:tc>
        <w:tc>
          <w:tcPr>
            <w:tcW w:w="993" w:type="dxa"/>
          </w:tcPr>
          <w:p w:rsidR="007E1658" w:rsidRPr="00F6127C" w:rsidRDefault="007E1658" w:rsidP="007E1658">
            <w:pPr>
              <w:jc w:val="center"/>
            </w:pPr>
          </w:p>
        </w:tc>
        <w:tc>
          <w:tcPr>
            <w:tcW w:w="850" w:type="dxa"/>
          </w:tcPr>
          <w:p w:rsidR="007E1658" w:rsidRDefault="007E1658" w:rsidP="007E165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Default="007E1658" w:rsidP="007E165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7E1658" w:rsidRDefault="007E1658" w:rsidP="007E165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113DD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113DD0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8787" w:type="dxa"/>
          </w:tcPr>
          <w:p w:rsidR="007E1658" w:rsidRPr="00705C8E" w:rsidRDefault="007E1658" w:rsidP="00546520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ДП.02  Информатика и  ИКТ</w:t>
            </w:r>
          </w:p>
        </w:tc>
        <w:tc>
          <w:tcPr>
            <w:tcW w:w="993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 w:val="restart"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хеева, Е.В. Информатика: учебник  СПО. – М.: Академия, 2012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5</w:t>
            </w: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Михеева, Е.В. Практикум по информатике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пособие СПО. - М.: Академия, 2012.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Жаров, М.В. Основы информатики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пособие для СПО. – М.: ФОРУМ, 2008.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705C8E">
              <w:rPr>
                <w:sz w:val="22"/>
                <w:szCs w:val="22"/>
                <w:lang w:val="en-US"/>
              </w:rPr>
              <w:t>WEB</w:t>
            </w:r>
            <w:r w:rsidRPr="00705C8E">
              <w:rPr>
                <w:sz w:val="22"/>
                <w:szCs w:val="22"/>
              </w:rPr>
              <w:t xml:space="preserve">-дизайн.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пособие СПО. – М.: ФОРУМ, 2014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705C8E">
              <w:rPr>
                <w:sz w:val="22"/>
                <w:szCs w:val="22"/>
                <w:lang w:val="en-US"/>
              </w:rPr>
              <w:t>WEB</w:t>
            </w:r>
            <w:r w:rsidRPr="00705C8E">
              <w:rPr>
                <w:sz w:val="22"/>
                <w:szCs w:val="22"/>
              </w:rPr>
              <w:t>-дизайн. Практикум  ч.1 ,  ч.2 . – М.: ФОРУМ, 2014.+ (</w:t>
            </w:r>
            <w:r w:rsidRPr="00705C8E">
              <w:rPr>
                <w:sz w:val="22"/>
                <w:szCs w:val="22"/>
                <w:lang w:val="en-US"/>
              </w:rPr>
              <w:t>CD</w:t>
            </w:r>
            <w:r w:rsidRPr="00705C8E">
              <w:rPr>
                <w:sz w:val="22"/>
                <w:szCs w:val="22"/>
              </w:rPr>
              <w:t>-</w:t>
            </w:r>
            <w:r w:rsidRPr="00705C8E">
              <w:rPr>
                <w:sz w:val="22"/>
                <w:szCs w:val="22"/>
                <w:lang w:val="en-US"/>
              </w:rPr>
              <w:t>ROM</w:t>
            </w:r>
            <w:r w:rsidRPr="00705C8E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Сергеева, И.И. Информатика: учебник для СПО. – М.: ФОРУМ: ИНФРА-М, 2011 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воздева, В.А. Информатика, автоматизированные информационные технологии и системы: учебник для СПО. - М.: ФОРУМ: ИНФРА-М, 2011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Залогова</w:t>
            </w:r>
            <w:proofErr w:type="spellEnd"/>
            <w:r w:rsidRPr="00705C8E">
              <w:rPr>
                <w:sz w:val="22"/>
                <w:szCs w:val="22"/>
              </w:rPr>
              <w:t xml:space="preserve">, Л.А. Компьютерная графика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пособие для СПО. – М.: Бином, 2014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705C8E">
              <w:rPr>
                <w:sz w:val="22"/>
                <w:szCs w:val="22"/>
                <w:lang w:val="en-US"/>
              </w:rPr>
              <w:t>WEB</w:t>
            </w:r>
            <w:r w:rsidRPr="00705C8E">
              <w:rPr>
                <w:sz w:val="22"/>
                <w:szCs w:val="22"/>
              </w:rPr>
              <w:t>-дизайн. Практикум: учебное пособие для СПО. – М.: ФОРУМ, 2011.+ (</w:t>
            </w:r>
            <w:r w:rsidRPr="00705C8E">
              <w:rPr>
                <w:sz w:val="22"/>
                <w:szCs w:val="22"/>
                <w:lang w:val="en-US"/>
              </w:rPr>
              <w:t>CD</w:t>
            </w:r>
            <w:r w:rsidRPr="00705C8E">
              <w:rPr>
                <w:sz w:val="22"/>
                <w:szCs w:val="22"/>
              </w:rPr>
              <w:t>-</w:t>
            </w:r>
            <w:r w:rsidRPr="00705C8E">
              <w:rPr>
                <w:sz w:val="22"/>
                <w:szCs w:val="22"/>
                <w:lang w:val="en-US"/>
              </w:rPr>
              <w:t>ROM</w:t>
            </w:r>
            <w:r w:rsidRPr="00705C8E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Microsoft</w:t>
            </w:r>
            <w:r w:rsidRPr="00705C8E"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  <w:lang w:val="en-US"/>
              </w:rPr>
              <w:t>Office</w:t>
            </w:r>
            <w:r w:rsidRPr="00705C8E">
              <w:rPr>
                <w:sz w:val="22"/>
                <w:szCs w:val="22"/>
              </w:rPr>
              <w:t xml:space="preserve"> 2007: интерактивный курс [Электронный ресурс].- М.: Новая школа, 2008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Тесты по информатике [Электронный ресурс]. – М.: Диполь, 2009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E1658" w:rsidRPr="00705C8E" w:rsidTr="0008593F">
        <w:trPr>
          <w:trHeight w:val="158"/>
        </w:trPr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Информатика и ИКТ: учебное пособие.  /Н.Г. Плотникова. – М.: ИНФРА-М, 2014</w:t>
            </w:r>
          </w:p>
        </w:tc>
        <w:tc>
          <w:tcPr>
            <w:tcW w:w="993" w:type="dxa"/>
          </w:tcPr>
          <w:p w:rsidR="007E1658" w:rsidRPr="00705C8E" w:rsidRDefault="007E1658" w:rsidP="00FF780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FF780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08593F">
        <w:trPr>
          <w:trHeight w:val="236"/>
        </w:trPr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Default="007E1658" w:rsidP="00501C21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эктова, Н.С. Информатика и ИКТ: лабораторный </w:t>
            </w:r>
            <w:proofErr w:type="spellStart"/>
            <w:r>
              <w:rPr>
                <w:sz w:val="22"/>
                <w:szCs w:val="22"/>
              </w:rPr>
              <w:t>практи</w:t>
            </w:r>
            <w:r w:rsidR="00657BC4">
              <w:rPr>
                <w:sz w:val="22"/>
                <w:szCs w:val="22"/>
              </w:rPr>
              <w:t>куим.</w:t>
            </w:r>
            <w:r w:rsidR="00501C21">
              <w:rPr>
                <w:sz w:val="22"/>
                <w:szCs w:val="22"/>
              </w:rPr>
              <w:t>-Кемерово</w:t>
            </w:r>
            <w:proofErr w:type="spellEnd"/>
            <w:r w:rsidR="00501C21">
              <w:rPr>
                <w:sz w:val="22"/>
                <w:szCs w:val="22"/>
              </w:rPr>
              <w:t>: КГТТ, 2014</w:t>
            </w:r>
          </w:p>
        </w:tc>
        <w:tc>
          <w:tcPr>
            <w:tcW w:w="993" w:type="dxa"/>
          </w:tcPr>
          <w:p w:rsidR="007E1658" w:rsidRPr="00705C8E" w:rsidRDefault="007E1658" w:rsidP="007202BF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Default="00501C21" w:rsidP="007202B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7E1658" w:rsidRDefault="00501C21" w:rsidP="007202B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8787" w:type="dxa"/>
          </w:tcPr>
          <w:p w:rsidR="007E1658" w:rsidRPr="00705C8E" w:rsidRDefault="007E1658" w:rsidP="00546520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ДП .03 Физика</w:t>
            </w:r>
          </w:p>
        </w:tc>
        <w:tc>
          <w:tcPr>
            <w:tcW w:w="993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6B6846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 w:val="restart"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7202B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Петелин</w:t>
            </w:r>
            <w:proofErr w:type="spellEnd"/>
            <w:r w:rsidRPr="00705C8E">
              <w:rPr>
                <w:sz w:val="22"/>
                <w:szCs w:val="22"/>
              </w:rPr>
              <w:t>, А.Л. Естествознание: учебник для СПО. – М.: ФОРУМ, 2013.</w:t>
            </w:r>
          </w:p>
        </w:tc>
        <w:tc>
          <w:tcPr>
            <w:tcW w:w="993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7202BF">
            <w:pPr>
              <w:shd w:val="clear" w:color="auto" w:fill="FFFFFF"/>
              <w:ind w:left="-250" w:firstLine="250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6B6846"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312495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Саенко, О.Е.Естествознание.- М.: </w:t>
            </w:r>
            <w:proofErr w:type="spellStart"/>
            <w:r w:rsidRPr="00705C8E">
              <w:rPr>
                <w:sz w:val="22"/>
                <w:szCs w:val="22"/>
              </w:rPr>
              <w:t>Кнорус</w:t>
            </w:r>
            <w:proofErr w:type="spellEnd"/>
            <w:r w:rsidRPr="00705C8E">
              <w:rPr>
                <w:sz w:val="22"/>
                <w:szCs w:val="22"/>
              </w:rPr>
              <w:t>, 2014.</w:t>
            </w:r>
          </w:p>
        </w:tc>
        <w:tc>
          <w:tcPr>
            <w:tcW w:w="993" w:type="dxa"/>
          </w:tcPr>
          <w:p w:rsidR="007E1658" w:rsidRPr="00705C8E" w:rsidRDefault="007E1658" w:rsidP="00312495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312495">
            <w:pPr>
              <w:shd w:val="clear" w:color="auto" w:fill="FFFFFF"/>
              <w:spacing w:line="240" w:lineRule="exact"/>
              <w:ind w:left="-250" w:firstLine="25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7202B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Пинский</w:t>
            </w:r>
            <w:proofErr w:type="spellEnd"/>
            <w:r w:rsidRPr="00705C8E">
              <w:rPr>
                <w:sz w:val="22"/>
                <w:szCs w:val="22"/>
              </w:rPr>
              <w:t>, А.А. Физика: учебник для СПО. – М.: ФОРУМ: ИНФРА-М, 2009</w:t>
            </w:r>
          </w:p>
        </w:tc>
        <w:tc>
          <w:tcPr>
            <w:tcW w:w="993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7202BF">
            <w:pPr>
              <w:shd w:val="clear" w:color="auto" w:fill="FFFFFF"/>
              <w:ind w:left="-250" w:firstLine="25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7202B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Пинский</w:t>
            </w:r>
            <w:proofErr w:type="spellEnd"/>
            <w:r w:rsidRPr="00705C8E">
              <w:rPr>
                <w:sz w:val="22"/>
                <w:szCs w:val="22"/>
              </w:rPr>
              <w:t>, А.А. Физика: учебник для СПО. – М.: ФОРУМ: ИНФРА-М, 2013</w:t>
            </w:r>
          </w:p>
        </w:tc>
        <w:tc>
          <w:tcPr>
            <w:tcW w:w="993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7202BF">
            <w:pPr>
              <w:shd w:val="clear" w:color="auto" w:fill="FFFFFF"/>
              <w:ind w:left="-250" w:firstLine="250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6C0577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мирнов, С.А. Сб.задач по физике: учеб. пособие СПО. - М.: ИНФРА-М, 2005</w:t>
            </w:r>
          </w:p>
        </w:tc>
        <w:tc>
          <w:tcPr>
            <w:tcW w:w="993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7E1658" w:rsidRPr="00705C8E" w:rsidTr="00B638E6">
        <w:tc>
          <w:tcPr>
            <w:tcW w:w="677" w:type="dxa"/>
            <w:vMerge/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6C0577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Жданов, Л.С. Физика учебник для   СПО. – М.: Альянс. 2007.</w:t>
            </w:r>
          </w:p>
        </w:tc>
        <w:tc>
          <w:tcPr>
            <w:tcW w:w="993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7202BF">
            <w:pPr>
              <w:shd w:val="clear" w:color="auto" w:fill="FFFFFF"/>
              <w:ind w:left="-250" w:firstLine="25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7202BF">
            <w:pPr>
              <w:shd w:val="clear" w:color="auto" w:fill="FFFFFF"/>
              <w:ind w:left="-250" w:firstLine="250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709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E1658" w:rsidRPr="00705C8E" w:rsidTr="007202BF">
        <w:trPr>
          <w:trHeight w:val="191"/>
        </w:trPr>
        <w:tc>
          <w:tcPr>
            <w:tcW w:w="677" w:type="dxa"/>
            <w:vMerge/>
            <w:tcBorders>
              <w:bottom w:val="nil"/>
            </w:tcBorders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CB0FF3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Тарасов, О.М. Лабораторные работы по физике . - М.: НИЦ ИНФРА-М, 2013</w:t>
            </w:r>
          </w:p>
        </w:tc>
        <w:tc>
          <w:tcPr>
            <w:tcW w:w="993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7202BF">
            <w:pPr>
              <w:shd w:val="clear" w:color="auto" w:fill="FFFFFF"/>
              <w:ind w:left="-250" w:firstLine="250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E1658" w:rsidRPr="00705C8E" w:rsidRDefault="007E1658" w:rsidP="007202BF">
            <w:pPr>
              <w:shd w:val="clear" w:color="auto" w:fill="FFFFFF"/>
              <w:ind w:left="-250" w:firstLine="25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E1658" w:rsidRPr="00705C8E" w:rsidTr="007202BF">
        <w:trPr>
          <w:trHeight w:val="191"/>
        </w:trPr>
        <w:tc>
          <w:tcPr>
            <w:tcW w:w="677" w:type="dxa"/>
            <w:tcBorders>
              <w:top w:val="nil"/>
              <w:bottom w:val="nil"/>
            </w:tcBorders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6C0577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Школьный физический эксперимент [ЭОР].- М.: </w:t>
            </w:r>
            <w:proofErr w:type="spellStart"/>
            <w:r w:rsidRPr="00705C8E">
              <w:rPr>
                <w:sz w:val="22"/>
                <w:szCs w:val="22"/>
              </w:rPr>
              <w:t>Минелла</w:t>
            </w:r>
            <w:proofErr w:type="spellEnd"/>
            <w:r w:rsidRPr="00705C8E">
              <w:rPr>
                <w:sz w:val="22"/>
                <w:szCs w:val="22"/>
              </w:rPr>
              <w:t>, 2008</w:t>
            </w:r>
          </w:p>
        </w:tc>
        <w:tc>
          <w:tcPr>
            <w:tcW w:w="993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E1658" w:rsidRPr="00705C8E" w:rsidTr="007202BF">
        <w:trPr>
          <w:trHeight w:val="191"/>
        </w:trPr>
        <w:tc>
          <w:tcPr>
            <w:tcW w:w="677" w:type="dxa"/>
            <w:tcBorders>
              <w:top w:val="nil"/>
              <w:bottom w:val="nil"/>
            </w:tcBorders>
          </w:tcPr>
          <w:p w:rsidR="007E1658" w:rsidRPr="00705C8E" w:rsidRDefault="007E16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E1658" w:rsidRPr="00705C8E" w:rsidRDefault="007E1658" w:rsidP="006C0577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Уроки физики Кирилла и </w:t>
            </w:r>
            <w:proofErr w:type="spellStart"/>
            <w:r w:rsidRPr="00705C8E">
              <w:rPr>
                <w:sz w:val="22"/>
                <w:szCs w:val="22"/>
              </w:rPr>
              <w:t>Мефодия</w:t>
            </w:r>
            <w:proofErr w:type="spellEnd"/>
            <w:r w:rsidRPr="00705C8E">
              <w:rPr>
                <w:sz w:val="22"/>
                <w:szCs w:val="22"/>
              </w:rPr>
              <w:t xml:space="preserve">  9,10,11 </w:t>
            </w:r>
            <w:proofErr w:type="spellStart"/>
            <w:r w:rsidRPr="00705C8E">
              <w:rPr>
                <w:sz w:val="22"/>
                <w:szCs w:val="22"/>
              </w:rPr>
              <w:t>кл</w:t>
            </w:r>
            <w:proofErr w:type="spellEnd"/>
            <w:r w:rsidRPr="00705C8E">
              <w:rPr>
                <w:sz w:val="22"/>
                <w:szCs w:val="22"/>
              </w:rPr>
              <w:t xml:space="preserve">. [ЭОР].- М.: Кирилл и </w:t>
            </w:r>
            <w:proofErr w:type="spellStart"/>
            <w:r w:rsidRPr="00705C8E">
              <w:rPr>
                <w:sz w:val="22"/>
                <w:szCs w:val="22"/>
              </w:rPr>
              <w:t>Мефодий</w:t>
            </w:r>
            <w:proofErr w:type="spellEnd"/>
            <w:r w:rsidRPr="00705C8E">
              <w:rPr>
                <w:sz w:val="22"/>
                <w:szCs w:val="22"/>
              </w:rPr>
              <w:t>, 2008</w:t>
            </w:r>
          </w:p>
        </w:tc>
        <w:tc>
          <w:tcPr>
            <w:tcW w:w="993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E1658" w:rsidRPr="00705C8E" w:rsidRDefault="007E1658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E1658" w:rsidRPr="00705C8E" w:rsidRDefault="007E1658" w:rsidP="00B80E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501C21" w:rsidRPr="00705C8E" w:rsidTr="007202BF">
        <w:trPr>
          <w:trHeight w:val="191"/>
        </w:trPr>
        <w:tc>
          <w:tcPr>
            <w:tcW w:w="677" w:type="dxa"/>
            <w:tcBorders>
              <w:top w:val="nil"/>
              <w:bottom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D39BF" w:rsidRDefault="00501C21" w:rsidP="00501C21">
            <w:pPr>
              <w:shd w:val="clear" w:color="auto" w:fill="FFFFFF"/>
              <w:spacing w:line="240" w:lineRule="exact"/>
            </w:pPr>
            <w:proofErr w:type="spellStart"/>
            <w:r>
              <w:t>Боленер</w:t>
            </w:r>
            <w:proofErr w:type="spellEnd"/>
            <w:r>
              <w:t xml:space="preserve">, О.А. Метод. </w:t>
            </w:r>
            <w:proofErr w:type="spellStart"/>
            <w:r>
              <w:t>рекоменд</w:t>
            </w:r>
            <w:proofErr w:type="spellEnd"/>
            <w:r>
              <w:t xml:space="preserve">. по проведению </w:t>
            </w:r>
            <w:proofErr w:type="spellStart"/>
            <w:r>
              <w:t>практич</w:t>
            </w:r>
            <w:proofErr w:type="spellEnd"/>
            <w:r>
              <w:t>. заданий. – Кемерово: КГТТ, 2012</w:t>
            </w:r>
          </w:p>
        </w:tc>
        <w:tc>
          <w:tcPr>
            <w:tcW w:w="993" w:type="dxa"/>
          </w:tcPr>
          <w:p w:rsidR="00501C21" w:rsidRPr="007D39BF" w:rsidRDefault="00501C21" w:rsidP="00501C2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D39BF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D39BF" w:rsidRDefault="00501C21" w:rsidP="00501C21">
            <w:pPr>
              <w:shd w:val="clear" w:color="auto" w:fill="FFFFFF"/>
              <w:ind w:left="-250" w:firstLine="250"/>
              <w:jc w:val="center"/>
            </w:pPr>
            <w:r>
              <w:t>25</w:t>
            </w:r>
          </w:p>
        </w:tc>
        <w:tc>
          <w:tcPr>
            <w:tcW w:w="708" w:type="dxa"/>
          </w:tcPr>
          <w:p w:rsidR="00501C21" w:rsidRPr="007D39BF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B80E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7202BF">
        <w:trPr>
          <w:trHeight w:val="191"/>
        </w:trPr>
        <w:tc>
          <w:tcPr>
            <w:tcW w:w="677" w:type="dxa"/>
            <w:tcBorders>
              <w:top w:val="nil"/>
              <w:bottom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D39BF" w:rsidRDefault="00501C21" w:rsidP="00501C21">
            <w:pPr>
              <w:shd w:val="clear" w:color="auto" w:fill="FFFFFF"/>
              <w:spacing w:line="240" w:lineRule="exact"/>
            </w:pPr>
            <w:proofErr w:type="spellStart"/>
            <w:r>
              <w:t>Боленер</w:t>
            </w:r>
            <w:proofErr w:type="spellEnd"/>
            <w:r>
              <w:t xml:space="preserve">, О.А. Метод. </w:t>
            </w:r>
            <w:proofErr w:type="spellStart"/>
            <w:r>
              <w:t>рекоменд.по</w:t>
            </w:r>
            <w:proofErr w:type="spellEnd"/>
            <w:r>
              <w:t xml:space="preserve"> проведению лаб. работ.- Кемерово: КГТТ, 2012</w:t>
            </w:r>
          </w:p>
        </w:tc>
        <w:tc>
          <w:tcPr>
            <w:tcW w:w="993" w:type="dxa"/>
          </w:tcPr>
          <w:p w:rsidR="00501C21" w:rsidRPr="007D39BF" w:rsidRDefault="00501C21" w:rsidP="00501C2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D39BF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D39BF" w:rsidRDefault="00501C21" w:rsidP="00501C21">
            <w:pPr>
              <w:shd w:val="clear" w:color="auto" w:fill="FFFFFF"/>
              <w:ind w:left="-250" w:firstLine="250"/>
              <w:jc w:val="center"/>
            </w:pPr>
            <w:r>
              <w:t>25</w:t>
            </w:r>
          </w:p>
        </w:tc>
        <w:tc>
          <w:tcPr>
            <w:tcW w:w="708" w:type="dxa"/>
          </w:tcPr>
          <w:p w:rsidR="00501C21" w:rsidRPr="007D39BF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7202B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B80E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ГСЭ.01  Основы философии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 w:val="restart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F939FA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Губин</w:t>
            </w:r>
            <w:proofErr w:type="spellEnd"/>
            <w:r w:rsidRPr="00705C8E">
              <w:rPr>
                <w:sz w:val="22"/>
                <w:szCs w:val="22"/>
              </w:rPr>
              <w:t xml:space="preserve">, В.Д. Основы философии: учебное пособие для СПО. – М.: ФОРУМ, 2012 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CB0FF3">
            <w:pPr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орелов, А.А. Основы философии: учеб. пособие для СПО. – М.: Академия, 2008.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</w:tr>
      <w:tr w:rsidR="00501C21" w:rsidRPr="00705C8E" w:rsidTr="00B80EA9">
        <w:trPr>
          <w:trHeight w:val="70"/>
        </w:trPr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B80EA9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охановский</w:t>
            </w:r>
            <w:proofErr w:type="spellEnd"/>
            <w:r w:rsidRPr="00705C8E">
              <w:rPr>
                <w:sz w:val="22"/>
                <w:szCs w:val="22"/>
              </w:rPr>
              <w:t>. В.П. Основы философии: учеб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пособие СПО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– Ростов </w:t>
            </w:r>
            <w:proofErr w:type="spellStart"/>
            <w:r w:rsidRPr="00705C8E">
              <w:rPr>
                <w:sz w:val="22"/>
                <w:szCs w:val="22"/>
              </w:rPr>
              <w:t>н</w:t>
            </w:r>
            <w:proofErr w:type="spellEnd"/>
            <w:r w:rsidRPr="00705C8E">
              <w:rPr>
                <w:sz w:val="22"/>
                <w:szCs w:val="22"/>
              </w:rPr>
              <w:t>/Д: Феникс, 2002.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B80E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01C21" w:rsidRPr="00705C8E" w:rsidRDefault="00501C21" w:rsidP="00B80E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7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F939FA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нке</w:t>
            </w:r>
            <w:proofErr w:type="spellEnd"/>
            <w:r w:rsidRPr="00705C8E">
              <w:rPr>
                <w:sz w:val="22"/>
                <w:szCs w:val="22"/>
              </w:rPr>
              <w:t>, В.А. Основы философии: учебник для СПО. – М.: Логос, 2000.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F939FA">
            <w:pPr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Новейший философский словарь /В.А. Кондрашов. – Ростов </w:t>
            </w:r>
            <w:proofErr w:type="spellStart"/>
            <w:r w:rsidRPr="00705C8E">
              <w:rPr>
                <w:sz w:val="22"/>
                <w:szCs w:val="22"/>
              </w:rPr>
              <w:t>н</w:t>
            </w:r>
            <w:proofErr w:type="spellEnd"/>
            <w:r w:rsidRPr="00705C8E">
              <w:rPr>
                <w:sz w:val="22"/>
                <w:szCs w:val="22"/>
              </w:rPr>
              <w:t>/Д: Феникс, 2008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6C0577">
            <w:pPr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Философская энциклопедия: в 5 томах [ЭОР].- М.: Книжный мир, 2009.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6C0577">
            <w:pPr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История, философия, социология и др. общественные дисциплины:  материалы для подготовки к семинарам, экзаменам, написанию и оформлению рефератов, курсовых, дипломных и научных работ [ЭОР]. - М.: Учитель, 2008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4D290F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Тальнишных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, Т.Г. Основы философии: учеб. пособие. - М.: 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Академцентр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, 2014.</w:t>
            </w:r>
            <w:r w:rsidRPr="00705C8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C67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4D290F">
            <w:pPr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Сычев, А.А. Основы философии: Учебное пособие. -  М.: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Альфа-М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, 2014</w:t>
            </w:r>
            <w:r w:rsidRPr="00705C8E">
              <w:rPr>
                <w:color w:val="555555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6C0577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Губин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, В.Д.Основы философии: Учебное пособие.- М.: Форум, 2015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AC6710">
            <w:p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олкогонова, О.Д. Основы философии: учебник СПО, 2014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AC6710">
            <w:p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ычев, А.А. Основы философии: учебное пособие СПО, 2014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EE5415">
            <w:pPr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Медакова</w:t>
            </w:r>
            <w:proofErr w:type="spellEnd"/>
            <w:r w:rsidRPr="00705C8E">
              <w:rPr>
                <w:sz w:val="22"/>
                <w:szCs w:val="22"/>
              </w:rPr>
              <w:t xml:space="preserve">, И.Ю. Практикум по философии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пособие СПО.- М:</w:t>
            </w:r>
            <w:r w:rsidRPr="00705C8E">
              <w:rPr>
                <w:sz w:val="22"/>
                <w:szCs w:val="22"/>
                <w:shd w:val="clear" w:color="auto" w:fill="FFFFFF"/>
              </w:rPr>
              <w:t xml:space="preserve"> Форум, 2014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EE5415">
            <w:p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>Волкогонов, О. Д.  Основы философии: учебник.- М.: ФОРУМ, 2014</w:t>
            </w:r>
            <w:r w:rsidRPr="00705C8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501C21" w:rsidRPr="00705C8E" w:rsidRDefault="00501C21" w:rsidP="00AC6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ГСЭ.02  История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 w:val="restart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Артемов, В.В.  История Отечеств: С древнейших времен до наших дней: учебник для СПО. – М.: Академия, 2012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B80EA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ртемов, В.В.  История для профессий технич. Ч.1.</w:t>
            </w:r>
            <w:r>
              <w:rPr>
                <w:sz w:val="22"/>
                <w:szCs w:val="22"/>
              </w:rPr>
              <w:t xml:space="preserve">. Ч.2 </w:t>
            </w:r>
            <w:r w:rsidRPr="00705C8E">
              <w:rPr>
                <w:sz w:val="22"/>
                <w:szCs w:val="22"/>
              </w:rPr>
              <w:t>- М.: Академия, 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B80EA9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501C21" w:rsidRPr="00B80EA9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Захаревич, А.В. История Отечества: учебник для СПО. – М.: Дашков и К, 2009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B80EA9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B80EA9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B80EA9" w:rsidRDefault="00501C21" w:rsidP="008D430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80EA9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501C21" w:rsidRPr="00B80EA9" w:rsidRDefault="00501C21" w:rsidP="008D430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B80EA9">
              <w:rPr>
                <w:sz w:val="22"/>
                <w:szCs w:val="22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B80EA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История: учебник для СПО/П.С.Самыгин.- Ростов н/Д.: Феникс, 201</w:t>
            </w:r>
            <w:r>
              <w:rPr>
                <w:sz w:val="22"/>
                <w:szCs w:val="22"/>
              </w:rPr>
              <w:t>6</w:t>
            </w:r>
            <w:r w:rsidRPr="00705C8E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ртемов, В.В.  История для профессий и специальностей технических, естественно - научных, социально-экономических профилей: дидактические материалы: учебное пособие для СПО и НПО. – М.: Академия, 2012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5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EE541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пальков, В.С. История Отечества: учебное пособие для СПО. – М.: Альфа - М,  2012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CB0FF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оловьев, С.М. Древняя Россия: для преподавателей. – М.: Высш. шк., 2004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6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EE541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ойны России: большая энциклопедия России [ЭОР]. - М.: Издательство, 2008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EE541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Деревянко, А.П. История России [ЭОР]. - М.: КНОРУС, 2010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CB0FF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История, философия, социология и др. обществ. дисциплины [ЭОР]. - М.: Учитель, 2008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bCs/>
                <w:sz w:val="22"/>
                <w:szCs w:val="22"/>
              </w:rPr>
              <w:t>История России: Учебно-практическое пособие / Е.И. Нестеренко, 2012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501C21" w:rsidRPr="00705C8E" w:rsidTr="00501C21">
        <w:trPr>
          <w:trHeight w:val="260"/>
        </w:trPr>
        <w:tc>
          <w:tcPr>
            <w:tcW w:w="677" w:type="dxa"/>
            <w:vMerge/>
            <w:tcBorders>
              <w:bottom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B80EA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bCs/>
                <w:sz w:val="22"/>
                <w:szCs w:val="22"/>
              </w:rPr>
              <w:t>История Отечества: учебное пособие / В.С. Апальков, 201</w:t>
            </w:r>
            <w:r>
              <w:rPr>
                <w:bCs/>
                <w:sz w:val="22"/>
                <w:szCs w:val="22"/>
              </w:rPr>
              <w:t>2</w:t>
            </w:r>
            <w:r w:rsidRPr="00705C8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501C21">
        <w:trPr>
          <w:trHeight w:val="231"/>
        </w:trPr>
        <w:tc>
          <w:tcPr>
            <w:tcW w:w="677" w:type="dxa"/>
            <w:tcBorders>
              <w:top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E43B8" w:rsidRDefault="00501C21" w:rsidP="00501C2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История: </w:t>
            </w:r>
            <w:proofErr w:type="spellStart"/>
            <w:r>
              <w:rPr>
                <w:sz w:val="22"/>
                <w:szCs w:val="22"/>
              </w:rPr>
              <w:t>уч.-метод</w:t>
            </w:r>
            <w:proofErr w:type="spellEnd"/>
            <w:r>
              <w:rPr>
                <w:sz w:val="22"/>
                <w:szCs w:val="22"/>
              </w:rPr>
              <w:t xml:space="preserve">. пособие по </w:t>
            </w:r>
            <w:proofErr w:type="spellStart"/>
            <w:r>
              <w:rPr>
                <w:sz w:val="22"/>
                <w:szCs w:val="22"/>
              </w:rPr>
              <w:t>выполн.внеаудиторной</w:t>
            </w:r>
            <w:proofErr w:type="spellEnd"/>
            <w:r>
              <w:rPr>
                <w:sz w:val="22"/>
                <w:szCs w:val="22"/>
              </w:rPr>
              <w:t xml:space="preserve"> сам. работы. –Кемерово: КГТТ, 2012</w:t>
            </w:r>
          </w:p>
        </w:tc>
        <w:tc>
          <w:tcPr>
            <w:tcW w:w="993" w:type="dxa"/>
          </w:tcPr>
          <w:p w:rsidR="00501C21" w:rsidRPr="0013615B" w:rsidRDefault="00501C21" w:rsidP="00501C21">
            <w:pPr>
              <w:jc w:val="center"/>
            </w:pPr>
          </w:p>
        </w:tc>
        <w:tc>
          <w:tcPr>
            <w:tcW w:w="850" w:type="dxa"/>
          </w:tcPr>
          <w:p w:rsidR="00501C21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501C21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ГСЭ.03   Основы социологии и политологи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 w:val="restart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C77A24" w:rsidRDefault="00501C21" w:rsidP="0008593F">
            <w:pPr>
              <w:shd w:val="clear" w:color="auto" w:fill="FFFFFF"/>
              <w:rPr>
                <w:sz w:val="22"/>
                <w:szCs w:val="22"/>
              </w:rPr>
            </w:pPr>
            <w:r w:rsidRPr="00C77A24">
              <w:rPr>
                <w:sz w:val="22"/>
                <w:szCs w:val="22"/>
              </w:rPr>
              <w:t>Сонина, Н.М. Основы социологии и политологии: метод. указ.- Кемерово: КГТТ, 2012</w:t>
            </w:r>
          </w:p>
        </w:tc>
        <w:tc>
          <w:tcPr>
            <w:tcW w:w="993" w:type="dxa"/>
          </w:tcPr>
          <w:p w:rsidR="00501C21" w:rsidRPr="00C77A24" w:rsidRDefault="00501C21" w:rsidP="00085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C77A24" w:rsidRDefault="00501C21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C77A24" w:rsidRDefault="00501C21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77A2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501C21" w:rsidRPr="00C77A24" w:rsidRDefault="00501C21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C77A2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C77A24" w:rsidRDefault="00501C21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C77A24" w:rsidRDefault="00501C21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8D4304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озырев, Г.И. Основы социологии и политологии: учебник для СПО.- М. .: ФОРУМ: ИНФРА-М, 2010</w:t>
            </w:r>
          </w:p>
        </w:tc>
        <w:tc>
          <w:tcPr>
            <w:tcW w:w="993" w:type="dxa"/>
          </w:tcPr>
          <w:p w:rsidR="00501C21" w:rsidRPr="00705C8E" w:rsidRDefault="00501C21" w:rsidP="008D4304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0A384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0A384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6</w:t>
            </w:r>
          </w:p>
          <w:p w:rsidR="00501C21" w:rsidRPr="00705C8E" w:rsidRDefault="00501C21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  <w:p w:rsidR="00501C21" w:rsidRPr="00705C8E" w:rsidRDefault="00501C21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8D4304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оротец</w:t>
            </w:r>
            <w:proofErr w:type="spellEnd"/>
            <w:r w:rsidRPr="00705C8E">
              <w:rPr>
                <w:sz w:val="22"/>
                <w:szCs w:val="22"/>
              </w:rPr>
              <w:t xml:space="preserve">, И.Д. Основы социологии и политологии: учебное пособие для </w:t>
            </w:r>
            <w:proofErr w:type="spellStart"/>
            <w:r w:rsidRPr="00705C8E">
              <w:rPr>
                <w:sz w:val="22"/>
                <w:szCs w:val="22"/>
              </w:rPr>
              <w:t>ссузов</w:t>
            </w:r>
            <w:proofErr w:type="spellEnd"/>
            <w:r w:rsidRPr="00705C8E">
              <w:rPr>
                <w:sz w:val="22"/>
                <w:szCs w:val="22"/>
              </w:rPr>
              <w:t>. – М.: Дашков и К, 2008</w:t>
            </w:r>
          </w:p>
        </w:tc>
        <w:tc>
          <w:tcPr>
            <w:tcW w:w="993" w:type="dxa"/>
          </w:tcPr>
          <w:p w:rsidR="00501C21" w:rsidRPr="00705C8E" w:rsidRDefault="00501C21" w:rsidP="008D4304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05E03">
            <w:pPr>
              <w:shd w:val="clear" w:color="auto" w:fill="FFFFFF"/>
              <w:spacing w:line="240" w:lineRule="exact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</w:rPr>
              <w:t xml:space="preserve">Политология: </w:t>
            </w:r>
            <w:proofErr w:type="spellStart"/>
            <w:r w:rsidRPr="00705C8E">
              <w:rPr>
                <w:sz w:val="22"/>
                <w:szCs w:val="22"/>
              </w:rPr>
              <w:t>энциклопед</w:t>
            </w:r>
            <w:proofErr w:type="spellEnd"/>
            <w:r w:rsidRPr="00705C8E">
              <w:rPr>
                <w:sz w:val="22"/>
                <w:szCs w:val="22"/>
              </w:rPr>
              <w:t>. словарь / . Ю</w:t>
            </w:r>
            <w:r w:rsidRPr="00705C8E">
              <w:rPr>
                <w:sz w:val="22"/>
                <w:szCs w:val="22"/>
                <w:lang w:val="en-US"/>
              </w:rPr>
              <w:t>.</w:t>
            </w:r>
            <w:r w:rsidRPr="00705C8E">
              <w:rPr>
                <w:sz w:val="22"/>
                <w:szCs w:val="22"/>
              </w:rPr>
              <w:t>И</w:t>
            </w:r>
            <w:r w:rsidRPr="00705C8E">
              <w:rPr>
                <w:sz w:val="22"/>
                <w:szCs w:val="22"/>
                <w:lang w:val="en-US"/>
              </w:rPr>
              <w:t xml:space="preserve">. </w:t>
            </w:r>
            <w:r w:rsidRPr="00705C8E">
              <w:rPr>
                <w:sz w:val="22"/>
                <w:szCs w:val="22"/>
              </w:rPr>
              <w:t>Аверьянов</w:t>
            </w:r>
            <w:r w:rsidRPr="00705C8E">
              <w:rPr>
                <w:sz w:val="22"/>
                <w:szCs w:val="22"/>
                <w:lang w:val="en-US"/>
              </w:rPr>
              <w:t xml:space="preserve">. – </w:t>
            </w:r>
            <w:r w:rsidRPr="00705C8E">
              <w:rPr>
                <w:sz w:val="22"/>
                <w:szCs w:val="22"/>
              </w:rPr>
              <w:t>М</w:t>
            </w:r>
            <w:r w:rsidRPr="00705C8E">
              <w:rPr>
                <w:sz w:val="22"/>
                <w:szCs w:val="22"/>
                <w:lang w:val="en-US"/>
              </w:rPr>
              <w:t>.: Publishers, 1993</w:t>
            </w:r>
          </w:p>
        </w:tc>
        <w:tc>
          <w:tcPr>
            <w:tcW w:w="993" w:type="dxa"/>
          </w:tcPr>
          <w:p w:rsidR="00501C21" w:rsidRPr="00705C8E" w:rsidRDefault="00501C21" w:rsidP="008D4304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5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История, философия, социология и др. обществ. дисциплины [ЭОР]. - М.: Учитель, 2008</w:t>
            </w:r>
          </w:p>
        </w:tc>
        <w:tc>
          <w:tcPr>
            <w:tcW w:w="993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05E03">
            <w:p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Основы социологии и политологии: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уч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. пособие / И.Д.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Коротец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.- М.: 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Академцентр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, 2011.</w:t>
            </w:r>
            <w:r w:rsidRPr="00705C8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501C21" w:rsidRPr="00705C8E" w:rsidRDefault="00501C21" w:rsidP="00505E0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501C21" w:rsidRPr="00705C8E" w:rsidRDefault="00501C21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C7547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олков Ю.Г. Основы социологии и политологии: учебное пособие. – М.: ИНФРА-М, 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501C21" w:rsidRPr="00705C8E" w:rsidRDefault="00501C21" w:rsidP="00505E0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C7547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озырев, Г.И. Основы социологии и политологии: учебник для СПО.- М.: ФОРУМ: ИНФРА-М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01C21" w:rsidRPr="00705C8E" w:rsidRDefault="00501C21" w:rsidP="00505E0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F939FA">
        <w:tc>
          <w:tcPr>
            <w:tcW w:w="677" w:type="dxa"/>
            <w:vMerge/>
            <w:tcBorders>
              <w:bottom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08593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Латышева, В.В. Основы социологии и политологии: учебник СПО. – М.: </w:t>
            </w:r>
            <w:proofErr w:type="spellStart"/>
            <w:r w:rsidRPr="00705C8E">
              <w:rPr>
                <w:sz w:val="22"/>
                <w:szCs w:val="22"/>
              </w:rPr>
              <w:t>Гардарики</w:t>
            </w:r>
            <w:proofErr w:type="spellEnd"/>
            <w:r w:rsidRPr="00705C8E">
              <w:rPr>
                <w:sz w:val="22"/>
                <w:szCs w:val="22"/>
              </w:rPr>
              <w:t>, 2009</w:t>
            </w:r>
          </w:p>
        </w:tc>
        <w:tc>
          <w:tcPr>
            <w:tcW w:w="993" w:type="dxa"/>
          </w:tcPr>
          <w:p w:rsidR="00501C21" w:rsidRPr="00705C8E" w:rsidRDefault="00501C21" w:rsidP="00505E0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501C21" w:rsidRPr="00705C8E" w:rsidRDefault="00501C21" w:rsidP="008D430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878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ГСЭ.04  Иностранный язык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 w:val="restart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D109D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 xml:space="preserve">Агабекян, И.П. Английский язык для СПО. - Ростов </w:t>
            </w:r>
            <w:proofErr w:type="spellStart"/>
            <w:r w:rsidRPr="00705C8E">
              <w:rPr>
                <w:sz w:val="22"/>
                <w:szCs w:val="22"/>
              </w:rPr>
              <w:t>н</w:t>
            </w:r>
            <w:proofErr w:type="spellEnd"/>
            <w:r w:rsidRPr="00705C8E">
              <w:rPr>
                <w:sz w:val="22"/>
                <w:szCs w:val="22"/>
              </w:rPr>
              <w:t xml:space="preserve"> /Д: Феникс, 2009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Агабекян</w:t>
            </w:r>
            <w:proofErr w:type="spellEnd"/>
            <w:r w:rsidRPr="00705C8E">
              <w:rPr>
                <w:sz w:val="22"/>
                <w:szCs w:val="22"/>
              </w:rPr>
              <w:t xml:space="preserve">, И.П. Английский язык для СПО. – Ростов </w:t>
            </w:r>
            <w:proofErr w:type="spellStart"/>
            <w:r w:rsidRPr="00705C8E">
              <w:rPr>
                <w:sz w:val="22"/>
                <w:szCs w:val="22"/>
              </w:rPr>
              <w:t>н</w:t>
            </w:r>
            <w:proofErr w:type="spellEnd"/>
            <w:r w:rsidRPr="00705C8E">
              <w:rPr>
                <w:sz w:val="22"/>
                <w:szCs w:val="22"/>
              </w:rPr>
              <w:t>/Д: Феникс, 2015</w:t>
            </w:r>
          </w:p>
        </w:tc>
        <w:tc>
          <w:tcPr>
            <w:tcW w:w="993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312495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937864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олубев А.П. Английский язык: учеб. для СПО.-М .:Академия, 2012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олесников, Н.Н. Английский язык для менеджеров: учеб. для СПО.-М.:Академия,2012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312495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Журавлёва, Р.И. Английский язык: учебник для горн. СПО.-М, 2013</w:t>
            </w:r>
          </w:p>
        </w:tc>
        <w:tc>
          <w:tcPr>
            <w:tcW w:w="993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3124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312495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Журавлёва, Р.И. Английский язык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 xml:space="preserve">. пособие  для горн..-М.: </w:t>
            </w:r>
            <w:proofErr w:type="spellStart"/>
            <w:r w:rsidRPr="00705C8E">
              <w:rPr>
                <w:sz w:val="22"/>
                <w:szCs w:val="22"/>
              </w:rPr>
              <w:t>Кнорус</w:t>
            </w:r>
            <w:proofErr w:type="spellEnd"/>
            <w:r w:rsidRPr="00705C8E">
              <w:rPr>
                <w:sz w:val="22"/>
                <w:szCs w:val="22"/>
              </w:rPr>
              <w:t>, 2016</w:t>
            </w:r>
          </w:p>
        </w:tc>
        <w:tc>
          <w:tcPr>
            <w:tcW w:w="993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312495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31249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0A3843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Радовель В.А. Английский язык. Основы компьютерной грамотности: уч. </w:t>
            </w:r>
            <w:proofErr w:type="spellStart"/>
            <w:r w:rsidRPr="00705C8E">
              <w:rPr>
                <w:sz w:val="22"/>
                <w:szCs w:val="22"/>
              </w:rPr>
              <w:t>пособ</w:t>
            </w:r>
            <w:proofErr w:type="spellEnd"/>
            <w:r w:rsidRPr="00705C8E">
              <w:rPr>
                <w:sz w:val="22"/>
                <w:szCs w:val="22"/>
              </w:rPr>
              <w:t>. для колледжей. - Ростов н/Д: Феникс, 2007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D109DE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Агабекян, И.П. Деловой английский язык для СПО.– Ростов </w:t>
            </w:r>
            <w:proofErr w:type="spellStart"/>
            <w:r w:rsidRPr="00705C8E">
              <w:rPr>
                <w:sz w:val="22"/>
                <w:szCs w:val="22"/>
              </w:rPr>
              <w:t>н</w:t>
            </w:r>
            <w:proofErr w:type="spellEnd"/>
            <w:r w:rsidRPr="00705C8E">
              <w:rPr>
                <w:sz w:val="22"/>
                <w:szCs w:val="22"/>
              </w:rPr>
              <w:t>/Д: Феникс, 2007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6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ияткина, И.Г. Английский язык для учащихся ссузов. – СПб.: Политехника, 2010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Planet</w:t>
            </w:r>
            <w:r w:rsidRPr="00705C8E"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  <w:lang w:val="en-US"/>
              </w:rPr>
              <w:t>of</w:t>
            </w:r>
            <w:r w:rsidRPr="00705C8E"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  <w:lang w:val="en-US"/>
              </w:rPr>
              <w:t>English</w:t>
            </w:r>
            <w:r w:rsidRPr="00705C8E">
              <w:rPr>
                <w:sz w:val="22"/>
                <w:szCs w:val="22"/>
              </w:rPr>
              <w:t xml:space="preserve">: учебник для СПО и НПО/ Г.Т. Бескоровайная. – М.: Академия, 2012 + 1 </w:t>
            </w:r>
            <w:proofErr w:type="spellStart"/>
            <w:r w:rsidRPr="00705C8E">
              <w:rPr>
                <w:sz w:val="22"/>
                <w:szCs w:val="22"/>
              </w:rPr>
              <w:t>эл</w:t>
            </w:r>
            <w:proofErr w:type="spellEnd"/>
            <w:r w:rsidRPr="00705C8E">
              <w:rPr>
                <w:sz w:val="22"/>
                <w:szCs w:val="22"/>
              </w:rPr>
              <w:t>. опт. диск (</w:t>
            </w:r>
            <w:r w:rsidRPr="00705C8E">
              <w:rPr>
                <w:sz w:val="22"/>
                <w:szCs w:val="22"/>
                <w:lang w:val="en-US"/>
              </w:rPr>
              <w:t>CD</w:t>
            </w:r>
            <w:r w:rsidRPr="00705C8E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Тесты по английскому языку [Электронный ресурс]. – М.: Диполь. 2008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08593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English</w:t>
            </w:r>
            <w:r w:rsidRPr="00705C8E"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  <w:lang w:val="en-US"/>
              </w:rPr>
              <w:t>platinum</w:t>
            </w:r>
            <w:r w:rsidRPr="00705C8E">
              <w:rPr>
                <w:sz w:val="22"/>
                <w:szCs w:val="22"/>
              </w:rPr>
              <w:t xml:space="preserve"> 2000.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 xml:space="preserve">Образовательная коллекция: полный курс американского английского языка [ЭОР]. – М.: Мультимедиа технологии и </w:t>
            </w:r>
            <w:proofErr w:type="spellStart"/>
            <w:r w:rsidRPr="00705C8E">
              <w:rPr>
                <w:sz w:val="22"/>
                <w:szCs w:val="22"/>
              </w:rPr>
              <w:t>дистанц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обучение, 2004</w:t>
            </w:r>
          </w:p>
        </w:tc>
        <w:tc>
          <w:tcPr>
            <w:tcW w:w="993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Английский разговорный язык: </w:t>
            </w:r>
            <w:proofErr w:type="spellStart"/>
            <w:r w:rsidRPr="00705C8E">
              <w:rPr>
                <w:sz w:val="22"/>
                <w:szCs w:val="22"/>
              </w:rPr>
              <w:t>мультимедийный</w:t>
            </w:r>
            <w:proofErr w:type="spellEnd"/>
            <w:r w:rsidRPr="00705C8E">
              <w:rPr>
                <w:sz w:val="22"/>
                <w:szCs w:val="22"/>
              </w:rPr>
              <w:t xml:space="preserve"> курс [ЭОР]. – М.: Нью Медиа дженерейшн,  2007.</w:t>
            </w:r>
          </w:p>
        </w:tc>
        <w:tc>
          <w:tcPr>
            <w:tcW w:w="993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08593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Курс эффективной грамматики английского языка: </w:t>
            </w:r>
            <w:r>
              <w:rPr>
                <w:sz w:val="22"/>
                <w:szCs w:val="22"/>
                <w:shd w:val="clear" w:color="auto" w:fill="FFFFFF"/>
              </w:rPr>
              <w:t>у</w:t>
            </w:r>
            <w:r w:rsidRPr="00705C8E">
              <w:rPr>
                <w:sz w:val="22"/>
                <w:szCs w:val="22"/>
                <w:shd w:val="clear" w:color="auto" w:fill="FFFFFF"/>
              </w:rPr>
              <w:t>чебное пособие / А.В. Афанасьев. - М.: Форум: НИЦ ИНФРА-М, 2015.</w:t>
            </w:r>
          </w:p>
        </w:tc>
        <w:tc>
          <w:tcPr>
            <w:tcW w:w="993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English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students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economics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: учебник английского языка для студентов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экономич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. специальностей / Л.А. Халилова.- М.: Форум: НИЦ</w:t>
            </w:r>
            <w:r w:rsidRPr="00705C8E">
              <w:rPr>
                <w:b/>
                <w:color w:val="555555"/>
                <w:sz w:val="22"/>
                <w:szCs w:val="22"/>
                <w:shd w:val="clear" w:color="auto" w:fill="FFFFFF"/>
              </w:rPr>
              <w:t xml:space="preserve"> </w:t>
            </w:r>
            <w:r w:rsidRPr="00705C8E">
              <w:rPr>
                <w:sz w:val="22"/>
                <w:szCs w:val="22"/>
                <w:shd w:val="clear" w:color="auto" w:fill="FFFFFF"/>
              </w:rPr>
              <w:t>ИНФРА-М, 2015</w:t>
            </w:r>
          </w:p>
        </w:tc>
        <w:tc>
          <w:tcPr>
            <w:tcW w:w="993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Торбан И.Е. Мини-грамматика английского языка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пособие. – М.: ИНФРА-М, 2014</w:t>
            </w:r>
          </w:p>
        </w:tc>
        <w:tc>
          <w:tcPr>
            <w:tcW w:w="993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Английский язык в ситуациях повседневного делового общения / З.В.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Маньковская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. - М.: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Инфра-М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, 2012.</w:t>
            </w:r>
          </w:p>
        </w:tc>
        <w:tc>
          <w:tcPr>
            <w:tcW w:w="993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D109DE">
            <w:pPr>
              <w:shd w:val="clear" w:color="auto" w:fill="FFFFFF"/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Технический перевод: учебно -методическое пособие / Л.Д. Кривых, Г.В.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Рябичкина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, О.Б. Смирнова. - М.: Форум, 2008.</w:t>
            </w:r>
          </w:p>
        </w:tc>
        <w:tc>
          <w:tcPr>
            <w:tcW w:w="993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501C21" w:rsidRPr="00705C8E" w:rsidRDefault="00501C21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Современный А-Р политехнический словарь: 125000 слов / В.В. </w:t>
            </w:r>
            <w:proofErr w:type="spellStart"/>
            <w:r w:rsidRPr="00705C8E">
              <w:rPr>
                <w:sz w:val="22"/>
                <w:szCs w:val="22"/>
              </w:rPr>
              <w:t>Бутник</w:t>
            </w:r>
            <w:proofErr w:type="spellEnd"/>
            <w:r w:rsidRPr="00705C8E">
              <w:rPr>
                <w:sz w:val="22"/>
                <w:szCs w:val="22"/>
              </w:rPr>
              <w:t>, 2012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2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A27A3D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Современный политехнический  англо-русский </w:t>
            </w:r>
            <w:proofErr w:type="spellStart"/>
            <w:r w:rsidRPr="00705C8E">
              <w:rPr>
                <w:sz w:val="22"/>
                <w:szCs w:val="22"/>
              </w:rPr>
              <w:t>словарь.М</w:t>
            </w:r>
            <w:proofErr w:type="spellEnd"/>
            <w:r w:rsidRPr="00705C8E">
              <w:rPr>
                <w:sz w:val="22"/>
                <w:szCs w:val="22"/>
              </w:rPr>
              <w:t>.: Равновесие,2008.</w:t>
            </w:r>
          </w:p>
        </w:tc>
        <w:tc>
          <w:tcPr>
            <w:tcW w:w="993" w:type="dxa"/>
          </w:tcPr>
          <w:p w:rsidR="00501C21" w:rsidRPr="00705C8E" w:rsidRDefault="00501C21" w:rsidP="00A27A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27A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27A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27A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27A3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406C85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Хайрова, Н.В. Немецкий язык для технических колледжей: учебное </w:t>
            </w:r>
            <w:proofErr w:type="spellStart"/>
            <w:r w:rsidRPr="00705C8E">
              <w:rPr>
                <w:sz w:val="22"/>
                <w:szCs w:val="22"/>
              </w:rPr>
              <w:t>пособиедля</w:t>
            </w:r>
            <w:proofErr w:type="spellEnd"/>
            <w:r w:rsidRPr="00705C8E">
              <w:rPr>
                <w:sz w:val="22"/>
                <w:szCs w:val="22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</w:rPr>
              <w:t>ссузов</w:t>
            </w:r>
            <w:proofErr w:type="spellEnd"/>
            <w:r w:rsidRPr="00705C8E">
              <w:rPr>
                <w:sz w:val="22"/>
                <w:szCs w:val="22"/>
              </w:rPr>
              <w:t>. – Ростов н/Д: Феникс, 2006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01C21" w:rsidRPr="00705C8E" w:rsidRDefault="00501C21" w:rsidP="008750E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501C21" w:rsidRPr="00705C8E" w:rsidRDefault="00501C21" w:rsidP="008750E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7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акзанова, Е.М. Бизнес-курс немецкого языка. – М.: МЦФЭР, 2003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4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ориско, Н.Ф. Бизнес-курс немецкого языка. – Киев: Логос, 2002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08593F">
            <w:pPr>
              <w:shd w:val="clear" w:color="auto" w:fill="FFFFFF"/>
              <w:spacing w:line="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асова, Н.В. Немецкий язык для колледжей: учеб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СПО. – Ростов н/Д: Феникс, 2015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ллер, Е.Н. Большой универсальный учебник немецкого языка. – Ульяновск: Язык и литература, 2001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2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ллер, Е.Н.  Учебник немецкого языка. Финансы, экономика, бизнес. – Ульяновск: Язык и литература, 2001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ллер, Е.Н. Немецкая грамматика для школьников и студентов: учебное пособие. Ульяновск: Язык и литература, 2001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асильева, М.М. Практическая грамматика немецкого языка: уч. пособие, 2013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2C7E35">
        <w:tc>
          <w:tcPr>
            <w:tcW w:w="677" w:type="dxa"/>
            <w:vMerge/>
            <w:tcBorders>
              <w:bottom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Архипкина</w:t>
            </w:r>
            <w:proofErr w:type="spellEnd"/>
            <w:r w:rsidRPr="00705C8E">
              <w:rPr>
                <w:sz w:val="22"/>
                <w:szCs w:val="22"/>
              </w:rPr>
              <w:t xml:space="preserve">, Г.Д. Деловая корреспонденция на немецком языке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 xml:space="preserve">. пособие.- М.: </w:t>
            </w:r>
            <w:proofErr w:type="spellStart"/>
            <w:r w:rsidRPr="00705C8E">
              <w:rPr>
                <w:sz w:val="22"/>
                <w:szCs w:val="22"/>
              </w:rPr>
              <w:t>Инфра-М</w:t>
            </w:r>
            <w:proofErr w:type="spellEnd"/>
            <w:r w:rsidRPr="00705C8E">
              <w:rPr>
                <w:sz w:val="22"/>
                <w:szCs w:val="22"/>
              </w:rPr>
              <w:t>, 2013</w:t>
            </w:r>
          </w:p>
        </w:tc>
        <w:tc>
          <w:tcPr>
            <w:tcW w:w="993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F0FE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501C21" w:rsidRPr="00705C8E" w:rsidTr="00501C21">
        <w:tc>
          <w:tcPr>
            <w:tcW w:w="677" w:type="dxa"/>
            <w:tcBorders>
              <w:top w:val="nil"/>
              <w:bottom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оплякова</w:t>
            </w:r>
            <w:proofErr w:type="spellEnd"/>
            <w:r w:rsidRPr="00705C8E">
              <w:rPr>
                <w:sz w:val="22"/>
                <w:szCs w:val="22"/>
              </w:rPr>
              <w:t>, Е.С. Немецкий для технических специальностей. -М.: Форум,2013</w:t>
            </w:r>
          </w:p>
        </w:tc>
        <w:tc>
          <w:tcPr>
            <w:tcW w:w="993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AF0FE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501C21" w:rsidRPr="00705C8E" w:rsidTr="00501C21">
        <w:tc>
          <w:tcPr>
            <w:tcW w:w="677" w:type="dxa"/>
            <w:tcBorders>
              <w:top w:val="nil"/>
              <w:bottom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1791B" w:rsidRDefault="00501C21" w:rsidP="00501C2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1791B">
              <w:rPr>
                <w:sz w:val="22"/>
                <w:szCs w:val="22"/>
              </w:rPr>
              <w:t>Грибанова</w:t>
            </w:r>
            <w:proofErr w:type="spellEnd"/>
            <w:r w:rsidRPr="0071791B">
              <w:rPr>
                <w:sz w:val="22"/>
                <w:szCs w:val="22"/>
              </w:rPr>
              <w:t xml:space="preserve"> О.Б. Практикум по развитию навыков произношения. – Кемерово: КГТТ, 2015</w:t>
            </w:r>
          </w:p>
        </w:tc>
        <w:tc>
          <w:tcPr>
            <w:tcW w:w="993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1791B" w:rsidRDefault="00501C21" w:rsidP="00501C2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1791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179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501C21">
        <w:tc>
          <w:tcPr>
            <w:tcW w:w="677" w:type="dxa"/>
            <w:tcBorders>
              <w:top w:val="nil"/>
              <w:bottom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1791B" w:rsidRDefault="00501C21" w:rsidP="00501C2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1791B">
              <w:rPr>
                <w:sz w:val="22"/>
                <w:szCs w:val="22"/>
              </w:rPr>
              <w:t>Комова</w:t>
            </w:r>
            <w:proofErr w:type="spellEnd"/>
            <w:r w:rsidRPr="0071791B">
              <w:rPr>
                <w:sz w:val="22"/>
                <w:szCs w:val="22"/>
              </w:rPr>
              <w:t>, А.В. Английский язык: практикум. – Кемерово: КГТТ, 2014</w:t>
            </w:r>
          </w:p>
        </w:tc>
        <w:tc>
          <w:tcPr>
            <w:tcW w:w="993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1791B" w:rsidRDefault="00501C21" w:rsidP="00501C2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1791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179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501C21">
        <w:tc>
          <w:tcPr>
            <w:tcW w:w="677" w:type="dxa"/>
            <w:tcBorders>
              <w:top w:val="nil"/>
              <w:bottom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1791B" w:rsidRDefault="00501C21" w:rsidP="00501C2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1791B">
              <w:rPr>
                <w:sz w:val="22"/>
                <w:szCs w:val="22"/>
              </w:rPr>
              <w:t>Комова</w:t>
            </w:r>
            <w:proofErr w:type="spellEnd"/>
            <w:r w:rsidRPr="0071791B">
              <w:rPr>
                <w:sz w:val="22"/>
                <w:szCs w:val="22"/>
              </w:rPr>
              <w:t xml:space="preserve">, А.В. Английский язык: </w:t>
            </w:r>
            <w:proofErr w:type="spellStart"/>
            <w:r w:rsidRPr="0071791B">
              <w:rPr>
                <w:sz w:val="22"/>
                <w:szCs w:val="22"/>
              </w:rPr>
              <w:t>уч.-метод</w:t>
            </w:r>
            <w:proofErr w:type="spellEnd"/>
            <w:r w:rsidRPr="0071791B">
              <w:rPr>
                <w:sz w:val="22"/>
                <w:szCs w:val="22"/>
              </w:rPr>
              <w:t xml:space="preserve">. пособие по выполнению внеаудиторной </w:t>
            </w:r>
            <w:proofErr w:type="spellStart"/>
            <w:r w:rsidRPr="0071791B">
              <w:rPr>
                <w:sz w:val="22"/>
                <w:szCs w:val="22"/>
              </w:rPr>
              <w:t>самостоят</w:t>
            </w:r>
            <w:proofErr w:type="spellEnd"/>
            <w:r w:rsidRPr="0071791B">
              <w:rPr>
                <w:sz w:val="22"/>
                <w:szCs w:val="22"/>
              </w:rPr>
              <w:t>. работы. - Кемерово: КГТТ, 2014</w:t>
            </w:r>
          </w:p>
        </w:tc>
        <w:tc>
          <w:tcPr>
            <w:tcW w:w="993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1791B" w:rsidRDefault="00501C21" w:rsidP="00501C2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1791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179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2C7E35">
        <w:tc>
          <w:tcPr>
            <w:tcW w:w="677" w:type="dxa"/>
            <w:tcBorders>
              <w:top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1791B" w:rsidRDefault="00501C21" w:rsidP="00501C2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1791B">
              <w:rPr>
                <w:sz w:val="22"/>
                <w:szCs w:val="22"/>
              </w:rPr>
              <w:t>Степанченко</w:t>
            </w:r>
            <w:proofErr w:type="spellEnd"/>
            <w:r w:rsidRPr="0071791B">
              <w:rPr>
                <w:sz w:val="22"/>
                <w:szCs w:val="22"/>
              </w:rPr>
              <w:t xml:space="preserve"> Т.В. Английский язык: </w:t>
            </w:r>
            <w:proofErr w:type="spellStart"/>
            <w:r w:rsidRPr="0071791B">
              <w:rPr>
                <w:sz w:val="22"/>
                <w:szCs w:val="22"/>
              </w:rPr>
              <w:t>уч.-мет</w:t>
            </w:r>
            <w:proofErr w:type="spellEnd"/>
            <w:r w:rsidRPr="0071791B">
              <w:rPr>
                <w:sz w:val="22"/>
                <w:szCs w:val="22"/>
              </w:rPr>
              <w:t>. Пособие. – Кемерово: КГТТ, 2015</w:t>
            </w:r>
          </w:p>
        </w:tc>
        <w:tc>
          <w:tcPr>
            <w:tcW w:w="993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1791B" w:rsidRDefault="00501C21" w:rsidP="00501C2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1791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01C21" w:rsidRPr="0071791B" w:rsidRDefault="00501C21" w:rsidP="00501C2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1791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AF0FE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ГСЭ.05   Физическая культура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 w:val="restart"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Бишаева А.А.Физическая культура.- М.: Академия, 2012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A27A3D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арчуков И.С.Физическая культура и спорт :учеб. пособие  .- М.: Академия , 2008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A27A3D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Решетников, Н.В. Физическая культура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пособие для СПО. – М.: мастерство, 2009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8750E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501C21" w:rsidRPr="00705C8E" w:rsidRDefault="00501C21" w:rsidP="008750E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A27A3D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Бороненко, В.А. Здоровье и физическая культура студента: </w:t>
            </w:r>
            <w:proofErr w:type="spellStart"/>
            <w:r w:rsidRPr="00705C8E">
              <w:rPr>
                <w:sz w:val="22"/>
                <w:szCs w:val="22"/>
              </w:rPr>
              <w:t>уч.пособие</w:t>
            </w:r>
            <w:proofErr w:type="spellEnd"/>
            <w:r w:rsidRPr="00705C8E">
              <w:rPr>
                <w:sz w:val="22"/>
                <w:szCs w:val="22"/>
              </w:rPr>
              <w:t xml:space="preserve"> для СПО. – М.: ФОРУМ: ИНФРА-М, 2010.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336B3B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Физическая культура студента: </w:t>
            </w:r>
            <w:proofErr w:type="spellStart"/>
            <w:r w:rsidRPr="00705C8E">
              <w:rPr>
                <w:sz w:val="22"/>
                <w:szCs w:val="22"/>
              </w:rPr>
              <w:t>учеб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>для</w:t>
            </w:r>
            <w:proofErr w:type="spellEnd"/>
            <w:r w:rsidRPr="00705C8E">
              <w:rPr>
                <w:sz w:val="22"/>
                <w:szCs w:val="22"/>
              </w:rPr>
              <w:t xml:space="preserve"> вузов/ ред. В.И. Ильинич. – М.: Гардарики, 2007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937864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Назаров, В.Н. Здоровый образ жизни: учебное пособие для вузов. – М.: Академия, 2007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Лечебная физкультура: учебник для вузов / С.М. Попов. – М.: Академия, 2013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Холодов, Ж.К. Теория и методика физ. воспитания и спорта: учебник для вузов. – М.: Академия, 2006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Дубровский, Л.И. Спортивная медицина: учебник для вузов. – М.: Владос, 2005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1E4B66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лимпийские рекорды  России: Большая энциклопедия России. [ЭО</w:t>
            </w:r>
            <w:r>
              <w:rPr>
                <w:sz w:val="22"/>
                <w:szCs w:val="22"/>
              </w:rPr>
              <w:t>Р</w:t>
            </w:r>
            <w:r w:rsidRPr="00705C8E">
              <w:rPr>
                <w:sz w:val="22"/>
                <w:szCs w:val="22"/>
              </w:rPr>
              <w:t>].- М.: Хорошая погода, 2008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501C21" w:rsidRPr="00705C8E" w:rsidTr="00B638E6">
        <w:tc>
          <w:tcPr>
            <w:tcW w:w="677" w:type="dxa"/>
            <w:vMerge/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Муллер</w:t>
            </w:r>
            <w:proofErr w:type="spellEnd"/>
            <w:r w:rsidRPr="00705C8E">
              <w:rPr>
                <w:sz w:val="22"/>
                <w:szCs w:val="22"/>
              </w:rPr>
              <w:t>, А.Б. Физическая культура студента: уч. пособие. – Красноярск, 2011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501C21" w:rsidRPr="00705C8E" w:rsidTr="00BF0945">
        <w:tc>
          <w:tcPr>
            <w:tcW w:w="677" w:type="dxa"/>
            <w:vMerge/>
            <w:tcBorders>
              <w:bottom w:val="nil"/>
            </w:tcBorders>
          </w:tcPr>
          <w:p w:rsidR="00501C21" w:rsidRPr="00705C8E" w:rsidRDefault="00501C21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501C21" w:rsidRPr="00705C8E" w:rsidRDefault="00501C21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йнова</w:t>
            </w:r>
            <w:proofErr w:type="spellEnd"/>
            <w:r w:rsidRPr="00705C8E">
              <w:rPr>
                <w:sz w:val="22"/>
                <w:szCs w:val="22"/>
              </w:rPr>
              <w:t>, Э.Б. Общая педагогика физкультуры и спорта.- М.:ИД Форум, 2014</w:t>
            </w:r>
          </w:p>
        </w:tc>
        <w:tc>
          <w:tcPr>
            <w:tcW w:w="993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501C21" w:rsidRPr="00705C8E" w:rsidRDefault="00501C21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01C21" w:rsidRPr="00705C8E" w:rsidRDefault="00501C2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0945" w:rsidRPr="00705C8E" w:rsidTr="00BF0945">
        <w:tc>
          <w:tcPr>
            <w:tcW w:w="677" w:type="dxa"/>
            <w:tcBorders>
              <w:top w:val="nil"/>
            </w:tcBorders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83723" w:rsidRDefault="00BF0945" w:rsidP="00BF094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пиченков</w:t>
            </w:r>
            <w:proofErr w:type="spellEnd"/>
            <w:r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993" w:type="dxa"/>
          </w:tcPr>
          <w:p w:rsidR="00BF0945" w:rsidRPr="0013615B" w:rsidRDefault="00BF0945" w:rsidP="00BF0945">
            <w:pPr>
              <w:jc w:val="center"/>
            </w:pPr>
          </w:p>
        </w:tc>
        <w:tc>
          <w:tcPr>
            <w:tcW w:w="850" w:type="dxa"/>
          </w:tcPr>
          <w:p w:rsidR="00BF0945" w:rsidRDefault="00BF0945" w:rsidP="00BF09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Default="00BF0945" w:rsidP="00BF09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F0945" w:rsidRDefault="00BF0945" w:rsidP="00BF09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0945" w:rsidRPr="00705C8E" w:rsidTr="00B638E6">
        <w:tc>
          <w:tcPr>
            <w:tcW w:w="677" w:type="dxa"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8787" w:type="dxa"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ЕН.01   Математика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 w:val="restart"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8750E1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огомолов, Н.В. Математика: учебник для СПО. – М.: Дрофа, 2010.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A62C4B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28</w:t>
            </w:r>
          </w:p>
        </w:tc>
        <w:tc>
          <w:tcPr>
            <w:tcW w:w="709" w:type="dxa"/>
          </w:tcPr>
          <w:p w:rsidR="00BF0945" w:rsidRPr="00705C8E" w:rsidRDefault="00BF0945" w:rsidP="00A62C4B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Богомолов, Н.В. Математика: учебник для СПО. – </w:t>
            </w:r>
            <w:proofErr w:type="spellStart"/>
            <w:r w:rsidRPr="00705C8E">
              <w:rPr>
                <w:sz w:val="22"/>
                <w:szCs w:val="22"/>
              </w:rPr>
              <w:t>М.:Юрайт</w:t>
            </w:r>
            <w:proofErr w:type="spellEnd"/>
            <w:r w:rsidRPr="00705C8E">
              <w:rPr>
                <w:sz w:val="22"/>
                <w:szCs w:val="22"/>
              </w:rPr>
              <w:t>, 2015.</w:t>
            </w:r>
          </w:p>
        </w:tc>
        <w:tc>
          <w:tcPr>
            <w:tcW w:w="993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406C85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огомолов, Н.В. Сборник задач по математике: учебное пособие  СПО. - М.: Дрофа, 2007.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406C85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406C85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8750E1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BF0945" w:rsidRPr="00705C8E" w:rsidRDefault="00BF0945" w:rsidP="008750E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1E4B66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Богомолов, Н.В. Сборник </w:t>
            </w:r>
            <w:proofErr w:type="spellStart"/>
            <w:r w:rsidRPr="00705C8E">
              <w:rPr>
                <w:sz w:val="22"/>
                <w:szCs w:val="22"/>
              </w:rPr>
              <w:t>дид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заданий по математике: учеб</w:t>
            </w:r>
            <w:r>
              <w:rPr>
                <w:sz w:val="22"/>
                <w:szCs w:val="22"/>
              </w:rPr>
              <w:t xml:space="preserve">. </w:t>
            </w:r>
            <w:r w:rsidRPr="00705C8E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СПО. - М.: Дрофа, 2010.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A62C4B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BF0945" w:rsidRPr="00705C8E" w:rsidRDefault="00BF0945" w:rsidP="001E4B66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E62576" w:rsidRDefault="00BF0945" w:rsidP="00A62C4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метод. рекомендации. – Кемерово: КГТТ, 2013</w:t>
            </w:r>
          </w:p>
        </w:tc>
        <w:tc>
          <w:tcPr>
            <w:tcW w:w="993" w:type="dxa"/>
          </w:tcPr>
          <w:p w:rsidR="00BF0945" w:rsidRPr="00F6127C" w:rsidRDefault="00BF0945" w:rsidP="00A62C4B">
            <w:pPr>
              <w:jc w:val="center"/>
            </w:pPr>
          </w:p>
        </w:tc>
        <w:tc>
          <w:tcPr>
            <w:tcW w:w="850" w:type="dxa"/>
          </w:tcPr>
          <w:p w:rsidR="00BF0945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F0945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58673B" w:rsidRDefault="00BF0945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E62576" w:rsidRDefault="00BF0945" w:rsidP="00A62C4B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3</w:t>
            </w:r>
          </w:p>
        </w:tc>
        <w:tc>
          <w:tcPr>
            <w:tcW w:w="993" w:type="dxa"/>
          </w:tcPr>
          <w:p w:rsidR="00BF0945" w:rsidRPr="00F6127C" w:rsidRDefault="00BF0945" w:rsidP="00A62C4B">
            <w:pPr>
              <w:jc w:val="center"/>
            </w:pPr>
          </w:p>
        </w:tc>
        <w:tc>
          <w:tcPr>
            <w:tcW w:w="850" w:type="dxa"/>
          </w:tcPr>
          <w:p w:rsidR="00BF0945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F0945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58673B" w:rsidRDefault="00BF0945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ригорьев, С.Г Математика: учебник для СПО. – М.: Академия, 2012.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ригорьев, С.Г Сборник по высшей математике: учебник для СПО. – М.: Академия, 2010.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AF0192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BF0945" w:rsidRPr="00705C8E" w:rsidRDefault="00BF0945" w:rsidP="00AF019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A27A3D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 Математика: базовый курс [ЭОР]. – М.:МИФП, 2005.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Дадаян А.А. Математика.- М: Форум, 2013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226B55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Дадаян</w:t>
            </w:r>
            <w:proofErr w:type="spellEnd"/>
            <w:r w:rsidRPr="00705C8E">
              <w:rPr>
                <w:sz w:val="22"/>
                <w:szCs w:val="22"/>
              </w:rPr>
              <w:t>, А.А. Математика: учебник для СПО. – М.: ФОРУМ, 2010</w:t>
            </w:r>
          </w:p>
        </w:tc>
        <w:tc>
          <w:tcPr>
            <w:tcW w:w="993" w:type="dxa"/>
          </w:tcPr>
          <w:p w:rsidR="00BF0945" w:rsidRPr="00705C8E" w:rsidRDefault="00BF0945" w:rsidP="00226B55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226B5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226B55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226B5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336B3B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F0945" w:rsidRPr="00705C8E" w:rsidRDefault="00BF0945" w:rsidP="00226B5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ерезина  Математика. - М: ИТ РИОР, 2007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354D86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атематика: базовый курс [ЭОР]. – М.:МИФП, 2005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BF0945" w:rsidRPr="00705C8E" w:rsidTr="001E4B66">
        <w:trPr>
          <w:trHeight w:val="286"/>
        </w:trPr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A27A3D">
            <w:pPr>
              <w:spacing w:line="30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ашмаков, М.И. Математика: учебник СПО и НПО.-М.: Академия, 2013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F0945">
        <w:tc>
          <w:tcPr>
            <w:tcW w:w="677" w:type="dxa"/>
            <w:vMerge/>
            <w:tcBorders>
              <w:bottom w:val="nil"/>
            </w:tcBorders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546520">
            <w:pPr>
              <w:spacing w:line="30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Омельченко, В.П. Математика: уч. пособие СПО.- Ростов </w:t>
            </w:r>
            <w:proofErr w:type="spellStart"/>
            <w:r w:rsidRPr="00705C8E">
              <w:rPr>
                <w:sz w:val="22"/>
                <w:szCs w:val="22"/>
              </w:rPr>
              <w:t>н</w:t>
            </w:r>
            <w:proofErr w:type="spellEnd"/>
            <w:r w:rsidRPr="00705C8E">
              <w:rPr>
                <w:sz w:val="22"/>
                <w:szCs w:val="22"/>
              </w:rPr>
              <w:t>/Д .:Феникс, 2014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523C11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F0945">
        <w:tc>
          <w:tcPr>
            <w:tcW w:w="677" w:type="dxa"/>
            <w:tcBorders>
              <w:top w:val="nil"/>
              <w:bottom w:val="nil"/>
            </w:tcBorders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E62576" w:rsidRDefault="00BF0945" w:rsidP="00BF094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метод. рекомендации. – Кемерово: КГТТ, 2013</w:t>
            </w:r>
          </w:p>
        </w:tc>
        <w:tc>
          <w:tcPr>
            <w:tcW w:w="993" w:type="dxa"/>
          </w:tcPr>
          <w:p w:rsidR="00BF0945" w:rsidRPr="00F6127C" w:rsidRDefault="00BF0945" w:rsidP="00BF0945">
            <w:pPr>
              <w:jc w:val="center"/>
            </w:pPr>
          </w:p>
        </w:tc>
        <w:tc>
          <w:tcPr>
            <w:tcW w:w="850" w:type="dxa"/>
          </w:tcPr>
          <w:p w:rsidR="00BF0945" w:rsidRDefault="00BF0945" w:rsidP="00BF09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Default="00BF0945" w:rsidP="00BF09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F0945" w:rsidRDefault="00BF0945" w:rsidP="00BF09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F0945">
        <w:tc>
          <w:tcPr>
            <w:tcW w:w="677" w:type="dxa"/>
            <w:tcBorders>
              <w:top w:val="nil"/>
              <w:bottom w:val="single" w:sz="4" w:space="0" w:color="auto"/>
            </w:tcBorders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E62576" w:rsidRDefault="00BF0945" w:rsidP="00BF0945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3</w:t>
            </w:r>
          </w:p>
        </w:tc>
        <w:tc>
          <w:tcPr>
            <w:tcW w:w="993" w:type="dxa"/>
          </w:tcPr>
          <w:p w:rsidR="00BF0945" w:rsidRPr="00F6127C" w:rsidRDefault="00BF0945" w:rsidP="00BF0945">
            <w:pPr>
              <w:jc w:val="center"/>
            </w:pPr>
          </w:p>
        </w:tc>
        <w:tc>
          <w:tcPr>
            <w:tcW w:w="850" w:type="dxa"/>
          </w:tcPr>
          <w:p w:rsidR="00BF0945" w:rsidRDefault="00BF0945" w:rsidP="00BF09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Default="00BF0945" w:rsidP="00BF09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F0945" w:rsidRDefault="00BF0945" w:rsidP="00BF094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F0945">
        <w:tc>
          <w:tcPr>
            <w:tcW w:w="677" w:type="dxa"/>
            <w:tcBorders>
              <w:top w:val="single" w:sz="4" w:space="0" w:color="auto"/>
            </w:tcBorders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8787" w:type="dxa"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ЕН.02   Информатика и профессиональная адаптация</w:t>
            </w:r>
          </w:p>
        </w:tc>
        <w:tc>
          <w:tcPr>
            <w:tcW w:w="993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 w:val="restart"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AC671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Михеева, Е.В. Информатика: учебник  СПО. – М.: Академия, 2012</w:t>
            </w:r>
          </w:p>
        </w:tc>
        <w:tc>
          <w:tcPr>
            <w:tcW w:w="993" w:type="dxa"/>
          </w:tcPr>
          <w:p w:rsidR="00BF0945" w:rsidRPr="00705C8E" w:rsidRDefault="00BF0945" w:rsidP="00AC671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AC67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хеева, Е.В. Практикум по информатике: учеб. пособие для СПО. - М.: Академия, 2012.</w:t>
            </w:r>
          </w:p>
        </w:tc>
        <w:tc>
          <w:tcPr>
            <w:tcW w:w="993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Жаров, М.В. Основы информатики: учебное пособие для СПО. – М.: ФОРУМ, 2008</w:t>
            </w:r>
          </w:p>
        </w:tc>
        <w:tc>
          <w:tcPr>
            <w:tcW w:w="993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406C85">
        <w:trPr>
          <w:trHeight w:val="252"/>
        </w:trPr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D109D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Летин</w:t>
            </w:r>
            <w:proofErr w:type="spellEnd"/>
            <w:r w:rsidRPr="00705C8E">
              <w:rPr>
                <w:sz w:val="22"/>
                <w:szCs w:val="22"/>
              </w:rPr>
              <w:t>, А. С. Компьютерная графика [Текст]: учеб. пособие для СПО - М.: ФОРУМ, 2014</w:t>
            </w:r>
          </w:p>
        </w:tc>
        <w:tc>
          <w:tcPr>
            <w:tcW w:w="993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D109DE">
            <w:pPr>
              <w:spacing w:line="240" w:lineRule="exact"/>
              <w:ind w:left="34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Сергеева, И.И. Информатика: учебник для СПО. – М.: ФОРУМ: ИНФРА-М, 2011 </w:t>
            </w:r>
          </w:p>
        </w:tc>
        <w:tc>
          <w:tcPr>
            <w:tcW w:w="993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Панина Т.С. Современные  способы активизации обучения.- М, 2006</w:t>
            </w:r>
          </w:p>
        </w:tc>
        <w:tc>
          <w:tcPr>
            <w:tcW w:w="993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воздева, В.А. Информатика, автоматизированные информационные технологии и системы: учебник для СПО. - М.: ФОРУМ: ИНФРА-М, 2011</w:t>
            </w:r>
          </w:p>
        </w:tc>
        <w:tc>
          <w:tcPr>
            <w:tcW w:w="993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Залогова</w:t>
            </w:r>
            <w:proofErr w:type="spellEnd"/>
            <w:r w:rsidRPr="00705C8E">
              <w:rPr>
                <w:sz w:val="22"/>
                <w:szCs w:val="22"/>
              </w:rPr>
              <w:t>, Л.А. Компьютерная графика: учебное пособие для СПО. – М.: Бином, 2014</w:t>
            </w:r>
          </w:p>
        </w:tc>
        <w:tc>
          <w:tcPr>
            <w:tcW w:w="993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Немцова, Т.И. Компьютерная графика и </w:t>
            </w:r>
            <w:r w:rsidRPr="00705C8E">
              <w:rPr>
                <w:sz w:val="22"/>
                <w:szCs w:val="22"/>
                <w:lang w:val="en-US"/>
              </w:rPr>
              <w:t>WEB</w:t>
            </w:r>
            <w:r w:rsidRPr="00705C8E">
              <w:rPr>
                <w:sz w:val="22"/>
                <w:szCs w:val="22"/>
              </w:rPr>
              <w:t xml:space="preserve">-дизайн. Практикум: учебное пособие для </w:t>
            </w:r>
            <w:r w:rsidRPr="00705C8E">
              <w:rPr>
                <w:sz w:val="22"/>
                <w:szCs w:val="22"/>
              </w:rPr>
              <w:lastRenderedPageBreak/>
              <w:t>СПО. – М.: ФОРУМ, 2011.+(</w:t>
            </w:r>
            <w:r w:rsidRPr="00705C8E">
              <w:rPr>
                <w:sz w:val="22"/>
                <w:szCs w:val="22"/>
                <w:lang w:val="en-US"/>
              </w:rPr>
              <w:t>CD</w:t>
            </w:r>
            <w:r w:rsidRPr="00705C8E">
              <w:rPr>
                <w:sz w:val="22"/>
                <w:szCs w:val="22"/>
              </w:rPr>
              <w:t>-</w:t>
            </w:r>
            <w:r w:rsidRPr="00705C8E">
              <w:rPr>
                <w:sz w:val="22"/>
                <w:szCs w:val="22"/>
                <w:lang w:val="en-US"/>
              </w:rPr>
              <w:t>ROM</w:t>
            </w:r>
            <w:r w:rsidRPr="00705C8E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2</w:t>
            </w:r>
          </w:p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1</w:t>
            </w:r>
          </w:p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Microsoft</w:t>
            </w:r>
            <w:r w:rsidRPr="00705C8E"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  <w:lang w:val="en-US"/>
              </w:rPr>
              <w:t>Office</w:t>
            </w:r>
            <w:r w:rsidRPr="00705C8E">
              <w:rPr>
                <w:sz w:val="22"/>
                <w:szCs w:val="22"/>
              </w:rPr>
              <w:t xml:space="preserve"> 2007: интерактивный курс [ЭОР].- М.: Новая школа, 2008</w:t>
            </w:r>
          </w:p>
        </w:tc>
        <w:tc>
          <w:tcPr>
            <w:tcW w:w="993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Мазилкина</w:t>
            </w:r>
            <w:proofErr w:type="spellEnd"/>
            <w:r w:rsidRPr="00705C8E">
              <w:rPr>
                <w:sz w:val="22"/>
                <w:szCs w:val="22"/>
              </w:rPr>
              <w:t xml:space="preserve"> Е.И. Адаптация в коллективе или как грамотно себя зарекомендовать.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-М : Альфа-Пресс,2006</w:t>
            </w:r>
          </w:p>
        </w:tc>
        <w:tc>
          <w:tcPr>
            <w:tcW w:w="993" w:type="dxa"/>
          </w:tcPr>
          <w:p w:rsidR="00BF0945" w:rsidRPr="00705C8E" w:rsidRDefault="00BF0945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08593F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164C59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Тесты по информатике [ЭОР]. – М.: Диполь, 2009</w:t>
            </w:r>
          </w:p>
        </w:tc>
        <w:tc>
          <w:tcPr>
            <w:tcW w:w="993" w:type="dxa"/>
          </w:tcPr>
          <w:p w:rsidR="00BF0945" w:rsidRPr="00705C8E" w:rsidRDefault="00BF0945" w:rsidP="00AC671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BF0945" w:rsidRPr="00705C8E" w:rsidTr="0008593F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Информатика и ИКТ: учебное пособие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/Н.Г. Плотникова.- НИЦ ИНФРА-М, 2014.</w:t>
            </w:r>
          </w:p>
        </w:tc>
        <w:tc>
          <w:tcPr>
            <w:tcW w:w="993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705C8E" w:rsidRDefault="00BF0945" w:rsidP="00AC671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B638E6">
        <w:tc>
          <w:tcPr>
            <w:tcW w:w="677" w:type="dxa"/>
            <w:vMerge/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1E4B66" w:rsidRDefault="00BF0945" w:rsidP="001E4B66">
            <w:pPr>
              <w:rPr>
                <w:sz w:val="22"/>
                <w:szCs w:val="22"/>
              </w:rPr>
            </w:pPr>
            <w:proofErr w:type="spellStart"/>
            <w:r w:rsidRPr="001E4B66">
              <w:rPr>
                <w:sz w:val="22"/>
                <w:szCs w:val="22"/>
                <w:shd w:val="clear" w:color="auto" w:fill="FFFFFF"/>
              </w:rPr>
              <w:t>Радаева</w:t>
            </w:r>
            <w:proofErr w:type="spellEnd"/>
            <w:r w:rsidRPr="001E4B66">
              <w:rPr>
                <w:sz w:val="22"/>
                <w:szCs w:val="22"/>
                <w:shd w:val="clear" w:color="auto" w:fill="FFFFFF"/>
              </w:rPr>
              <w:t xml:space="preserve"> Я.Г. </w:t>
            </w:r>
            <w:proofErr w:type="spellStart"/>
            <w:r w:rsidRPr="001E4B66">
              <w:rPr>
                <w:sz w:val="22"/>
                <w:szCs w:val="22"/>
                <w:shd w:val="clear" w:color="auto" w:fill="FFFFFF"/>
              </w:rPr>
              <w:t>Word</w:t>
            </w:r>
            <w:proofErr w:type="spellEnd"/>
            <w:r w:rsidRPr="001E4B66">
              <w:rPr>
                <w:sz w:val="22"/>
                <w:szCs w:val="22"/>
                <w:shd w:val="clear" w:color="auto" w:fill="FFFFFF"/>
              </w:rPr>
              <w:t xml:space="preserve"> 2010: Способы и методы создания профессионально оформленных документов: учебное пособие - М.: Форум: НИЦ ИНФРА-М, 2013.</w:t>
            </w:r>
          </w:p>
        </w:tc>
        <w:tc>
          <w:tcPr>
            <w:tcW w:w="993" w:type="dxa"/>
          </w:tcPr>
          <w:p w:rsidR="00BF0945" w:rsidRPr="000D5F3F" w:rsidRDefault="00BF0945" w:rsidP="0008593F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0D5F3F" w:rsidRDefault="00BF0945" w:rsidP="000859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F0945" w:rsidRPr="00705C8E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0D5F3F" w:rsidRDefault="00BF0945" w:rsidP="000859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0D5F3F" w:rsidRDefault="00BF0945" w:rsidP="000859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BF0945" w:rsidRPr="00705C8E" w:rsidTr="00F47F0B">
        <w:tc>
          <w:tcPr>
            <w:tcW w:w="677" w:type="dxa"/>
            <w:vMerge/>
            <w:tcBorders>
              <w:bottom w:val="nil"/>
            </w:tcBorders>
          </w:tcPr>
          <w:p w:rsidR="00BF0945" w:rsidRPr="00705C8E" w:rsidRDefault="00BF0945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BF0945" w:rsidRPr="001E4B66" w:rsidRDefault="00BF0945" w:rsidP="001E4B66">
            <w:pPr>
              <w:rPr>
                <w:sz w:val="22"/>
                <w:szCs w:val="22"/>
              </w:rPr>
            </w:pPr>
            <w:r w:rsidRPr="001E4B66">
              <w:rPr>
                <w:sz w:val="22"/>
                <w:szCs w:val="22"/>
                <w:shd w:val="clear" w:color="auto" w:fill="FFFFFF"/>
              </w:rPr>
              <w:t xml:space="preserve">Кравченко Л.В. Практикум по </w:t>
            </w:r>
            <w:proofErr w:type="spellStart"/>
            <w:r w:rsidRPr="001E4B66">
              <w:rPr>
                <w:sz w:val="22"/>
                <w:szCs w:val="22"/>
                <w:shd w:val="clear" w:color="auto" w:fill="FFFFFF"/>
              </w:rPr>
              <w:t>Microsoft</w:t>
            </w:r>
            <w:proofErr w:type="spellEnd"/>
            <w:r w:rsidRPr="001E4B6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E4B66">
              <w:rPr>
                <w:sz w:val="22"/>
                <w:szCs w:val="22"/>
                <w:shd w:val="clear" w:color="auto" w:fill="FFFFFF"/>
              </w:rPr>
              <w:t>Office</w:t>
            </w:r>
            <w:proofErr w:type="spellEnd"/>
            <w:r w:rsidRPr="001E4B66">
              <w:rPr>
                <w:sz w:val="22"/>
                <w:szCs w:val="22"/>
                <w:shd w:val="clear" w:color="auto" w:fill="FFFFFF"/>
              </w:rPr>
              <w:t xml:space="preserve"> 2007 (</w:t>
            </w:r>
            <w:proofErr w:type="spellStart"/>
            <w:r w:rsidRPr="001E4B66">
              <w:rPr>
                <w:sz w:val="22"/>
                <w:szCs w:val="22"/>
                <w:shd w:val="clear" w:color="auto" w:fill="FFFFFF"/>
              </w:rPr>
              <w:t>Word</w:t>
            </w:r>
            <w:proofErr w:type="spellEnd"/>
            <w:r w:rsidRPr="001E4B66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E4B66">
              <w:rPr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1E4B66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E4B66">
              <w:rPr>
                <w:sz w:val="22"/>
                <w:szCs w:val="22"/>
                <w:shd w:val="clear" w:color="auto" w:fill="FFFFFF"/>
              </w:rPr>
              <w:t>Access</w:t>
            </w:r>
            <w:proofErr w:type="spellEnd"/>
            <w:r w:rsidRPr="001E4B66">
              <w:rPr>
                <w:sz w:val="22"/>
                <w:szCs w:val="22"/>
                <w:shd w:val="clear" w:color="auto" w:fill="FFFFFF"/>
              </w:rPr>
              <w:t xml:space="preserve">), </w:t>
            </w:r>
            <w:proofErr w:type="spellStart"/>
            <w:r w:rsidRPr="001E4B66">
              <w:rPr>
                <w:sz w:val="22"/>
                <w:szCs w:val="22"/>
                <w:shd w:val="clear" w:color="auto" w:fill="FFFFFF"/>
              </w:rPr>
              <w:t>PhotoShop</w:t>
            </w:r>
            <w:proofErr w:type="spellEnd"/>
            <w:r w:rsidRPr="001E4B66">
              <w:rPr>
                <w:sz w:val="22"/>
                <w:szCs w:val="22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993" w:type="dxa"/>
          </w:tcPr>
          <w:p w:rsidR="00BF0945" w:rsidRPr="000D5F3F" w:rsidRDefault="00BF0945" w:rsidP="0008593F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F0945" w:rsidRPr="000D5F3F" w:rsidRDefault="00BF0945" w:rsidP="000859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F0945" w:rsidRPr="00705C8E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BF0945" w:rsidRPr="00705C8E" w:rsidRDefault="00BF0945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F0945" w:rsidRPr="000D5F3F" w:rsidRDefault="00BF0945" w:rsidP="000859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0945" w:rsidRPr="000D5F3F" w:rsidRDefault="00BF0945" w:rsidP="000859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F47F0B">
        <w:tc>
          <w:tcPr>
            <w:tcW w:w="677" w:type="dxa"/>
            <w:tcBorders>
              <w:top w:val="nil"/>
              <w:bottom w:val="nil"/>
            </w:tcBorders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9177D4" w:rsidRDefault="00F47F0B" w:rsidP="00F47F0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9177D4">
              <w:rPr>
                <w:sz w:val="22"/>
                <w:szCs w:val="22"/>
              </w:rPr>
              <w:t>Герлингер</w:t>
            </w:r>
            <w:proofErr w:type="spellEnd"/>
            <w:r w:rsidRPr="009177D4">
              <w:rPr>
                <w:sz w:val="22"/>
                <w:szCs w:val="22"/>
              </w:rPr>
              <w:t xml:space="preserve">, Е.В. Информатика и проф. адаптация: </w:t>
            </w:r>
            <w:proofErr w:type="spellStart"/>
            <w:r w:rsidRPr="009177D4">
              <w:rPr>
                <w:sz w:val="22"/>
                <w:szCs w:val="22"/>
              </w:rPr>
              <w:t>уч.-метод</w:t>
            </w:r>
            <w:proofErr w:type="spellEnd"/>
            <w:r w:rsidRPr="009177D4">
              <w:rPr>
                <w:sz w:val="22"/>
                <w:szCs w:val="22"/>
              </w:rPr>
              <w:t>. пос. –Кемерово: КГТТ, 2014</w:t>
            </w:r>
          </w:p>
        </w:tc>
        <w:tc>
          <w:tcPr>
            <w:tcW w:w="993" w:type="dxa"/>
          </w:tcPr>
          <w:p w:rsidR="00F47F0B" w:rsidRPr="009177D4" w:rsidRDefault="00F47F0B" w:rsidP="00F47F0B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0D5F3F" w:rsidRDefault="00F47F0B" w:rsidP="000859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F47F0B">
        <w:tc>
          <w:tcPr>
            <w:tcW w:w="677" w:type="dxa"/>
            <w:tcBorders>
              <w:top w:val="nil"/>
            </w:tcBorders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9177D4" w:rsidRDefault="00F47F0B" w:rsidP="00F47F0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9177D4">
              <w:rPr>
                <w:sz w:val="22"/>
                <w:szCs w:val="22"/>
              </w:rPr>
              <w:t>Герлингер</w:t>
            </w:r>
            <w:proofErr w:type="spellEnd"/>
            <w:r w:rsidRPr="009177D4">
              <w:rPr>
                <w:sz w:val="22"/>
                <w:szCs w:val="22"/>
              </w:rPr>
              <w:t xml:space="preserve">, Е.В. Информатика и проф. адаптация: метод. указания по </w:t>
            </w:r>
            <w:proofErr w:type="spellStart"/>
            <w:r w:rsidRPr="009177D4">
              <w:rPr>
                <w:sz w:val="22"/>
                <w:szCs w:val="22"/>
              </w:rPr>
              <w:t>выполн</w:t>
            </w:r>
            <w:proofErr w:type="spellEnd"/>
            <w:r w:rsidRPr="009177D4">
              <w:rPr>
                <w:sz w:val="22"/>
                <w:szCs w:val="22"/>
              </w:rPr>
              <w:t>. лаб. работ. –Кемерово: КГТТ, 2012</w:t>
            </w:r>
          </w:p>
        </w:tc>
        <w:tc>
          <w:tcPr>
            <w:tcW w:w="993" w:type="dxa"/>
          </w:tcPr>
          <w:p w:rsidR="00F47F0B" w:rsidRPr="009177D4" w:rsidRDefault="00F47F0B" w:rsidP="00F47F0B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0D5F3F" w:rsidRDefault="00F47F0B" w:rsidP="0008593F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8787" w:type="dxa"/>
          </w:tcPr>
          <w:p w:rsidR="00F47F0B" w:rsidRPr="00705C8E" w:rsidRDefault="00F47F0B" w:rsidP="00546520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П.01 Инженерная графика</w:t>
            </w:r>
          </w:p>
        </w:tc>
        <w:tc>
          <w:tcPr>
            <w:tcW w:w="993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 w:val="restart"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Куликов, В.П. Инженерная графика: учебник для СПО. – М.: ФОРУМ: ИНФРА-М, 2009. 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1E4B6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уликов, В.П. Стандарты инженерной графики: учеб. пос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СПО. – М.: ФОРУМ, 2008.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spacing w:line="2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ронов, Б.Г. Сборник упражнений для чтения чертежей по инженерной графике: учебное пособие для СПО. – М.: Академия, 2013.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1E4B66">
        <w:trPr>
          <w:trHeight w:val="198"/>
        </w:trPr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1E4B6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ронов Б.Г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Инженерная и компьютерная графика: учебник СПО. – М.: </w:t>
            </w:r>
            <w:proofErr w:type="spellStart"/>
            <w:r w:rsidRPr="00705C8E">
              <w:rPr>
                <w:sz w:val="22"/>
                <w:szCs w:val="22"/>
              </w:rPr>
              <w:t>Высш</w:t>
            </w:r>
            <w:proofErr w:type="spellEnd"/>
            <w:r w:rsidRPr="00705C8E">
              <w:rPr>
                <w:sz w:val="22"/>
                <w:szCs w:val="22"/>
              </w:rPr>
              <w:t>. шк., 2004.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Миронов, Б.Г. Сборник заданий по инженерной графике: учебное пособие для СПО. – М.: </w:t>
            </w:r>
            <w:proofErr w:type="spellStart"/>
            <w:r w:rsidRPr="00705C8E">
              <w:rPr>
                <w:sz w:val="22"/>
                <w:szCs w:val="22"/>
              </w:rPr>
              <w:t>Высш</w:t>
            </w:r>
            <w:proofErr w:type="spellEnd"/>
            <w:r w:rsidRPr="00705C8E">
              <w:rPr>
                <w:sz w:val="22"/>
                <w:szCs w:val="22"/>
              </w:rPr>
              <w:t>. шк., 2008.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7</w:t>
            </w:r>
          </w:p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родский, А.М. Инженерная графика: учебник  для СПО. – М.: Академия, 2012.</w:t>
            </w:r>
          </w:p>
        </w:tc>
        <w:tc>
          <w:tcPr>
            <w:tcW w:w="993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9177D4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Бродский, А.М. Практикум по инженерной графике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СПО. – М.: Академия, 2012.</w:t>
            </w:r>
          </w:p>
        </w:tc>
        <w:tc>
          <w:tcPr>
            <w:tcW w:w="993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274529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Инженерная графика для специальностей </w:t>
            </w:r>
            <w:proofErr w:type="spellStart"/>
            <w:r w:rsidRPr="00705C8E">
              <w:rPr>
                <w:sz w:val="22"/>
                <w:szCs w:val="22"/>
              </w:rPr>
              <w:t>технич</w:t>
            </w:r>
            <w:proofErr w:type="spellEnd"/>
            <w:r w:rsidRPr="00705C8E">
              <w:rPr>
                <w:sz w:val="22"/>
                <w:szCs w:val="22"/>
              </w:rPr>
              <w:t>. профиля.- М: Академия,2013</w:t>
            </w:r>
          </w:p>
        </w:tc>
        <w:tc>
          <w:tcPr>
            <w:tcW w:w="993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8750E1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Техническая графика: учебник / Е.А. Василенко. - М.: НИЦ ИНФРА-М, 2015. </w:t>
            </w:r>
          </w:p>
        </w:tc>
        <w:tc>
          <w:tcPr>
            <w:tcW w:w="993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Сборник заданий по технической графике: учебное пособие / Е.А. Василенко. - М.: НИЦ ИНФРА-М, 2015. 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9177D4">
            <w:p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Инженерная графика: Учебное пособие / Н.А. Березина. - М.: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Альфа-М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, ИНФРА-М, 2014.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316ED8">
            <w:pPr>
              <w:spacing w:line="240" w:lineRule="atLeast"/>
              <w:rPr>
                <w:sz w:val="22"/>
                <w:szCs w:val="22"/>
                <w:shd w:val="clear" w:color="auto" w:fill="FFFFFF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>Инженерная графика. Рабочая тетрадь. Часть 1 / И.А. Исаев. - М.: Форум, 2015.</w:t>
            </w:r>
          </w:p>
        </w:tc>
        <w:tc>
          <w:tcPr>
            <w:tcW w:w="993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F47F0B">
        <w:tc>
          <w:tcPr>
            <w:tcW w:w="677" w:type="dxa"/>
            <w:vMerge/>
            <w:tcBorders>
              <w:bottom w:val="nil"/>
            </w:tcBorders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9177D4" w:rsidRDefault="00F47F0B" w:rsidP="009177D4">
            <w:pPr>
              <w:rPr>
                <w:sz w:val="22"/>
                <w:szCs w:val="22"/>
                <w:shd w:val="clear" w:color="auto" w:fill="FFFFFF"/>
              </w:rPr>
            </w:pPr>
            <w:r w:rsidRPr="009177D4">
              <w:rPr>
                <w:sz w:val="22"/>
                <w:szCs w:val="22"/>
                <w:shd w:val="clear" w:color="auto" w:fill="FFFFFF"/>
              </w:rPr>
              <w:t>Василенко Е. А.  Техническая графика: учебник. - М.: ИНФРА-М, 2015.</w:t>
            </w:r>
          </w:p>
        </w:tc>
        <w:tc>
          <w:tcPr>
            <w:tcW w:w="993" w:type="dxa"/>
          </w:tcPr>
          <w:p w:rsidR="00F47F0B" w:rsidRPr="00705C8E" w:rsidRDefault="00F47F0B" w:rsidP="000A3F83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08593F">
            <w:pPr>
              <w:shd w:val="clear" w:color="auto" w:fill="FFFFFF"/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47F0B" w:rsidRPr="00705C8E" w:rsidRDefault="00F47F0B" w:rsidP="0008593F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F47F0B">
        <w:tc>
          <w:tcPr>
            <w:tcW w:w="677" w:type="dxa"/>
            <w:tcBorders>
              <w:top w:val="nil"/>
            </w:tcBorders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9177D4" w:rsidRDefault="00F47F0B" w:rsidP="00F47F0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9177D4">
              <w:rPr>
                <w:sz w:val="22"/>
                <w:szCs w:val="22"/>
              </w:rPr>
              <w:t>Гордейчик</w:t>
            </w:r>
            <w:proofErr w:type="spellEnd"/>
            <w:r w:rsidRPr="009177D4">
              <w:rPr>
                <w:sz w:val="22"/>
                <w:szCs w:val="22"/>
              </w:rPr>
              <w:t xml:space="preserve"> С.А. Инженерная графика: метод. </w:t>
            </w:r>
            <w:proofErr w:type="spellStart"/>
            <w:r w:rsidRPr="009177D4">
              <w:rPr>
                <w:sz w:val="22"/>
                <w:szCs w:val="22"/>
              </w:rPr>
              <w:t>реком</w:t>
            </w:r>
            <w:proofErr w:type="spellEnd"/>
            <w:r w:rsidRPr="009177D4">
              <w:rPr>
                <w:sz w:val="22"/>
                <w:szCs w:val="22"/>
              </w:rPr>
              <w:t xml:space="preserve">. </w:t>
            </w:r>
            <w:proofErr w:type="spellStart"/>
            <w:r w:rsidRPr="009177D4">
              <w:rPr>
                <w:sz w:val="22"/>
                <w:szCs w:val="22"/>
              </w:rPr>
              <w:t>практ</w:t>
            </w:r>
            <w:proofErr w:type="spellEnd"/>
            <w:r w:rsidRPr="009177D4">
              <w:rPr>
                <w:sz w:val="22"/>
                <w:szCs w:val="22"/>
              </w:rPr>
              <w:t>. зад.– Кемерово: КГТТ, 2013</w:t>
            </w:r>
          </w:p>
        </w:tc>
        <w:tc>
          <w:tcPr>
            <w:tcW w:w="993" w:type="dxa"/>
          </w:tcPr>
          <w:p w:rsidR="00F47F0B" w:rsidRPr="009177D4" w:rsidRDefault="00F47F0B" w:rsidP="00F47F0B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9177D4" w:rsidRDefault="00F47F0B" w:rsidP="00F47F0B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9177D4" w:rsidRDefault="00F47F0B" w:rsidP="00F47F0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9177D4">
              <w:rPr>
                <w:sz w:val="22"/>
                <w:szCs w:val="22"/>
              </w:rPr>
              <w:t>Гордейчик</w:t>
            </w:r>
            <w:proofErr w:type="spellEnd"/>
            <w:r w:rsidRPr="009177D4">
              <w:rPr>
                <w:sz w:val="22"/>
                <w:szCs w:val="22"/>
              </w:rPr>
              <w:t xml:space="preserve"> С.А. Инженерная графика: метод. </w:t>
            </w:r>
            <w:proofErr w:type="spellStart"/>
            <w:r w:rsidRPr="009177D4">
              <w:rPr>
                <w:sz w:val="22"/>
                <w:szCs w:val="22"/>
              </w:rPr>
              <w:t>рекоменд.сам</w:t>
            </w:r>
            <w:proofErr w:type="spellEnd"/>
            <w:r w:rsidRPr="009177D4">
              <w:rPr>
                <w:sz w:val="22"/>
                <w:szCs w:val="22"/>
              </w:rPr>
              <w:t>. раб. – Кемерово: КГТТ, 2013</w:t>
            </w:r>
          </w:p>
        </w:tc>
        <w:tc>
          <w:tcPr>
            <w:tcW w:w="993" w:type="dxa"/>
          </w:tcPr>
          <w:p w:rsidR="00F47F0B" w:rsidRPr="009177D4" w:rsidRDefault="00F47F0B" w:rsidP="00F47F0B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9177D4" w:rsidRDefault="00F47F0B" w:rsidP="00F47F0B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F47F0B" w:rsidRPr="009177D4" w:rsidRDefault="00F47F0B" w:rsidP="00F47F0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0A3F83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8787" w:type="dxa"/>
          </w:tcPr>
          <w:p w:rsidR="00F47F0B" w:rsidRPr="00705C8E" w:rsidRDefault="00F47F0B" w:rsidP="00546520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П.02   Электротехника и электроника</w:t>
            </w:r>
          </w:p>
        </w:tc>
        <w:tc>
          <w:tcPr>
            <w:tcW w:w="993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 w:val="restart"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F47F0B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F47F0B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F47F0B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F47F0B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F47F0B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F47F0B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Федорченко, А.А. Электротехника с основами  электроники: учебник для СПО. – М.: Дашков и К, 2007.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F47F0B" w:rsidRPr="00705C8E" w:rsidRDefault="00F47F0B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Электротехника и электроника: учебник для СПО./ Б.И. </w:t>
            </w:r>
            <w:proofErr w:type="spellStart"/>
            <w:r w:rsidRPr="00705C8E">
              <w:rPr>
                <w:sz w:val="22"/>
                <w:szCs w:val="22"/>
              </w:rPr>
              <w:t>Петленко</w:t>
            </w:r>
            <w:proofErr w:type="spellEnd"/>
            <w:r w:rsidRPr="00705C8E">
              <w:rPr>
                <w:sz w:val="22"/>
                <w:szCs w:val="22"/>
              </w:rPr>
              <w:t>. – М.: Академия, 2008.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альперин, М.В. Электротехника и электроника: учебник СПО. - М.: Форум, 2007.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F47F0B" w:rsidRPr="00705C8E" w:rsidRDefault="00F47F0B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Немцов, М.В. Электротехника и электроника: учебник для СПО. - М.: Академия, 2013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164C5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Савилов</w:t>
            </w:r>
            <w:proofErr w:type="spellEnd"/>
            <w:r w:rsidRPr="00705C8E">
              <w:rPr>
                <w:sz w:val="22"/>
                <w:szCs w:val="22"/>
              </w:rPr>
              <w:t xml:space="preserve"> Г.В. Электротехника и электроника [ЭОР].-М .: Кнорус,2010</w:t>
            </w:r>
          </w:p>
        </w:tc>
        <w:tc>
          <w:tcPr>
            <w:tcW w:w="993" w:type="dxa"/>
          </w:tcPr>
          <w:p w:rsidR="00F47F0B" w:rsidRPr="00705C8E" w:rsidRDefault="00F47F0B" w:rsidP="008740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316ED8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альперин, М.В. Электронная техника: учебник для СПО. - М.: ФОРУМ, 2014.</w:t>
            </w:r>
          </w:p>
        </w:tc>
        <w:tc>
          <w:tcPr>
            <w:tcW w:w="993" w:type="dxa"/>
          </w:tcPr>
          <w:p w:rsidR="00F47F0B" w:rsidRPr="00705C8E" w:rsidRDefault="00F47F0B" w:rsidP="008740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8740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874059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артынова, И.О. Электротехника. Лабораторно-практические работы.- М: КНОРУС, 2011.</w:t>
            </w:r>
          </w:p>
        </w:tc>
        <w:tc>
          <w:tcPr>
            <w:tcW w:w="993" w:type="dxa"/>
          </w:tcPr>
          <w:p w:rsidR="00F47F0B" w:rsidRPr="00705C8E" w:rsidRDefault="00F47F0B" w:rsidP="008740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8740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9177D4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Марченко А.Л. Основы электроники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пособие. – М.: ДМК Пресс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F47F0B" w:rsidRPr="00705C8E" w:rsidRDefault="00F47F0B" w:rsidP="008740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8740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D109DE">
        <w:trPr>
          <w:trHeight w:val="308"/>
        </w:trPr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316ED8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Ермурацкий</w:t>
            </w:r>
            <w:proofErr w:type="spellEnd"/>
            <w:r w:rsidRPr="00705C8E">
              <w:rPr>
                <w:sz w:val="22"/>
                <w:szCs w:val="22"/>
              </w:rPr>
              <w:t>, П.В. Электротехника и электроника [ЭОР]. – М.: ДМК Пресс, 2011</w:t>
            </w:r>
          </w:p>
        </w:tc>
        <w:tc>
          <w:tcPr>
            <w:tcW w:w="993" w:type="dxa"/>
          </w:tcPr>
          <w:p w:rsidR="00F47F0B" w:rsidRPr="00705C8E" w:rsidRDefault="00F47F0B" w:rsidP="00874059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316ED8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316ED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08593F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F47F0B" w:rsidRPr="00705C8E" w:rsidRDefault="00F47F0B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874059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цман</w:t>
            </w:r>
            <w:proofErr w:type="spellEnd"/>
            <w:r w:rsidRPr="00705C8E">
              <w:rPr>
                <w:sz w:val="22"/>
                <w:szCs w:val="22"/>
              </w:rPr>
              <w:t>, М.М. Электрические машины: учебник СПО, 2014</w:t>
            </w:r>
          </w:p>
        </w:tc>
        <w:tc>
          <w:tcPr>
            <w:tcW w:w="993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874059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цман</w:t>
            </w:r>
            <w:proofErr w:type="spellEnd"/>
            <w:r w:rsidRPr="00705C8E">
              <w:rPr>
                <w:sz w:val="22"/>
                <w:szCs w:val="22"/>
              </w:rPr>
              <w:t>, М.М. Электрический привод: учебник СПО, 2013</w:t>
            </w:r>
          </w:p>
        </w:tc>
        <w:tc>
          <w:tcPr>
            <w:tcW w:w="993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705C8E" w:rsidRDefault="00F47F0B" w:rsidP="0087405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505E03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цман</w:t>
            </w:r>
            <w:proofErr w:type="spellEnd"/>
            <w:r w:rsidRPr="00705C8E">
              <w:rPr>
                <w:sz w:val="22"/>
                <w:szCs w:val="22"/>
              </w:rPr>
              <w:t xml:space="preserve">, М.М. Справочник по электрическим машинам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СПО, 2005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505E03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цман</w:t>
            </w:r>
            <w:proofErr w:type="spellEnd"/>
            <w:r w:rsidRPr="00705C8E">
              <w:rPr>
                <w:sz w:val="22"/>
                <w:szCs w:val="22"/>
              </w:rPr>
              <w:t xml:space="preserve">, М.М. Сборник задач по электрическим машинам: </w:t>
            </w:r>
            <w:proofErr w:type="spellStart"/>
            <w:r w:rsidRPr="00705C8E">
              <w:rPr>
                <w:sz w:val="22"/>
                <w:szCs w:val="22"/>
              </w:rPr>
              <w:t>уч</w:t>
            </w:r>
            <w:proofErr w:type="spellEnd"/>
            <w:r w:rsidRPr="00705C8E">
              <w:rPr>
                <w:sz w:val="22"/>
                <w:szCs w:val="22"/>
              </w:rPr>
              <w:t>. СПО, 2012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705C8E" w:rsidRDefault="00F47F0B" w:rsidP="00D109D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цман</w:t>
            </w:r>
            <w:proofErr w:type="spellEnd"/>
            <w:r w:rsidRPr="00705C8E">
              <w:rPr>
                <w:sz w:val="22"/>
                <w:szCs w:val="22"/>
              </w:rPr>
              <w:t>, М.М. Лабораторные работы по электрическим машинам и электрическому приводу: учебное пособие СПО, 2010</w:t>
            </w:r>
          </w:p>
        </w:tc>
        <w:tc>
          <w:tcPr>
            <w:tcW w:w="993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47F0B" w:rsidRPr="00705C8E" w:rsidRDefault="00F47F0B" w:rsidP="00D109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B638E6">
        <w:tc>
          <w:tcPr>
            <w:tcW w:w="677" w:type="dxa"/>
            <w:vMerge/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9177D4" w:rsidRDefault="00F47F0B" w:rsidP="0008593F">
            <w:pPr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  <w:shd w:val="clear" w:color="auto" w:fill="FFFFFF"/>
              </w:rPr>
              <w:t xml:space="preserve">Электротехника и электроника в </w:t>
            </w:r>
            <w:proofErr w:type="spellStart"/>
            <w:r w:rsidRPr="009177D4">
              <w:rPr>
                <w:sz w:val="22"/>
                <w:szCs w:val="22"/>
                <w:shd w:val="clear" w:color="auto" w:fill="FFFFFF"/>
              </w:rPr>
              <w:t>электромех</w:t>
            </w:r>
            <w:proofErr w:type="spellEnd"/>
            <w:r w:rsidRPr="009177D4">
              <w:rPr>
                <w:sz w:val="22"/>
                <w:szCs w:val="22"/>
                <w:shd w:val="clear" w:color="auto" w:fill="FFFFFF"/>
              </w:rPr>
              <w:t xml:space="preserve">. системах горного производства [Электронный ресурс]: учеб. пос. / </w:t>
            </w:r>
            <w:proofErr w:type="spellStart"/>
            <w:r w:rsidRPr="009177D4">
              <w:rPr>
                <w:sz w:val="22"/>
                <w:szCs w:val="22"/>
                <w:shd w:val="clear" w:color="auto" w:fill="FFFFFF"/>
              </w:rPr>
              <w:t>Б.С.Заварыкин</w:t>
            </w:r>
            <w:proofErr w:type="spellEnd"/>
            <w:r w:rsidRPr="009177D4">
              <w:rPr>
                <w:sz w:val="22"/>
                <w:szCs w:val="22"/>
                <w:shd w:val="clear" w:color="auto" w:fill="FFFFFF"/>
              </w:rPr>
              <w:t xml:space="preserve">– Красноярск: </w:t>
            </w:r>
            <w:proofErr w:type="spellStart"/>
            <w:r w:rsidRPr="009177D4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9177D4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9177D4">
              <w:rPr>
                <w:sz w:val="22"/>
                <w:szCs w:val="22"/>
                <w:shd w:val="clear" w:color="auto" w:fill="FFFFFF"/>
              </w:rPr>
              <w:t>федер</w:t>
            </w:r>
            <w:proofErr w:type="spellEnd"/>
            <w:r w:rsidRPr="009177D4">
              <w:rPr>
                <w:sz w:val="22"/>
                <w:szCs w:val="22"/>
                <w:shd w:val="clear" w:color="auto" w:fill="FFFFFF"/>
              </w:rPr>
              <w:t>. ун-т, 2014</w:t>
            </w:r>
          </w:p>
        </w:tc>
        <w:tc>
          <w:tcPr>
            <w:tcW w:w="993" w:type="dxa"/>
          </w:tcPr>
          <w:p w:rsidR="00F47F0B" w:rsidRPr="009177D4" w:rsidRDefault="00F47F0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9177D4" w:rsidRDefault="00F47F0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9177D4" w:rsidRDefault="00F47F0B" w:rsidP="0008593F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 xml:space="preserve">50 </w:t>
            </w:r>
            <w:r w:rsidRPr="009177D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47F0B" w:rsidRPr="009177D4" w:rsidRDefault="00F47F0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9177D4" w:rsidRDefault="00F47F0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9177D4" w:rsidRDefault="00F47F0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47F0B" w:rsidRPr="00705C8E" w:rsidTr="009F74A3">
        <w:tc>
          <w:tcPr>
            <w:tcW w:w="677" w:type="dxa"/>
            <w:vMerge/>
            <w:tcBorders>
              <w:bottom w:val="nil"/>
            </w:tcBorders>
          </w:tcPr>
          <w:p w:rsidR="00F47F0B" w:rsidRPr="00705C8E" w:rsidRDefault="00F47F0B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F47F0B" w:rsidRPr="009177D4" w:rsidRDefault="00F47F0B" w:rsidP="0008593F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9177D4">
              <w:rPr>
                <w:sz w:val="22"/>
                <w:szCs w:val="22"/>
                <w:shd w:val="clear" w:color="auto" w:fill="FFFFFF"/>
              </w:rPr>
              <w:t>Встовский</w:t>
            </w:r>
            <w:proofErr w:type="spellEnd"/>
            <w:r w:rsidRPr="009177D4">
              <w:rPr>
                <w:sz w:val="22"/>
                <w:szCs w:val="22"/>
                <w:shd w:val="clear" w:color="auto" w:fill="FFFFFF"/>
              </w:rPr>
              <w:t xml:space="preserve">, А.Л. Электрические машины [Электронный ресурс] : учеб. пособие - Красноярск: </w:t>
            </w:r>
            <w:proofErr w:type="spellStart"/>
            <w:r w:rsidRPr="009177D4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9177D4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9177D4">
              <w:rPr>
                <w:sz w:val="22"/>
                <w:szCs w:val="22"/>
                <w:shd w:val="clear" w:color="auto" w:fill="FFFFFF"/>
              </w:rPr>
              <w:t>федер</w:t>
            </w:r>
            <w:proofErr w:type="spellEnd"/>
            <w:r w:rsidRPr="009177D4">
              <w:rPr>
                <w:sz w:val="22"/>
                <w:szCs w:val="22"/>
                <w:shd w:val="clear" w:color="auto" w:fill="FFFFFF"/>
              </w:rPr>
              <w:t>. ун-т, 2013</w:t>
            </w:r>
          </w:p>
        </w:tc>
        <w:tc>
          <w:tcPr>
            <w:tcW w:w="993" w:type="dxa"/>
          </w:tcPr>
          <w:p w:rsidR="00F47F0B" w:rsidRPr="009177D4" w:rsidRDefault="00F47F0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7F0B" w:rsidRPr="009177D4" w:rsidRDefault="00F47F0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47F0B" w:rsidRPr="009177D4" w:rsidRDefault="00F47F0B" w:rsidP="0008593F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 xml:space="preserve">50 </w:t>
            </w:r>
            <w:r w:rsidRPr="009177D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F47F0B" w:rsidRPr="009177D4" w:rsidRDefault="00F47F0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47F0B" w:rsidRPr="009177D4" w:rsidRDefault="00F47F0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F0B" w:rsidRPr="009177D4" w:rsidRDefault="00F47F0B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9F74A3">
        <w:tc>
          <w:tcPr>
            <w:tcW w:w="677" w:type="dxa"/>
            <w:tcBorders>
              <w:top w:val="nil"/>
              <w:bottom w:val="nil"/>
            </w:tcBorders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9177D4" w:rsidRDefault="009F74A3" w:rsidP="009F74A3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proofErr w:type="spellStart"/>
            <w:r w:rsidRPr="009177D4">
              <w:rPr>
                <w:sz w:val="22"/>
                <w:szCs w:val="22"/>
              </w:rPr>
              <w:t>Гордейчик</w:t>
            </w:r>
            <w:proofErr w:type="spellEnd"/>
            <w:r w:rsidRPr="009177D4">
              <w:rPr>
                <w:sz w:val="22"/>
                <w:szCs w:val="22"/>
              </w:rPr>
              <w:t xml:space="preserve">, С.А. Основы электротехники: метод. </w:t>
            </w:r>
            <w:proofErr w:type="spellStart"/>
            <w:r w:rsidRPr="009177D4">
              <w:rPr>
                <w:sz w:val="22"/>
                <w:szCs w:val="22"/>
              </w:rPr>
              <w:t>реком</w:t>
            </w:r>
            <w:proofErr w:type="spellEnd"/>
            <w:r w:rsidRPr="009177D4">
              <w:rPr>
                <w:sz w:val="22"/>
                <w:szCs w:val="22"/>
              </w:rPr>
              <w:t>. – Кемерово: КГТТ, 2013</w:t>
            </w:r>
          </w:p>
        </w:tc>
        <w:tc>
          <w:tcPr>
            <w:tcW w:w="993" w:type="dxa"/>
          </w:tcPr>
          <w:p w:rsidR="009F74A3" w:rsidRPr="009177D4" w:rsidRDefault="009F74A3" w:rsidP="009F74A3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9177D4" w:rsidRDefault="009F74A3" w:rsidP="009F74A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9177D4" w:rsidRDefault="009F74A3" w:rsidP="009F74A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9F74A3" w:rsidRPr="009177D4" w:rsidRDefault="009F74A3" w:rsidP="009F74A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F74A3" w:rsidRPr="009177D4" w:rsidRDefault="009F74A3" w:rsidP="009F74A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9177D4" w:rsidRDefault="009F74A3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9F74A3">
        <w:tc>
          <w:tcPr>
            <w:tcW w:w="677" w:type="dxa"/>
            <w:tcBorders>
              <w:top w:val="nil"/>
            </w:tcBorders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9177D4" w:rsidRDefault="009F74A3" w:rsidP="009F74A3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proofErr w:type="spellStart"/>
            <w:r w:rsidRPr="009177D4">
              <w:rPr>
                <w:sz w:val="22"/>
                <w:szCs w:val="22"/>
              </w:rPr>
              <w:t>Гордейчик</w:t>
            </w:r>
            <w:proofErr w:type="spellEnd"/>
            <w:r w:rsidRPr="009177D4">
              <w:rPr>
                <w:sz w:val="22"/>
                <w:szCs w:val="22"/>
              </w:rPr>
              <w:t>, С.А. Основы электротехники: сб. сам. раб. – Кемерово: КГТТ, 2013</w:t>
            </w:r>
          </w:p>
        </w:tc>
        <w:tc>
          <w:tcPr>
            <w:tcW w:w="993" w:type="dxa"/>
          </w:tcPr>
          <w:p w:rsidR="009F74A3" w:rsidRPr="009177D4" w:rsidRDefault="009F74A3" w:rsidP="009F74A3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9177D4" w:rsidRDefault="009F74A3" w:rsidP="009F74A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9177D4" w:rsidRDefault="009F74A3" w:rsidP="009F74A3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9F74A3" w:rsidRPr="009177D4" w:rsidRDefault="009F74A3" w:rsidP="009F74A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177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F74A3" w:rsidRPr="009177D4" w:rsidRDefault="009F74A3" w:rsidP="009F74A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9177D4" w:rsidRDefault="009F74A3" w:rsidP="0008593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П.03 Метрология, стандартизация и сертификация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 w:val="restart"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ошевая, И.П. Метрология, стандартизация и сертификация: учебник для СПО. – М.: ФОРУМ: ИНФРА-М, 2008.</w:t>
            </w:r>
          </w:p>
        </w:tc>
        <w:tc>
          <w:tcPr>
            <w:tcW w:w="993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1</w:t>
            </w:r>
          </w:p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87405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  <w:p w:rsidR="009F74A3" w:rsidRPr="00705C8E" w:rsidRDefault="009F74A3" w:rsidP="0087405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ошевая, И.П. Метрология, стандартизация и сертификация: учебник для СПО. – М.: ФОРУМ: ИНФРА-М, 2013.</w:t>
            </w:r>
          </w:p>
        </w:tc>
        <w:tc>
          <w:tcPr>
            <w:tcW w:w="993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87405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F74A3" w:rsidRPr="00705C8E" w:rsidRDefault="009F74A3" w:rsidP="0087405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левлеев</w:t>
            </w:r>
            <w:proofErr w:type="spellEnd"/>
            <w:r w:rsidRPr="00705C8E">
              <w:rPr>
                <w:sz w:val="22"/>
                <w:szCs w:val="22"/>
              </w:rPr>
              <w:t>, В.М. Метрология, стандартизация и сертификация: учебник для СПО. – М.: ФОРУМ: ИНФРА-М, 2003.</w:t>
            </w:r>
          </w:p>
        </w:tc>
        <w:tc>
          <w:tcPr>
            <w:tcW w:w="993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4</w:t>
            </w:r>
          </w:p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87405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ерасимова, Е.Б. Метрология, стандартизация и сертификация: учеб. пособие. – М.: ФОРУМ: ИНФРА-М, 2015</w:t>
            </w:r>
          </w:p>
        </w:tc>
        <w:tc>
          <w:tcPr>
            <w:tcW w:w="993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87405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98449E">
        <w:tc>
          <w:tcPr>
            <w:tcW w:w="677" w:type="dxa"/>
            <w:vMerge/>
            <w:tcBorders>
              <w:bottom w:val="nil"/>
            </w:tcBorders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Метрология, стандартизация и сертификация в машиностроении: учебник СПО/ С.А. Зайцев, 2014 </w:t>
            </w:r>
          </w:p>
        </w:tc>
        <w:tc>
          <w:tcPr>
            <w:tcW w:w="993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05E03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05E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F74A3" w:rsidRPr="00705C8E" w:rsidRDefault="009F74A3" w:rsidP="00874059">
            <w:pPr>
              <w:pStyle w:val="a3"/>
              <w:numPr>
                <w:ilvl w:val="12"/>
                <w:numId w:val="0"/>
              </w:num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98449E">
        <w:tc>
          <w:tcPr>
            <w:tcW w:w="677" w:type="dxa"/>
            <w:tcBorders>
              <w:top w:val="nil"/>
            </w:tcBorders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375C1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ЕСКД: Локальная версия  [ЭОР].-</w:t>
            </w:r>
            <w:proofErr w:type="spellStart"/>
            <w:r w:rsidRPr="00705C8E">
              <w:rPr>
                <w:sz w:val="22"/>
                <w:szCs w:val="22"/>
              </w:rPr>
              <w:t>М:Технорматив</w:t>
            </w:r>
            <w:proofErr w:type="spellEnd"/>
            <w:r w:rsidRPr="00705C8E">
              <w:rPr>
                <w:sz w:val="22"/>
                <w:szCs w:val="22"/>
              </w:rPr>
              <w:t>,  2009</w:t>
            </w:r>
          </w:p>
        </w:tc>
        <w:tc>
          <w:tcPr>
            <w:tcW w:w="993" w:type="dxa"/>
          </w:tcPr>
          <w:p w:rsidR="009F74A3" w:rsidRPr="00705C8E" w:rsidRDefault="009F74A3" w:rsidP="005375C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375C1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375C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375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375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F74A3" w:rsidRPr="00705C8E" w:rsidRDefault="009F74A3" w:rsidP="005375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9F74A3" w:rsidRPr="00705C8E" w:rsidTr="00B638E6">
        <w:tc>
          <w:tcPr>
            <w:tcW w:w="677" w:type="dxa"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8787" w:type="dxa"/>
          </w:tcPr>
          <w:p w:rsidR="009F74A3" w:rsidRPr="00705C8E" w:rsidRDefault="009F74A3" w:rsidP="00546520">
            <w:pPr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П.04.  Техническая механика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 w:val="restart"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Вереина, Л.И. Техническая механика: учебник для СПО. – М.: Академия, 2012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Эрдеди, А.А. Теоретическая механика. Сопротивление материалов: учебник для ссузов. – М.: Академия, 2009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F74A3" w:rsidRPr="00705C8E" w:rsidRDefault="009F74A3" w:rsidP="001A7F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709" w:type="dxa"/>
          </w:tcPr>
          <w:p w:rsidR="009F74A3" w:rsidRPr="00705C8E" w:rsidRDefault="009F74A3" w:rsidP="001A7F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лофинская, В.П. Техническая механика. Курс лекций с вариантами практических и тестовых заданий: учебное пособие для ссузов. – М.: ФОРУМ, 2010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ркуша, А.И.  Техническая механика: учебник для ссузов. – М.: Высш. шк., 1989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Эрдеди, А.А. Детали машин: учебник для СПО. – М.: Академия, 2003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F74A3" w:rsidRPr="00705C8E" w:rsidRDefault="009F74A3" w:rsidP="001A7F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709" w:type="dxa"/>
          </w:tcPr>
          <w:p w:rsidR="009F74A3" w:rsidRPr="00705C8E" w:rsidRDefault="009F74A3" w:rsidP="001A7F2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Хруничева, Т.В.   Детали машин: типовые расчеты на прочность: учебное пособие для СПО. – М.: ФОРУМ: ИНФРА-М, 2012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Хруничева, Т.В.   Детали машин: типовые расчеты на прочность: учебное пособие для СПО. – М.: ФОРУМ: ИНФРА-М, 2012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опротивление материалов [Электронный ресурс]. – М.: Новый диск, 2008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Техническая механика: учебник / Г.Г. Сафонова. – М.: ИНФРА-М, 2013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опротивление материалов: учебник \ В.А. Волосухин, 2014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 Хруничева. Т.В. Детали машин: учебное пособие СПО, 2012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shd w:val="clear" w:color="auto" w:fill="FFFFFF"/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П.05    Материаловедение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 w:val="restart"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олнцев, Ю.П. Материаловедение: учебник для СПО. – М.: Академия, 2009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ласов, В.С.  Металловедение: учебное пособие для СПО. – М.: Альфа - М, 2009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ишневецкий, Ю.Т.  Материаловедение для технических колледжей: учебник  для СПО. – М.: Дашков и К, 2006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0</w:t>
            </w:r>
            <w:r w:rsidRPr="00705C8E">
              <w:rPr>
                <w:sz w:val="22"/>
                <w:szCs w:val="22"/>
              </w:rPr>
              <w:t>,</w:t>
            </w:r>
            <w:r w:rsidRPr="00705C8E">
              <w:rPr>
                <w:sz w:val="22"/>
                <w:szCs w:val="22"/>
                <w:lang w:val="en-US"/>
              </w:rPr>
              <w:t>8</w:t>
            </w: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Никифоров, В.М. Технология металлов и конструкционные материалы: учебник для СПО. – Л.: Машиностроение, 1986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08593F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езнева. Т.Н. Материаловедение: </w:t>
            </w:r>
            <w:proofErr w:type="spellStart"/>
            <w:r>
              <w:rPr>
                <w:sz w:val="22"/>
                <w:szCs w:val="22"/>
              </w:rPr>
              <w:t>уч.-метод</w:t>
            </w:r>
            <w:proofErr w:type="spellEnd"/>
            <w:r>
              <w:rPr>
                <w:sz w:val="22"/>
                <w:szCs w:val="22"/>
              </w:rPr>
              <w:t>. пособие лаб.раб. – Кемерово: КГТТ, 2013</w:t>
            </w:r>
          </w:p>
        </w:tc>
        <w:tc>
          <w:tcPr>
            <w:tcW w:w="993" w:type="dxa"/>
          </w:tcPr>
          <w:p w:rsidR="009F74A3" w:rsidRPr="005C7547" w:rsidRDefault="009F74A3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5C7547" w:rsidRDefault="009F74A3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9F74A3" w:rsidRPr="005C7547" w:rsidRDefault="009F74A3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DF794C">
        <w:tc>
          <w:tcPr>
            <w:tcW w:w="677" w:type="dxa"/>
            <w:vMerge/>
            <w:tcBorders>
              <w:bottom w:val="nil"/>
            </w:tcBorders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9F74A3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Материаловедение: учебное пособие / В.А. </w:t>
            </w:r>
            <w:proofErr w:type="spellStart"/>
            <w:r w:rsidRPr="00705C8E">
              <w:rPr>
                <w:sz w:val="22"/>
                <w:szCs w:val="22"/>
              </w:rPr>
              <w:t>Стуканов</w:t>
            </w:r>
            <w:proofErr w:type="spellEnd"/>
            <w:r w:rsidRPr="00705C8E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5C7547">
        <w:tc>
          <w:tcPr>
            <w:tcW w:w="677" w:type="dxa"/>
            <w:tcBorders>
              <w:top w:val="nil"/>
              <w:bottom w:val="single" w:sz="4" w:space="0" w:color="auto"/>
            </w:tcBorders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096C9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Материаловедение: учебник / В.Т. </w:t>
            </w:r>
            <w:proofErr w:type="spellStart"/>
            <w:r w:rsidRPr="00705C8E">
              <w:rPr>
                <w:sz w:val="22"/>
                <w:szCs w:val="22"/>
              </w:rPr>
              <w:t>Батиенков</w:t>
            </w:r>
            <w:proofErr w:type="spellEnd"/>
            <w:r w:rsidRPr="00705C8E">
              <w:rPr>
                <w:sz w:val="22"/>
                <w:szCs w:val="22"/>
              </w:rPr>
              <w:t>, 2014</w:t>
            </w:r>
          </w:p>
        </w:tc>
        <w:tc>
          <w:tcPr>
            <w:tcW w:w="993" w:type="dxa"/>
          </w:tcPr>
          <w:p w:rsidR="009F74A3" w:rsidRPr="00705C8E" w:rsidRDefault="009F74A3" w:rsidP="00096C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096C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096C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F74A3" w:rsidRPr="00705C8E" w:rsidRDefault="009F74A3" w:rsidP="00096C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 w:rsidRPr="00705C8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096C9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5C7547">
        <w:tc>
          <w:tcPr>
            <w:tcW w:w="677" w:type="dxa"/>
            <w:tcBorders>
              <w:top w:val="single" w:sz="4" w:space="0" w:color="auto"/>
            </w:tcBorders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8787" w:type="dxa"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П.06   Информационные технологии в профессиональной деятельности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 w:val="restart"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хеева, Е.В. Информационные технологии в профессиональной деятельности:  учебное пособие для СПО. – М.: Академия, 2012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хеева, Е.В. Практикум по информационным технологиям в профессиональной деятельности: учебное пособие для СПО. – М.: Академия, 2011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9F74A3" w:rsidRPr="00705C8E" w:rsidRDefault="009F74A3" w:rsidP="0008593F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ришин, В.Н. Информационные технологии в профессиональной деятельности:  учебник для СПО. – М.: ФОРУМ: ИНФРА-М, 2013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аксимов, Н.В. Современные информационные технологии:   учебное пособие для СПО.- М.: ФОРУМ, 2008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Федотова, Е.Л. Информационные технологии в проф. деятельности: учебное пособие для СПО. – М.: ФОРУМ: ИНФРА-М, 2012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инаторов, С.В. Информационные технологии: задачник для СПО. – М.: Альфа - М, 2012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охберг, Г.С. Информационные технологии: учебник для СПО. - М.: Академия, 2012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Информационные технологии: учебник для СПО / О.Л. Голицын и др. – М.: ФОРУМ: ИНФРА-М, 2012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638E6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Лапчик, М.П.  Методика преподавания информатики: учебное пособие для преподавателей. – М.: Академия, 2001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08593F">
        <w:tc>
          <w:tcPr>
            <w:tcW w:w="677" w:type="dxa"/>
            <w:vMerge/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Румянцева Е.Л. Информационные технологии: учеб. пособие, 2013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F74A3" w:rsidRPr="00705C8E" w:rsidTr="00BD7C8B">
        <w:tc>
          <w:tcPr>
            <w:tcW w:w="677" w:type="dxa"/>
            <w:vMerge/>
            <w:tcBorders>
              <w:bottom w:val="nil"/>
            </w:tcBorders>
          </w:tcPr>
          <w:p w:rsidR="009F74A3" w:rsidRPr="00705C8E" w:rsidRDefault="009F74A3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9F74A3" w:rsidRPr="00705C8E" w:rsidRDefault="009F74A3" w:rsidP="00CB685C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ергеева,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 xml:space="preserve">М.М. Информационные технологии в проф. </w:t>
            </w:r>
            <w:r>
              <w:rPr>
                <w:sz w:val="22"/>
                <w:szCs w:val="22"/>
              </w:rPr>
              <w:t>д</w:t>
            </w:r>
            <w:r w:rsidR="00CB685C">
              <w:rPr>
                <w:sz w:val="22"/>
                <w:szCs w:val="22"/>
              </w:rPr>
              <w:t xml:space="preserve">еятельности: учеб - метод. </w:t>
            </w:r>
            <w:proofErr w:type="spellStart"/>
            <w:r w:rsidR="00CB685C">
              <w:rPr>
                <w:sz w:val="22"/>
                <w:szCs w:val="22"/>
              </w:rPr>
              <w:t>пособ</w:t>
            </w:r>
            <w:proofErr w:type="spellEnd"/>
            <w:r w:rsidR="00CB685C">
              <w:rPr>
                <w:sz w:val="22"/>
                <w:szCs w:val="22"/>
              </w:rPr>
              <w:t xml:space="preserve">. по </w:t>
            </w:r>
            <w:proofErr w:type="spellStart"/>
            <w:r w:rsidR="00CB685C">
              <w:rPr>
                <w:sz w:val="22"/>
                <w:szCs w:val="22"/>
              </w:rPr>
              <w:t>внеаудитор</w:t>
            </w:r>
            <w:proofErr w:type="spellEnd"/>
            <w:r w:rsidR="00CB685C">
              <w:rPr>
                <w:sz w:val="22"/>
                <w:szCs w:val="22"/>
              </w:rPr>
              <w:t>. самостоятельной  работе.</w:t>
            </w:r>
            <w:r w:rsidRPr="00705C8E">
              <w:rPr>
                <w:sz w:val="22"/>
                <w:szCs w:val="22"/>
              </w:rPr>
              <w:t>-</w:t>
            </w:r>
            <w:r w:rsidR="00CB685C"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Кемерово,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201</w:t>
            </w:r>
            <w:r w:rsidR="00CB685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F74A3" w:rsidRPr="00705C8E" w:rsidRDefault="00CB685C" w:rsidP="00CB68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F74A3" w:rsidRPr="00705C8E" w:rsidRDefault="009F74A3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D7C8B">
        <w:tc>
          <w:tcPr>
            <w:tcW w:w="677" w:type="dxa"/>
            <w:tcBorders>
              <w:top w:val="nil"/>
            </w:tcBorders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CB685C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ергеева,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 xml:space="preserve">М.М. Информационные технологии в проф. </w:t>
            </w:r>
            <w:r>
              <w:rPr>
                <w:sz w:val="22"/>
                <w:szCs w:val="22"/>
              </w:rPr>
              <w:t>д</w:t>
            </w:r>
            <w:r w:rsidRPr="00705C8E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 xml:space="preserve">: учеб - метод. </w:t>
            </w:r>
            <w:proofErr w:type="spellStart"/>
            <w:r>
              <w:rPr>
                <w:sz w:val="22"/>
                <w:szCs w:val="22"/>
              </w:rPr>
              <w:t>пособ</w:t>
            </w:r>
            <w:proofErr w:type="spellEnd"/>
            <w:r w:rsidRPr="00705C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 выполнению лабораторных.</w:t>
            </w:r>
            <w:r w:rsidRPr="00705C8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Кемерово,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CB68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CB685C" w:rsidRPr="00705C8E" w:rsidRDefault="00CB685C" w:rsidP="00CB685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П.07   Основы экономики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 w:val="restart"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аурова С.Г. Основы экономики: практикум. – Кемерово, 2012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лагода, В.Г.  Экономика: учебное пособие для СПО. – М.: ФОРУМ, 2001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сновы экономики: учебное пособие для СПО / Н.Н.Кожевников. – М.: Академия, 2006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сновы экономики: учебники для СПО. / Ю.Ф. Симионов. – Ростов н/Д: Феникс, 2004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Экономика: базовый курс [Электронный ресурс]. – М.: МИФП, 2005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Елисеев, А.С. Экономика. – М.: Дашков, 2014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CB685C" w:rsidRPr="00705C8E" w:rsidRDefault="00CB685C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Экономикс: принципы, проблемы, политика: учебник / К.Р. Макконелл. – М.: ИНФРА-М, 2013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09648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CB685C" w:rsidRPr="00705C8E" w:rsidRDefault="00CB685C" w:rsidP="0009648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лагода, В.Г.  Экономика: учебное пособие для СПО. – М.: ФОРУМ, 2014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узина, Л.Н. Экономика горного производства: практикум. – Красноярск, 2011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CB685C" w:rsidRPr="00705C8E" w:rsidRDefault="00CB685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Носова, С.С. Основы экономики: учебник для СПО, 2014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spacing w:line="20" w:lineRule="atLeas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П.08   Правовые основы профессиональной деятельности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 w:val="restart"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Румынина, В.В. Правовое обеспечение профессиональной деятельности: учебник для СПО. – М.: Академия, 2013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ронов А.Н.Административное право.- М.: ФОРУМ: ИНФРА-М, 2011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акаров, Н.Д. Предпринимательское право.- М.: ФОРУМ: ИНФРА-М, 2011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Правовое обеспечение профессиональной деятельности: учебник для СПО./ под ред. Д.О. Тузова. – М.: ФОРУМ: ИНФРА-М, 2003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7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азанцев, В.И. Трудовое право: учебник для СПО. – М.: Академия, 2008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</w:tr>
      <w:tr w:rsidR="00CB685C" w:rsidRPr="00705C8E" w:rsidTr="00A62C4B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Правовое обеспечение профессиональной деятельности: учебник / А.Г. Хабибулин. – М.: ИНФРА-М, 2014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A62C4B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7A7D59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атвеев Р.Ф.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Правовое обеспечение проф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</w:t>
            </w:r>
            <w:proofErr w:type="spellStart"/>
            <w:r w:rsidRPr="00705C8E">
              <w:rPr>
                <w:sz w:val="22"/>
                <w:szCs w:val="22"/>
              </w:rPr>
              <w:t>деят</w:t>
            </w:r>
            <w:r>
              <w:rPr>
                <w:sz w:val="22"/>
                <w:szCs w:val="22"/>
              </w:rPr>
              <w:t>-</w:t>
            </w:r>
            <w:r w:rsidRPr="00705C8E">
              <w:rPr>
                <w:sz w:val="22"/>
                <w:szCs w:val="22"/>
              </w:rPr>
              <w:t>ти</w:t>
            </w:r>
            <w:proofErr w:type="spellEnd"/>
            <w:r w:rsidRPr="00705C8E">
              <w:rPr>
                <w:sz w:val="22"/>
                <w:szCs w:val="22"/>
              </w:rPr>
              <w:t>: краткий курс.- М.: Форум, 2010.</w:t>
            </w:r>
          </w:p>
        </w:tc>
        <w:tc>
          <w:tcPr>
            <w:tcW w:w="993" w:type="dxa"/>
          </w:tcPr>
          <w:p w:rsidR="00CB685C" w:rsidRPr="00705C8E" w:rsidRDefault="00CB685C" w:rsidP="00DF18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DF185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CB685C" w:rsidRPr="00705C8E" w:rsidRDefault="00CB685C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9F74A3">
        <w:tc>
          <w:tcPr>
            <w:tcW w:w="677" w:type="dxa"/>
            <w:vMerge/>
            <w:tcBorders>
              <w:bottom w:val="nil"/>
            </w:tcBorders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7A7D59">
            <w:pPr>
              <w:rPr>
                <w:sz w:val="22"/>
                <w:szCs w:val="22"/>
              </w:rPr>
            </w:pPr>
            <w:proofErr w:type="spellStart"/>
            <w:r w:rsidRPr="007A7D59">
              <w:rPr>
                <w:sz w:val="22"/>
                <w:szCs w:val="22"/>
                <w:shd w:val="clear" w:color="auto" w:fill="FFFFFF"/>
              </w:rPr>
              <w:t>Тыщенко</w:t>
            </w:r>
            <w:proofErr w:type="spellEnd"/>
            <w:r w:rsidRPr="007A7D59">
              <w:rPr>
                <w:sz w:val="22"/>
                <w:szCs w:val="22"/>
                <w:shd w:val="clear" w:color="auto" w:fill="FFFFFF"/>
              </w:rPr>
              <w:t xml:space="preserve"> А.И. Правовое обеспечение профессиональной деятельности: учебное пособие - М.:ИНФРА-М, 2016</w:t>
            </w:r>
          </w:p>
        </w:tc>
        <w:tc>
          <w:tcPr>
            <w:tcW w:w="993" w:type="dxa"/>
          </w:tcPr>
          <w:p w:rsidR="00CB685C" w:rsidRPr="00705C8E" w:rsidRDefault="00CB685C" w:rsidP="00DF18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DF185A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CB685C" w:rsidRPr="00705C8E" w:rsidRDefault="00CB685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9F74A3">
        <w:tc>
          <w:tcPr>
            <w:tcW w:w="677" w:type="dxa"/>
            <w:tcBorders>
              <w:top w:val="nil"/>
            </w:tcBorders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A4660" w:rsidRDefault="00CB685C" w:rsidP="00232A24">
            <w:pPr>
              <w:shd w:val="clear" w:color="auto" w:fill="FFFFFF"/>
              <w:rPr>
                <w:szCs w:val="22"/>
              </w:rPr>
            </w:pPr>
            <w:proofErr w:type="spellStart"/>
            <w:r w:rsidRPr="007A4660">
              <w:rPr>
                <w:sz w:val="22"/>
                <w:szCs w:val="22"/>
              </w:rPr>
              <w:t>Чудакова</w:t>
            </w:r>
            <w:proofErr w:type="spellEnd"/>
            <w:r w:rsidRPr="007A4660">
              <w:rPr>
                <w:sz w:val="22"/>
                <w:szCs w:val="22"/>
              </w:rPr>
              <w:t>, А.Г. Правовые основы профессиональной деятельности</w:t>
            </w:r>
            <w:r w:rsidR="00232A24">
              <w:rPr>
                <w:sz w:val="22"/>
                <w:szCs w:val="22"/>
              </w:rPr>
              <w:t xml:space="preserve">: </w:t>
            </w:r>
            <w:proofErr w:type="spellStart"/>
            <w:r w:rsidR="00232A24">
              <w:rPr>
                <w:sz w:val="22"/>
                <w:szCs w:val="22"/>
              </w:rPr>
              <w:t>учеб.-мет</w:t>
            </w:r>
            <w:proofErr w:type="spellEnd"/>
            <w:r w:rsidR="00232A24">
              <w:rPr>
                <w:sz w:val="22"/>
                <w:szCs w:val="22"/>
              </w:rPr>
              <w:t xml:space="preserve">. </w:t>
            </w:r>
            <w:proofErr w:type="spellStart"/>
            <w:r w:rsidR="00232A24">
              <w:rPr>
                <w:sz w:val="22"/>
                <w:szCs w:val="22"/>
              </w:rPr>
              <w:t>пособ</w:t>
            </w:r>
            <w:proofErr w:type="spellEnd"/>
            <w:r w:rsidR="00232A24">
              <w:rPr>
                <w:sz w:val="22"/>
                <w:szCs w:val="22"/>
              </w:rPr>
              <w:t>. по внеаудиторной  самостоятельной работе.</w:t>
            </w:r>
            <w:r w:rsidRPr="007A46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Кемерово,</w:t>
            </w:r>
            <w:r w:rsidR="00232A24">
              <w:rPr>
                <w:sz w:val="22"/>
                <w:szCs w:val="22"/>
              </w:rPr>
              <w:t xml:space="preserve"> </w:t>
            </w:r>
            <w:r w:rsidRPr="007A4660">
              <w:rPr>
                <w:sz w:val="22"/>
                <w:szCs w:val="22"/>
              </w:rPr>
              <w:t>201</w:t>
            </w:r>
            <w:r w:rsidR="00232A2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B685C" w:rsidRPr="007A4660" w:rsidRDefault="00CB685C" w:rsidP="009F74A3">
            <w:pPr>
              <w:shd w:val="clear" w:color="auto" w:fill="FFFFFF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B685C" w:rsidRPr="007A4660" w:rsidRDefault="00CB685C" w:rsidP="009F74A3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A4660" w:rsidRDefault="00CB685C" w:rsidP="009F74A3">
            <w:pPr>
              <w:shd w:val="clear" w:color="auto" w:fill="FFFFFF"/>
              <w:jc w:val="center"/>
              <w:rPr>
                <w:szCs w:val="22"/>
              </w:rPr>
            </w:pPr>
            <w:r w:rsidRPr="007A4660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CB685C" w:rsidRPr="007A4660" w:rsidRDefault="00CB685C" w:rsidP="009F74A3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A466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П.09   Охрана труда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 w:val="restart"/>
          </w:tcPr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7A7D59">
            <w:pPr>
              <w:shd w:val="clear" w:color="auto" w:fill="FFFFFF"/>
              <w:spacing w:line="20" w:lineRule="atLeast"/>
              <w:jc w:val="both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Правила безопасности в угольных шахтах (ПБ05-618-03). Серия 05. Выпуск 11.</w:t>
            </w:r>
          </w:p>
          <w:p w:rsidR="00CB685C" w:rsidRPr="00705C8E" w:rsidRDefault="00CB685C" w:rsidP="007A7D59">
            <w:pPr>
              <w:shd w:val="clear" w:color="auto" w:fill="FFFFFF"/>
              <w:spacing w:line="20" w:lineRule="atLeast"/>
              <w:jc w:val="both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– М.: Госгортехнадзор России, 2008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4D1E5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CB685C" w:rsidRPr="00705C8E" w:rsidRDefault="00CB685C" w:rsidP="004D1E5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храна труда на предприятиях угольной промышленности: учебное пособие для ВПО./ А.С.Голик. – М.: МГГУ, 2009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2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Цапенко, Е.Ф. Электробезопасность на горных предприятиях: учебное пособие для ВПО. – М.: МГГУ, 2008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CB685C" w:rsidRPr="00705C8E" w:rsidRDefault="00CB685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езопасность ведения горных работ и горноспасательное дело: учебник для ВПО. / под ред. Ушакова. – М.: МГГУ, 2008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B685C" w:rsidRPr="00705C8E" w:rsidRDefault="00CB685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5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Девисилов</w:t>
            </w:r>
            <w:proofErr w:type="spellEnd"/>
            <w:r w:rsidRPr="00705C8E">
              <w:rPr>
                <w:sz w:val="22"/>
                <w:szCs w:val="22"/>
              </w:rPr>
              <w:t>, В.А. Охрана труда. – М.: Форум, 2008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7A7D5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Девисилов</w:t>
            </w:r>
            <w:proofErr w:type="spellEnd"/>
            <w:r w:rsidRPr="00705C8E">
              <w:rPr>
                <w:sz w:val="22"/>
                <w:szCs w:val="22"/>
              </w:rPr>
              <w:t>, В.А. Охрана труда. – М.: Форум, 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Федеральные нормы и правила в области </w:t>
            </w:r>
            <w:proofErr w:type="spellStart"/>
            <w:r w:rsidRPr="00705C8E">
              <w:rPr>
                <w:sz w:val="22"/>
                <w:szCs w:val="22"/>
              </w:rPr>
              <w:t>пром</w:t>
            </w:r>
            <w:proofErr w:type="spellEnd"/>
            <w:r w:rsidRPr="00705C8E">
              <w:rPr>
                <w:sz w:val="22"/>
                <w:szCs w:val="22"/>
              </w:rPr>
              <w:t>. безопасности «Правила безопасности в угольных шахтах», 2014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Федеральные нормы и правила в области </w:t>
            </w:r>
            <w:proofErr w:type="spellStart"/>
            <w:r w:rsidRPr="00705C8E">
              <w:rPr>
                <w:sz w:val="22"/>
                <w:szCs w:val="22"/>
              </w:rPr>
              <w:t>пром</w:t>
            </w:r>
            <w:proofErr w:type="spellEnd"/>
            <w:r w:rsidRPr="00705C8E">
              <w:rPr>
                <w:sz w:val="22"/>
                <w:szCs w:val="22"/>
              </w:rPr>
              <w:t>. безопасности «Правила безопасности при взрывных работах», 2014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сновы противоаварийной устойчивости угольных предприятий/ А.И. Костогрызов, 2014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64</w:t>
            </w: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Промышленная безопасность: </w:t>
            </w:r>
            <w:proofErr w:type="spellStart"/>
            <w:r w:rsidRPr="00705C8E">
              <w:rPr>
                <w:sz w:val="22"/>
                <w:szCs w:val="22"/>
              </w:rPr>
              <w:t>информац</w:t>
            </w:r>
            <w:proofErr w:type="spellEnd"/>
            <w:r w:rsidRPr="00705C8E">
              <w:rPr>
                <w:sz w:val="22"/>
                <w:szCs w:val="22"/>
              </w:rPr>
              <w:t xml:space="preserve">. бюллетень / </w:t>
            </w:r>
            <w:proofErr w:type="spellStart"/>
            <w:r w:rsidRPr="00705C8E">
              <w:rPr>
                <w:sz w:val="22"/>
                <w:szCs w:val="22"/>
              </w:rPr>
              <w:t>Л.Х.Гитис</w:t>
            </w:r>
            <w:proofErr w:type="spellEnd"/>
            <w:r w:rsidRPr="00705C8E">
              <w:rPr>
                <w:sz w:val="22"/>
                <w:szCs w:val="22"/>
              </w:rPr>
              <w:t>, 2014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храна труда и промышленная экология: учебник для СПО, 2012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D6D71">
        <w:tc>
          <w:tcPr>
            <w:tcW w:w="677" w:type="dxa"/>
            <w:vMerge/>
            <w:tcBorders>
              <w:bottom w:val="nil"/>
            </w:tcBorders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сновы противоаварийной устойчивости угольных предприятий: для горных предприятий./ А.И. Костогрызов, 2014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64</w:t>
            </w: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D6D71">
        <w:tc>
          <w:tcPr>
            <w:tcW w:w="677" w:type="dxa"/>
            <w:tcBorders>
              <w:top w:val="nil"/>
            </w:tcBorders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BD6D71">
            <w:pPr>
              <w:shd w:val="clear" w:color="auto" w:fill="FFFFFF"/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риф, Б.В. Охрана труда в угольной промышленности:  учебное пособие для горных техникумов. – М.: Недра, 1988.</w:t>
            </w:r>
          </w:p>
        </w:tc>
        <w:tc>
          <w:tcPr>
            <w:tcW w:w="993" w:type="dxa"/>
          </w:tcPr>
          <w:p w:rsidR="00CB685C" w:rsidRPr="00705C8E" w:rsidRDefault="00CB685C" w:rsidP="00BD6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BD6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BD6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BD6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BD6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B685C" w:rsidRPr="00705C8E" w:rsidRDefault="00CB685C" w:rsidP="00BD6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B638E6">
        <w:tc>
          <w:tcPr>
            <w:tcW w:w="677" w:type="dxa"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ОП.10   Безопасность жизнедеятельности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 w:val="restart"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7A7D59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осолапова, Н.В.  ОБЖ: учебник для СПО.- М.: Академия,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икрюков, В.Ю. Безопасность жизнедеятельности: учебник для СПО. – М.: Форум, 2008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09648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CB685C" w:rsidRPr="00705C8E" w:rsidRDefault="00CB685C" w:rsidP="0009648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рючек, Н.А. Безопасность и защита населения в чрезвычайных ситуациях: учебник  для населения.- М.: НЦ ЭНАС, 2003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езопасность жизнедеятельности: учебник для СПО./ под ред. Белова. – М.: Высшая школа, 2003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7A7D59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Косолапова, Н.В. Безопасность жизнедеятельности: учебник для СПО. – М.: </w:t>
            </w:r>
            <w:proofErr w:type="spellStart"/>
            <w:r w:rsidRPr="00705C8E">
              <w:rPr>
                <w:sz w:val="22"/>
                <w:szCs w:val="22"/>
              </w:rPr>
              <w:t>Кнорус</w:t>
            </w:r>
            <w:proofErr w:type="spellEnd"/>
            <w:r w:rsidRPr="00705C8E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Российская Федерация. Законы. Конституция РФ. Государственный флаг РФ. Государственный герб РФ. Государственный гимн РФ. – М.: АСТ: Астрель, 2012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езопасность жизнедеятельности: учебный мультимедийный  компьютерный курс [Электронный ресурс]. – М.: Диполь, 2008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езопасность жизнедеятельности / Е.И. Холостова, 2009 [Электронный ресурс].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CB685C" w:rsidRPr="00705C8E" w:rsidRDefault="00CB685C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A62C4B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54652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Мурадова</w:t>
            </w:r>
            <w:proofErr w:type="spellEnd"/>
            <w:r w:rsidRPr="00705C8E">
              <w:rPr>
                <w:sz w:val="22"/>
                <w:szCs w:val="22"/>
              </w:rPr>
              <w:t>, Е.О. Безопасность жизнедеятельности. – М.: ИНФРА-М, 2013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09648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CB685C" w:rsidRPr="00705C8E" w:rsidRDefault="00CB685C" w:rsidP="0009648D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CB685C" w:rsidRPr="00705C8E" w:rsidTr="00A62C4B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DF185A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993" w:type="dxa"/>
          </w:tcPr>
          <w:p w:rsidR="00CB685C" w:rsidRPr="00705C8E" w:rsidRDefault="00CB685C" w:rsidP="00DF18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DF18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DF18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CB685C" w:rsidRPr="00705C8E" w:rsidRDefault="00CB685C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DF18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9F74A3">
        <w:tc>
          <w:tcPr>
            <w:tcW w:w="677" w:type="dxa"/>
            <w:vMerge/>
            <w:tcBorders>
              <w:bottom w:val="nil"/>
            </w:tcBorders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A62C4B">
            <w:pPr>
              <w:rPr>
                <w:sz w:val="22"/>
                <w:szCs w:val="22"/>
              </w:rPr>
            </w:pPr>
            <w:r w:rsidRPr="005E5EDD">
              <w:rPr>
                <w:sz w:val="22"/>
                <w:szCs w:val="22"/>
                <w:shd w:val="clear" w:color="auto" w:fill="FFFFFF"/>
              </w:rPr>
              <w:t xml:space="preserve">Обеспечение безопасности человека [Электронный ресурс] / Пер. с англ. — М.: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Альпина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E5EDD">
              <w:rPr>
                <w:sz w:val="22"/>
                <w:szCs w:val="22"/>
                <w:shd w:val="clear" w:color="auto" w:fill="FFFFFF"/>
              </w:rPr>
              <w:t>Паблишерз</w:t>
            </w:r>
            <w:proofErr w:type="spellEnd"/>
            <w:r w:rsidRPr="005E5EDD">
              <w:rPr>
                <w:sz w:val="22"/>
                <w:szCs w:val="22"/>
                <w:shd w:val="clear" w:color="auto" w:fill="FFFFFF"/>
              </w:rPr>
              <w:t>, 2014.</w:t>
            </w:r>
          </w:p>
        </w:tc>
        <w:tc>
          <w:tcPr>
            <w:tcW w:w="993" w:type="dxa"/>
          </w:tcPr>
          <w:p w:rsidR="00CB685C" w:rsidRPr="00705C8E" w:rsidRDefault="00CB685C" w:rsidP="00A62C4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A62C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A62C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CB685C" w:rsidRPr="00705C8E" w:rsidRDefault="00CB685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A62C4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9F74A3">
        <w:tc>
          <w:tcPr>
            <w:tcW w:w="677" w:type="dxa"/>
            <w:tcBorders>
              <w:top w:val="nil"/>
              <w:bottom w:val="single" w:sz="4" w:space="0" w:color="auto"/>
            </w:tcBorders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BE0A0C" w:rsidRDefault="00CB685C" w:rsidP="009F74A3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, О.В. Безопасность </w:t>
            </w:r>
            <w:proofErr w:type="spellStart"/>
            <w:r>
              <w:rPr>
                <w:sz w:val="22"/>
                <w:szCs w:val="22"/>
              </w:rPr>
              <w:t>жизнедеят-ти</w:t>
            </w:r>
            <w:proofErr w:type="spellEnd"/>
            <w:r>
              <w:rPr>
                <w:sz w:val="22"/>
                <w:szCs w:val="22"/>
              </w:rPr>
              <w:t xml:space="preserve">: сборник </w:t>
            </w: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 работ. –</w:t>
            </w:r>
            <w:r w:rsidR="00232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емерово: КГТТ, 2013</w:t>
            </w:r>
          </w:p>
        </w:tc>
        <w:tc>
          <w:tcPr>
            <w:tcW w:w="993" w:type="dxa"/>
          </w:tcPr>
          <w:p w:rsidR="00CB685C" w:rsidRPr="00880AC4" w:rsidRDefault="00CB685C" w:rsidP="009F74A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880AC4" w:rsidRDefault="00CB685C" w:rsidP="009F74A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Default="00CB685C" w:rsidP="009F74A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CB685C" w:rsidRPr="004C18C4" w:rsidRDefault="00CB685C" w:rsidP="009F74A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A62C4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5F1991">
        <w:tc>
          <w:tcPr>
            <w:tcW w:w="677" w:type="dxa"/>
            <w:tcBorders>
              <w:top w:val="single" w:sz="4" w:space="0" w:color="auto"/>
              <w:bottom w:val="nil"/>
            </w:tcBorders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8787" w:type="dxa"/>
          </w:tcPr>
          <w:p w:rsidR="00CB685C" w:rsidRPr="00705C8E" w:rsidRDefault="00CB685C" w:rsidP="005F1991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ПМ.0</w:t>
            </w:r>
            <w:r w:rsidR="005F1991">
              <w:rPr>
                <w:b/>
                <w:sz w:val="22"/>
                <w:szCs w:val="22"/>
              </w:rPr>
              <w:t>1</w:t>
            </w:r>
            <w:r w:rsidR="00232A24">
              <w:rPr>
                <w:b/>
                <w:sz w:val="22"/>
                <w:szCs w:val="22"/>
              </w:rPr>
              <w:t xml:space="preserve">. </w:t>
            </w:r>
            <w:r w:rsidRPr="00705C8E">
              <w:rPr>
                <w:b/>
                <w:sz w:val="22"/>
                <w:szCs w:val="22"/>
              </w:rPr>
              <w:t xml:space="preserve">Организация тех. обслуживания и ремонта электрического и электромеханического оборудования </w:t>
            </w:r>
          </w:p>
        </w:tc>
        <w:tc>
          <w:tcPr>
            <w:tcW w:w="993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5F1991" w:rsidRPr="00705C8E" w:rsidTr="005F1991">
        <w:tc>
          <w:tcPr>
            <w:tcW w:w="677" w:type="dxa"/>
            <w:tcBorders>
              <w:top w:val="nil"/>
              <w:bottom w:val="nil"/>
            </w:tcBorders>
          </w:tcPr>
          <w:p w:rsidR="005F1991" w:rsidRPr="00705C8E" w:rsidRDefault="005F1991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5F1991" w:rsidRPr="00705C8E" w:rsidRDefault="00EF150A" w:rsidP="005F1991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</w:t>
            </w:r>
            <w:r w:rsidR="005F1991" w:rsidRPr="00705C8E">
              <w:rPr>
                <w:b/>
                <w:sz w:val="22"/>
                <w:szCs w:val="22"/>
              </w:rPr>
              <w:t xml:space="preserve">   </w:t>
            </w:r>
            <w:r w:rsidR="005F1991">
              <w:rPr>
                <w:b/>
                <w:sz w:val="22"/>
                <w:szCs w:val="22"/>
              </w:rPr>
              <w:t>Э</w:t>
            </w:r>
            <w:r w:rsidR="005F1991" w:rsidRPr="00705C8E">
              <w:rPr>
                <w:b/>
                <w:sz w:val="22"/>
                <w:szCs w:val="22"/>
              </w:rPr>
              <w:t>лектрические</w:t>
            </w:r>
            <w:r w:rsidR="005F1991">
              <w:rPr>
                <w:b/>
                <w:sz w:val="22"/>
                <w:szCs w:val="22"/>
              </w:rPr>
              <w:t xml:space="preserve">  машины и аппараты</w:t>
            </w:r>
          </w:p>
        </w:tc>
        <w:tc>
          <w:tcPr>
            <w:tcW w:w="993" w:type="dxa"/>
          </w:tcPr>
          <w:p w:rsidR="005F1991" w:rsidRPr="00705C8E" w:rsidRDefault="005F199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1991" w:rsidRPr="00705C8E" w:rsidRDefault="005F199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1991" w:rsidRPr="00705C8E" w:rsidRDefault="005F199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F1991" w:rsidRPr="00705C8E" w:rsidRDefault="005F199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F1991" w:rsidRPr="00705C8E" w:rsidRDefault="005F199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F1991" w:rsidRPr="00705C8E" w:rsidRDefault="005F1991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 w:val="restart"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0026F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ацман, М.М. Электрический привод: учебник для СПО. – М.: Академия, 2013</w:t>
            </w:r>
          </w:p>
        </w:tc>
        <w:tc>
          <w:tcPr>
            <w:tcW w:w="993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0026F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ацман, М.М. Справочник по электрическ</w:t>
            </w:r>
            <w:r w:rsidR="003B144E">
              <w:rPr>
                <w:sz w:val="22"/>
                <w:szCs w:val="22"/>
              </w:rPr>
              <w:t>им машинам: учебное пособие СПО.-М,</w:t>
            </w:r>
            <w:r w:rsidRPr="00705C8E">
              <w:rPr>
                <w:sz w:val="22"/>
                <w:szCs w:val="22"/>
              </w:rPr>
              <w:t xml:space="preserve"> 2005</w:t>
            </w:r>
          </w:p>
        </w:tc>
        <w:tc>
          <w:tcPr>
            <w:tcW w:w="993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B685C" w:rsidRPr="00705C8E" w:rsidTr="00B638E6">
        <w:tc>
          <w:tcPr>
            <w:tcW w:w="677" w:type="dxa"/>
            <w:vMerge/>
          </w:tcPr>
          <w:p w:rsidR="00CB685C" w:rsidRPr="00705C8E" w:rsidRDefault="00CB685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CB685C" w:rsidRPr="00705C8E" w:rsidRDefault="00CB685C" w:rsidP="000026F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ацман, М.М. Электрические машины: учебник СПО</w:t>
            </w:r>
            <w:r w:rsidR="003B144E" w:rsidRPr="00705C8E">
              <w:rPr>
                <w:sz w:val="22"/>
                <w:szCs w:val="22"/>
              </w:rPr>
              <w:t>. – М.: Академия</w:t>
            </w:r>
            <w:r w:rsidRPr="00705C8E">
              <w:rPr>
                <w:sz w:val="22"/>
                <w:szCs w:val="22"/>
              </w:rPr>
              <w:t>, 2014</w:t>
            </w:r>
          </w:p>
        </w:tc>
        <w:tc>
          <w:tcPr>
            <w:tcW w:w="993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685C" w:rsidRPr="00705C8E" w:rsidRDefault="00CB685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B144E" w:rsidRPr="00705C8E" w:rsidTr="00B638E6">
        <w:tc>
          <w:tcPr>
            <w:tcW w:w="677" w:type="dxa"/>
            <w:vMerge/>
          </w:tcPr>
          <w:p w:rsidR="003B144E" w:rsidRPr="00705C8E" w:rsidRDefault="003B144E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3B144E" w:rsidRPr="00705C8E" w:rsidRDefault="003B144E" w:rsidP="003B144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цман</w:t>
            </w:r>
            <w:proofErr w:type="spellEnd"/>
            <w:r w:rsidRPr="00705C8E">
              <w:rPr>
                <w:sz w:val="22"/>
                <w:szCs w:val="22"/>
              </w:rPr>
              <w:t>, М.М.</w:t>
            </w:r>
            <w:r>
              <w:rPr>
                <w:sz w:val="22"/>
                <w:szCs w:val="22"/>
              </w:rPr>
              <w:t>Сборник задач по э</w:t>
            </w:r>
            <w:r w:rsidRPr="00705C8E">
              <w:rPr>
                <w:sz w:val="22"/>
                <w:szCs w:val="22"/>
              </w:rPr>
              <w:t>лектрически</w:t>
            </w:r>
            <w:r>
              <w:rPr>
                <w:sz w:val="22"/>
                <w:szCs w:val="22"/>
              </w:rPr>
              <w:t xml:space="preserve">м  машинам: </w:t>
            </w:r>
            <w:proofErr w:type="spellStart"/>
            <w:r w:rsidRPr="00705C8E">
              <w:rPr>
                <w:sz w:val="22"/>
                <w:szCs w:val="22"/>
              </w:rPr>
              <w:t>учеб</w:t>
            </w:r>
            <w:r>
              <w:rPr>
                <w:sz w:val="22"/>
                <w:szCs w:val="22"/>
              </w:rPr>
              <w:t>.пособие</w:t>
            </w:r>
            <w:proofErr w:type="spellEnd"/>
            <w:r w:rsidRPr="00705C8E">
              <w:rPr>
                <w:sz w:val="22"/>
                <w:szCs w:val="22"/>
              </w:rPr>
              <w:t xml:space="preserve"> для СПО. – М.: Академия, 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B144E" w:rsidRPr="00705C8E" w:rsidTr="00B638E6">
        <w:tc>
          <w:tcPr>
            <w:tcW w:w="677" w:type="dxa"/>
            <w:vMerge/>
          </w:tcPr>
          <w:p w:rsidR="003B144E" w:rsidRPr="00705C8E" w:rsidRDefault="003B144E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3B144E" w:rsidRPr="00705C8E" w:rsidRDefault="003B144E" w:rsidP="003B144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цман</w:t>
            </w:r>
            <w:proofErr w:type="spellEnd"/>
            <w:r w:rsidRPr="00705C8E">
              <w:rPr>
                <w:sz w:val="22"/>
                <w:szCs w:val="22"/>
              </w:rPr>
              <w:t xml:space="preserve">, М.М. </w:t>
            </w:r>
            <w:r>
              <w:rPr>
                <w:sz w:val="22"/>
                <w:szCs w:val="22"/>
              </w:rPr>
              <w:t>Лабораторные работы  по э</w:t>
            </w:r>
            <w:r w:rsidRPr="00705C8E">
              <w:rPr>
                <w:sz w:val="22"/>
                <w:szCs w:val="22"/>
              </w:rPr>
              <w:t>лектрически</w:t>
            </w:r>
            <w:r>
              <w:rPr>
                <w:sz w:val="22"/>
                <w:szCs w:val="22"/>
              </w:rPr>
              <w:t xml:space="preserve">м машинам и электрическому </w:t>
            </w:r>
            <w:proofErr w:type="spellStart"/>
            <w:r>
              <w:rPr>
                <w:sz w:val="22"/>
                <w:szCs w:val="22"/>
              </w:rPr>
              <w:t>приводу:</w:t>
            </w:r>
            <w:r w:rsidRPr="00705C8E">
              <w:rPr>
                <w:sz w:val="22"/>
                <w:szCs w:val="22"/>
              </w:rPr>
              <w:t>учеб</w:t>
            </w:r>
            <w:r>
              <w:rPr>
                <w:sz w:val="22"/>
                <w:szCs w:val="22"/>
              </w:rPr>
              <w:t>.пособ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для СПО. – М.: Академия, 2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B144E" w:rsidRPr="00705C8E" w:rsidRDefault="003B144E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44BE2" w:rsidRPr="00705C8E" w:rsidTr="00B638E6">
        <w:tc>
          <w:tcPr>
            <w:tcW w:w="677" w:type="dxa"/>
            <w:vMerge/>
          </w:tcPr>
          <w:p w:rsidR="00744BE2" w:rsidRPr="00705C8E" w:rsidRDefault="00744BE2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4BE2" w:rsidRPr="00705C8E" w:rsidRDefault="00744BE2" w:rsidP="003B144E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илов, Ю.В.Слесарь- </w:t>
            </w:r>
            <w:proofErr w:type="spellStart"/>
            <w:r>
              <w:rPr>
                <w:sz w:val="22"/>
                <w:szCs w:val="22"/>
              </w:rPr>
              <w:t>электромонтажник.-М</w:t>
            </w:r>
            <w:proofErr w:type="spellEnd"/>
            <w:r>
              <w:rPr>
                <w:sz w:val="22"/>
                <w:szCs w:val="22"/>
              </w:rPr>
              <w:t xml:space="preserve">.: Высшая школа, 1981 </w:t>
            </w:r>
          </w:p>
        </w:tc>
        <w:tc>
          <w:tcPr>
            <w:tcW w:w="993" w:type="dxa"/>
          </w:tcPr>
          <w:p w:rsidR="00744BE2" w:rsidRPr="00705C8E" w:rsidRDefault="00744BE2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4BE2" w:rsidRPr="00705C8E" w:rsidRDefault="00744BE2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4BE2" w:rsidRPr="00705C8E" w:rsidRDefault="00744BE2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4BE2" w:rsidRPr="00705C8E" w:rsidRDefault="00744BE2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4BE2" w:rsidRDefault="00744BE2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4BE2" w:rsidRPr="00705C8E" w:rsidRDefault="00744BE2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EF7199" w:rsidRDefault="00402E0C" w:rsidP="00402E0C">
            <w:pPr>
              <w:rPr>
                <w:sz w:val="22"/>
                <w:szCs w:val="22"/>
              </w:rPr>
            </w:pPr>
            <w:proofErr w:type="spellStart"/>
            <w:r w:rsidRPr="00EF7199">
              <w:rPr>
                <w:sz w:val="22"/>
                <w:szCs w:val="22"/>
                <w:shd w:val="clear" w:color="auto" w:fill="FFFFFF"/>
              </w:rPr>
              <w:t>Встовский</w:t>
            </w:r>
            <w:proofErr w:type="spellEnd"/>
            <w:r w:rsidRPr="00EF7199">
              <w:rPr>
                <w:sz w:val="22"/>
                <w:szCs w:val="22"/>
                <w:shd w:val="clear" w:color="auto" w:fill="FFFFFF"/>
              </w:rPr>
              <w:t xml:space="preserve">, А. Л. Электрические машины [Электронный ресурс] : учеб. пособие. - Красноярск: </w:t>
            </w:r>
            <w:proofErr w:type="spellStart"/>
            <w:r w:rsidRPr="00EF7199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EF7199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EF7199">
              <w:rPr>
                <w:sz w:val="22"/>
                <w:szCs w:val="22"/>
                <w:shd w:val="clear" w:color="auto" w:fill="FFFFFF"/>
              </w:rPr>
              <w:t>федер</w:t>
            </w:r>
            <w:proofErr w:type="spellEnd"/>
            <w:r w:rsidRPr="00EF7199">
              <w:rPr>
                <w:sz w:val="22"/>
                <w:szCs w:val="22"/>
                <w:shd w:val="clear" w:color="auto" w:fill="FFFFFF"/>
              </w:rPr>
              <w:t>. ун-т, 2013.</w:t>
            </w:r>
          </w:p>
        </w:tc>
        <w:tc>
          <w:tcPr>
            <w:tcW w:w="993" w:type="dxa"/>
          </w:tcPr>
          <w:p w:rsidR="00402E0C" w:rsidRPr="00EF7199" w:rsidRDefault="00402E0C" w:rsidP="00402E0C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EF7199" w:rsidRDefault="00402E0C" w:rsidP="00402E0C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EF7199" w:rsidRDefault="00402E0C" w:rsidP="00402E0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F7199">
              <w:rPr>
                <w:sz w:val="22"/>
                <w:szCs w:val="22"/>
              </w:rPr>
              <w:t xml:space="preserve">50 </w:t>
            </w:r>
            <w:proofErr w:type="spellStart"/>
            <w:r w:rsidRPr="00EF7199">
              <w:rPr>
                <w:sz w:val="22"/>
                <w:szCs w:val="22"/>
                <w:lang w:val="en-US"/>
              </w:rPr>
              <w:t>Znanium</w:t>
            </w:r>
            <w:proofErr w:type="spellEnd"/>
          </w:p>
        </w:tc>
        <w:tc>
          <w:tcPr>
            <w:tcW w:w="708" w:type="dxa"/>
          </w:tcPr>
          <w:p w:rsidR="00402E0C" w:rsidRPr="00EF7199" w:rsidRDefault="00402E0C" w:rsidP="00402E0C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F719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EF7199" w:rsidRDefault="00402E0C" w:rsidP="00402E0C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4F3DA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2</w:t>
            </w:r>
            <w:r w:rsidRPr="00705C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Основы  технической  эксплуатации и обслуживания   электрического и  электромеханического оборудования  </w:t>
            </w:r>
          </w:p>
        </w:tc>
        <w:tc>
          <w:tcPr>
            <w:tcW w:w="993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4F3DAC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Акимова, Н.А. Монтаж, техническая эксплуатация и ремонт  электрического и </w:t>
            </w:r>
            <w:r w:rsidRPr="00705C8E">
              <w:rPr>
                <w:sz w:val="22"/>
                <w:szCs w:val="22"/>
              </w:rPr>
              <w:lastRenderedPageBreak/>
              <w:t>электромеханического оборудования: учебное пособие для СПО. – М.: Академия, 2012</w:t>
            </w:r>
          </w:p>
        </w:tc>
        <w:tc>
          <w:tcPr>
            <w:tcW w:w="993" w:type="dxa"/>
          </w:tcPr>
          <w:p w:rsidR="00402E0C" w:rsidRPr="00705C8E" w:rsidRDefault="00402E0C" w:rsidP="004F3DAC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4F3DAC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4F3DAC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4F3DAC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AF4958" w:rsidP="004F3DAC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02E0C" w:rsidRPr="00705C8E" w:rsidRDefault="00AF4958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1349FA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Губко</w:t>
            </w:r>
            <w:proofErr w:type="spellEnd"/>
            <w:r w:rsidRPr="00705C8E">
              <w:rPr>
                <w:sz w:val="22"/>
                <w:szCs w:val="22"/>
              </w:rPr>
              <w:t>, А.А. Электрооборудование и электроснабжение горных предприятий: учебное пособие для СПО. – Л.- Кузнецкий: Л.-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Кузнецкая типография, 2008</w:t>
            </w:r>
          </w:p>
        </w:tc>
        <w:tc>
          <w:tcPr>
            <w:tcW w:w="993" w:type="dxa"/>
          </w:tcPr>
          <w:p w:rsidR="00402E0C" w:rsidRPr="00705C8E" w:rsidRDefault="00402E0C" w:rsidP="001349F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1349F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1349F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1349F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1349F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402E0C" w:rsidRPr="00705C8E" w:rsidRDefault="00402E0C" w:rsidP="001349FA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Плащанский, Л.А. Основы электроснабжения горных предприятий: учебник для В</w:t>
            </w:r>
            <w:r>
              <w:rPr>
                <w:sz w:val="22"/>
                <w:szCs w:val="22"/>
              </w:rPr>
              <w:t>узов</w:t>
            </w:r>
            <w:r w:rsidRPr="00705C8E">
              <w:rPr>
                <w:sz w:val="22"/>
                <w:szCs w:val="22"/>
              </w:rPr>
              <w:t>. – М.: МГГУ, 2006</w:t>
            </w:r>
          </w:p>
        </w:tc>
        <w:tc>
          <w:tcPr>
            <w:tcW w:w="993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5</w:t>
            </w: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0026F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Чеботаев, Н.И  Электрооборудование и электроснабжение горных </w:t>
            </w:r>
            <w:proofErr w:type="spellStart"/>
            <w:r w:rsidRPr="00705C8E">
              <w:rPr>
                <w:sz w:val="22"/>
                <w:szCs w:val="22"/>
              </w:rPr>
              <w:t>работ.-М</w:t>
            </w:r>
            <w:proofErr w:type="spellEnd"/>
            <w:r w:rsidRPr="00705C8E">
              <w:rPr>
                <w:sz w:val="22"/>
                <w:szCs w:val="22"/>
              </w:rPr>
              <w:t>.: МГГУ, 2006.</w:t>
            </w:r>
          </w:p>
        </w:tc>
        <w:tc>
          <w:tcPr>
            <w:tcW w:w="993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9</w:t>
            </w: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0026F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Девисилов, В.А. Охрана труда: учебник для ссузов. – М.: ФОРУМ: ИНФРА-М,</w:t>
            </w:r>
            <w:r w:rsidR="00826F33">
              <w:rPr>
                <w:sz w:val="22"/>
                <w:szCs w:val="22"/>
              </w:rPr>
              <w:t xml:space="preserve"> 2010,</w:t>
            </w:r>
            <w:r w:rsidRPr="00705C8E"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993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0026F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едведев, Г.Д. Электрооборудование и электроснабжение горных предприятий: учебник для техникумов. – М.: Недра, 1988</w:t>
            </w:r>
          </w:p>
        </w:tc>
        <w:tc>
          <w:tcPr>
            <w:tcW w:w="993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1349FA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Основы безопасности при эксплуатации электроустановок: 7 учебных фильмов.- М.: </w:t>
            </w:r>
            <w:proofErr w:type="spellStart"/>
            <w:r w:rsidRPr="00705C8E">
              <w:rPr>
                <w:sz w:val="22"/>
                <w:szCs w:val="22"/>
              </w:rPr>
              <w:t>Эконавт</w:t>
            </w:r>
            <w:proofErr w:type="spellEnd"/>
            <w:r w:rsidRPr="00705C8E">
              <w:rPr>
                <w:sz w:val="22"/>
                <w:szCs w:val="22"/>
              </w:rPr>
              <w:t>, 2008</w:t>
            </w:r>
          </w:p>
        </w:tc>
        <w:tc>
          <w:tcPr>
            <w:tcW w:w="993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A4205" w:rsidRPr="00705C8E" w:rsidTr="00B638E6">
        <w:tc>
          <w:tcPr>
            <w:tcW w:w="677" w:type="dxa"/>
            <w:vMerge/>
          </w:tcPr>
          <w:p w:rsidR="007A4205" w:rsidRPr="00705C8E" w:rsidRDefault="007A4205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A4205" w:rsidRPr="00705C8E" w:rsidRDefault="007A4205" w:rsidP="001349FA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икин</w:t>
            </w:r>
            <w:proofErr w:type="spellEnd"/>
            <w:r>
              <w:rPr>
                <w:sz w:val="22"/>
                <w:szCs w:val="22"/>
              </w:rPr>
              <w:t xml:space="preserve">, Ю.Д. </w:t>
            </w:r>
            <w:proofErr w:type="spellStart"/>
            <w:r>
              <w:rPr>
                <w:sz w:val="22"/>
                <w:szCs w:val="22"/>
              </w:rPr>
              <w:t>Электробезопасность</w:t>
            </w:r>
            <w:proofErr w:type="spellEnd"/>
            <w:r>
              <w:rPr>
                <w:sz w:val="22"/>
                <w:szCs w:val="22"/>
              </w:rPr>
              <w:t xml:space="preserve"> при эксплуатации электроустановок промышленных </w:t>
            </w:r>
            <w:proofErr w:type="spellStart"/>
            <w:r>
              <w:rPr>
                <w:sz w:val="22"/>
                <w:szCs w:val="22"/>
              </w:rPr>
              <w:t>предприятий.-М</w:t>
            </w:r>
            <w:proofErr w:type="spellEnd"/>
            <w:r>
              <w:rPr>
                <w:sz w:val="22"/>
                <w:szCs w:val="22"/>
              </w:rPr>
              <w:t>.: Академия,  2003</w:t>
            </w:r>
          </w:p>
        </w:tc>
        <w:tc>
          <w:tcPr>
            <w:tcW w:w="993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A4205" w:rsidRPr="00705C8E" w:rsidTr="00B638E6">
        <w:tc>
          <w:tcPr>
            <w:tcW w:w="677" w:type="dxa"/>
            <w:vMerge/>
          </w:tcPr>
          <w:p w:rsidR="007A4205" w:rsidRPr="00705C8E" w:rsidRDefault="007A4205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A4205" w:rsidRPr="00705C8E" w:rsidRDefault="00744BE2" w:rsidP="001349FA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кьянов,Т.П</w:t>
            </w:r>
            <w:proofErr w:type="spellEnd"/>
            <w:r>
              <w:rPr>
                <w:sz w:val="22"/>
                <w:szCs w:val="22"/>
              </w:rPr>
              <w:t xml:space="preserve">. ТЭ электроустановок промышленных предприятий.- М: </w:t>
            </w:r>
            <w:proofErr w:type="spellStart"/>
            <w:r>
              <w:rPr>
                <w:sz w:val="22"/>
                <w:szCs w:val="22"/>
              </w:rPr>
              <w:t>Энергоатоиздат</w:t>
            </w:r>
            <w:proofErr w:type="spellEnd"/>
            <w:r>
              <w:rPr>
                <w:sz w:val="22"/>
                <w:szCs w:val="22"/>
              </w:rPr>
              <w:t>, 1985</w:t>
            </w:r>
          </w:p>
        </w:tc>
        <w:tc>
          <w:tcPr>
            <w:tcW w:w="993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05" w:rsidRPr="00705C8E" w:rsidRDefault="00AF4958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A4205" w:rsidRPr="00705C8E" w:rsidTr="00B638E6">
        <w:tc>
          <w:tcPr>
            <w:tcW w:w="677" w:type="dxa"/>
            <w:vMerge/>
          </w:tcPr>
          <w:p w:rsidR="007A4205" w:rsidRPr="00705C8E" w:rsidRDefault="007A4205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A4205" w:rsidRPr="00705C8E" w:rsidRDefault="00744BE2" w:rsidP="00744BE2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минский, Е.А. 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>. приемы чтения схем электроустановок.- М: Энергоатоиздат,1988</w:t>
            </w:r>
          </w:p>
        </w:tc>
        <w:tc>
          <w:tcPr>
            <w:tcW w:w="993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A4205" w:rsidRPr="00705C8E" w:rsidRDefault="00744BE2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A4205" w:rsidRPr="00705C8E" w:rsidRDefault="007A4205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44BE2" w:rsidRPr="00705C8E" w:rsidTr="00B638E6">
        <w:tc>
          <w:tcPr>
            <w:tcW w:w="677" w:type="dxa"/>
            <w:vMerge/>
          </w:tcPr>
          <w:p w:rsidR="00744BE2" w:rsidRPr="00705C8E" w:rsidRDefault="00744BE2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4BE2" w:rsidRDefault="00744BE2" w:rsidP="00744BE2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Э электроустановок потребителей</w:t>
            </w:r>
            <w:r w:rsidR="00AF4958">
              <w:rPr>
                <w:sz w:val="22"/>
                <w:szCs w:val="22"/>
              </w:rPr>
              <w:t xml:space="preserve">.- </w:t>
            </w:r>
            <w:proofErr w:type="spellStart"/>
            <w:r w:rsidR="00AF4958">
              <w:rPr>
                <w:sz w:val="22"/>
                <w:szCs w:val="22"/>
              </w:rPr>
              <w:t>Новосибирск:Норматика</w:t>
            </w:r>
            <w:proofErr w:type="spellEnd"/>
            <w:r w:rsidR="00AF4958">
              <w:rPr>
                <w:sz w:val="22"/>
                <w:szCs w:val="22"/>
              </w:rPr>
              <w:t>, 2015</w:t>
            </w:r>
          </w:p>
        </w:tc>
        <w:tc>
          <w:tcPr>
            <w:tcW w:w="993" w:type="dxa"/>
          </w:tcPr>
          <w:p w:rsidR="00744BE2" w:rsidRPr="00705C8E" w:rsidRDefault="00744BE2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4BE2" w:rsidRPr="00705C8E" w:rsidRDefault="00744BE2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4BE2" w:rsidRPr="00705C8E" w:rsidRDefault="00744BE2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4BE2" w:rsidRPr="00705C8E" w:rsidRDefault="00744BE2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4BE2" w:rsidRDefault="00AF4958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44BE2" w:rsidRPr="00705C8E" w:rsidRDefault="00AF4958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F4958" w:rsidRPr="00705C8E" w:rsidTr="00B638E6">
        <w:tc>
          <w:tcPr>
            <w:tcW w:w="677" w:type="dxa"/>
            <w:vMerge/>
          </w:tcPr>
          <w:p w:rsidR="00AF4958" w:rsidRPr="00705C8E" w:rsidRDefault="00AF49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AF4958" w:rsidRDefault="00AF4958" w:rsidP="00744BE2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по охране труда при эксплуатации электроустановок. .- </w:t>
            </w:r>
            <w:proofErr w:type="spellStart"/>
            <w:r>
              <w:rPr>
                <w:sz w:val="22"/>
                <w:szCs w:val="22"/>
              </w:rPr>
              <w:t>Новосибирск:Норматика</w:t>
            </w:r>
            <w:proofErr w:type="spellEnd"/>
            <w:r>
              <w:rPr>
                <w:sz w:val="22"/>
                <w:szCs w:val="22"/>
              </w:rPr>
              <w:t>, 2015</w:t>
            </w:r>
          </w:p>
        </w:tc>
        <w:tc>
          <w:tcPr>
            <w:tcW w:w="993" w:type="dxa"/>
          </w:tcPr>
          <w:p w:rsidR="00AF4958" w:rsidRPr="00705C8E" w:rsidRDefault="00AF4958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4958" w:rsidRPr="00705C8E" w:rsidRDefault="00AF4958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4958" w:rsidRPr="00705C8E" w:rsidRDefault="00AF4958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F4958" w:rsidRPr="00705C8E" w:rsidRDefault="00AF4958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4958" w:rsidRDefault="00AF4958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F4958" w:rsidRDefault="00AF4958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402E0C" w:rsidRPr="00705C8E" w:rsidTr="00F23AC6">
        <w:tc>
          <w:tcPr>
            <w:tcW w:w="677" w:type="dxa"/>
            <w:vMerge/>
            <w:tcBorders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Датчики в системах автоматики на горных предприятиях [Электронный ресурс]: лаб. практикум / Б. С.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Заварыкин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 – Красноярск: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федер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. ун-т, 2014.</w:t>
            </w:r>
          </w:p>
        </w:tc>
        <w:tc>
          <w:tcPr>
            <w:tcW w:w="993" w:type="dxa"/>
          </w:tcPr>
          <w:p w:rsidR="00402E0C" w:rsidRPr="00705C8E" w:rsidRDefault="00402E0C" w:rsidP="000026F9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F23AC6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МДК 01.03 Электрическое и  электромеханическое  оборудование  </w:t>
            </w:r>
          </w:p>
        </w:tc>
        <w:tc>
          <w:tcPr>
            <w:tcW w:w="993" w:type="dxa"/>
          </w:tcPr>
          <w:p w:rsidR="00402E0C" w:rsidRPr="00705C8E" w:rsidRDefault="00402E0C" w:rsidP="000026F9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0026F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F23AC6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083BA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зыров</w:t>
            </w:r>
            <w:proofErr w:type="spellEnd"/>
            <w:r>
              <w:rPr>
                <w:sz w:val="22"/>
                <w:szCs w:val="22"/>
              </w:rPr>
              <w:t xml:space="preserve"> Ю.К. ПМ 01. МДК 01.03 Электрическое и электромеханическое оборудование: метод. указания по выполнению курсового проекта.- Кемерово: КГТТ, 2015</w:t>
            </w:r>
          </w:p>
        </w:tc>
        <w:tc>
          <w:tcPr>
            <w:tcW w:w="993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F23AC6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083BA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цман</w:t>
            </w:r>
            <w:proofErr w:type="spellEnd"/>
            <w:r w:rsidRPr="00705C8E">
              <w:rPr>
                <w:sz w:val="22"/>
                <w:szCs w:val="22"/>
              </w:rPr>
              <w:t>, М.М. Электрический привод: учебник для СПО. – М.: Академия, 2013</w:t>
            </w:r>
          </w:p>
        </w:tc>
        <w:tc>
          <w:tcPr>
            <w:tcW w:w="993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F23AC6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083BAF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Шеховцов</w:t>
            </w:r>
            <w:proofErr w:type="spellEnd"/>
            <w:r w:rsidRPr="00705C8E">
              <w:rPr>
                <w:sz w:val="22"/>
                <w:szCs w:val="22"/>
              </w:rPr>
              <w:t>, В.П. Электрическое и электромеханическое оборудование: учебник СПО, 2014</w:t>
            </w:r>
          </w:p>
        </w:tc>
        <w:tc>
          <w:tcPr>
            <w:tcW w:w="993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02E0C" w:rsidRPr="00705C8E" w:rsidRDefault="00826F33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F4958" w:rsidRPr="00705C8E" w:rsidTr="00F23AC6">
        <w:tc>
          <w:tcPr>
            <w:tcW w:w="677" w:type="dxa"/>
            <w:tcBorders>
              <w:top w:val="nil"/>
              <w:bottom w:val="nil"/>
            </w:tcBorders>
          </w:tcPr>
          <w:p w:rsidR="00AF4958" w:rsidRPr="00705C8E" w:rsidRDefault="00AF4958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AF4958" w:rsidRPr="00705C8E" w:rsidRDefault="00AF4958" w:rsidP="00846454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шлов,А.Б</w:t>
            </w:r>
            <w:proofErr w:type="spellEnd"/>
            <w:r>
              <w:rPr>
                <w:sz w:val="22"/>
                <w:szCs w:val="22"/>
              </w:rPr>
              <w:t>.</w:t>
            </w:r>
            <w:r w:rsidR="008464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ы светотехники</w:t>
            </w:r>
            <w:r w:rsidR="008464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r w:rsidR="008464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: Логос, 2015</w:t>
            </w:r>
          </w:p>
        </w:tc>
        <w:tc>
          <w:tcPr>
            <w:tcW w:w="993" w:type="dxa"/>
          </w:tcPr>
          <w:p w:rsidR="00AF4958" w:rsidRPr="00705C8E" w:rsidRDefault="00AF4958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4958" w:rsidRPr="00705C8E" w:rsidRDefault="00AF4958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4958" w:rsidRPr="00705C8E" w:rsidRDefault="00AF4958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AF4958" w:rsidRPr="00705C8E" w:rsidRDefault="00AF4958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4958" w:rsidRPr="00705C8E" w:rsidRDefault="00AF4958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AF4958" w:rsidRDefault="00AF4958" w:rsidP="00083BAF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402E0C" w:rsidRPr="00705C8E" w:rsidTr="00F23AC6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Губко</w:t>
            </w:r>
            <w:proofErr w:type="spellEnd"/>
            <w:r w:rsidRPr="00705C8E">
              <w:rPr>
                <w:sz w:val="22"/>
                <w:szCs w:val="22"/>
              </w:rPr>
              <w:t>, А.А. Электрооборудование и электроснабжение горных предприятий: учебное пособие для СПО. – Л.- Кузнецкий: Л.-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Кузнецкая типография, 2008</w:t>
            </w:r>
          </w:p>
        </w:tc>
        <w:tc>
          <w:tcPr>
            <w:tcW w:w="993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</w:tr>
      <w:tr w:rsidR="00402E0C" w:rsidRPr="00705C8E" w:rsidTr="00F23AC6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Плащанский</w:t>
            </w:r>
            <w:proofErr w:type="spellEnd"/>
            <w:r w:rsidRPr="00705C8E">
              <w:rPr>
                <w:sz w:val="22"/>
                <w:szCs w:val="22"/>
              </w:rPr>
              <w:t>, Л.А. Основы электроснабжения горных предприятий: учебник для В</w:t>
            </w:r>
            <w:r>
              <w:rPr>
                <w:sz w:val="22"/>
                <w:szCs w:val="22"/>
              </w:rPr>
              <w:t>узов</w:t>
            </w:r>
            <w:r w:rsidRPr="00705C8E">
              <w:rPr>
                <w:sz w:val="22"/>
                <w:szCs w:val="22"/>
              </w:rPr>
              <w:t>. – М.: МГГУ, 2006</w:t>
            </w:r>
          </w:p>
        </w:tc>
        <w:tc>
          <w:tcPr>
            <w:tcW w:w="993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5</w:t>
            </w:r>
          </w:p>
        </w:tc>
      </w:tr>
      <w:tr w:rsidR="00402E0C" w:rsidRPr="00705C8E" w:rsidTr="00F23AC6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Чеботаев</w:t>
            </w:r>
            <w:proofErr w:type="spellEnd"/>
            <w:r w:rsidRPr="00705C8E">
              <w:rPr>
                <w:sz w:val="22"/>
                <w:szCs w:val="22"/>
              </w:rPr>
              <w:t xml:space="preserve">, Н.И  Электрооборудование и электроснабжение горных </w:t>
            </w:r>
            <w:proofErr w:type="spellStart"/>
            <w:r w:rsidRPr="00705C8E">
              <w:rPr>
                <w:sz w:val="22"/>
                <w:szCs w:val="22"/>
              </w:rPr>
              <w:t>работ.-М</w:t>
            </w:r>
            <w:proofErr w:type="spellEnd"/>
            <w:r w:rsidRPr="00705C8E">
              <w:rPr>
                <w:sz w:val="22"/>
                <w:szCs w:val="22"/>
              </w:rPr>
              <w:t>.: МГГУ, 2006.</w:t>
            </w:r>
          </w:p>
        </w:tc>
        <w:tc>
          <w:tcPr>
            <w:tcW w:w="993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9</w:t>
            </w:r>
          </w:p>
        </w:tc>
      </w:tr>
      <w:tr w:rsidR="00402E0C" w:rsidRPr="00705C8E" w:rsidTr="00F23AC6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Девисилов</w:t>
            </w:r>
            <w:proofErr w:type="spellEnd"/>
            <w:r w:rsidRPr="00705C8E">
              <w:rPr>
                <w:sz w:val="22"/>
                <w:szCs w:val="22"/>
              </w:rPr>
              <w:t xml:space="preserve">, В.А. Охрана труда: учебник для </w:t>
            </w:r>
            <w:proofErr w:type="spellStart"/>
            <w:r w:rsidRPr="00705C8E">
              <w:rPr>
                <w:sz w:val="22"/>
                <w:szCs w:val="22"/>
              </w:rPr>
              <w:t>ссузов</w:t>
            </w:r>
            <w:proofErr w:type="spellEnd"/>
            <w:r w:rsidRPr="00705C8E">
              <w:rPr>
                <w:sz w:val="22"/>
                <w:szCs w:val="22"/>
              </w:rPr>
              <w:t>. – М.: ФОРУМ: ИНФРА-М, 2008</w:t>
            </w:r>
          </w:p>
        </w:tc>
        <w:tc>
          <w:tcPr>
            <w:tcW w:w="993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proofErr w:type="spellStart"/>
            <w:r w:rsidRPr="00705C8E">
              <w:rPr>
                <w:sz w:val="22"/>
                <w:szCs w:val="22"/>
              </w:rPr>
              <w:t>Znanium</w:t>
            </w:r>
            <w:proofErr w:type="spellEnd"/>
          </w:p>
        </w:tc>
        <w:tc>
          <w:tcPr>
            <w:tcW w:w="70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402E0C" w:rsidRPr="00705C8E" w:rsidTr="00F23AC6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едведев, Г.Д. Электрооборудование и электроснабжение горных предприятий: учебник для техникумов. – М.: Недра, 1988</w:t>
            </w:r>
          </w:p>
        </w:tc>
        <w:tc>
          <w:tcPr>
            <w:tcW w:w="993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</w:tr>
      <w:tr w:rsidR="00402E0C" w:rsidRPr="00705C8E" w:rsidTr="00F23AC6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Основы безопасности при эксплуатации электроустановок: 7 учебных фильмов.- М.: </w:t>
            </w:r>
            <w:proofErr w:type="spellStart"/>
            <w:r w:rsidRPr="00705C8E">
              <w:rPr>
                <w:sz w:val="22"/>
                <w:szCs w:val="22"/>
              </w:rPr>
              <w:t>Эконавт</w:t>
            </w:r>
            <w:proofErr w:type="spellEnd"/>
            <w:r w:rsidRPr="00705C8E">
              <w:rPr>
                <w:sz w:val="22"/>
                <w:szCs w:val="22"/>
              </w:rPr>
              <w:t>, 2008</w:t>
            </w:r>
          </w:p>
        </w:tc>
        <w:tc>
          <w:tcPr>
            <w:tcW w:w="993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175D60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 xml:space="preserve">Датчики в системах автоматики на горных предприятиях [Электронный ресурс]: лаб. практикум / Б. С.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Заварыкин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.</w:t>
            </w:r>
            <w:r w:rsidRPr="00705C8E">
              <w:rPr>
                <w:sz w:val="22"/>
                <w:szCs w:val="22"/>
                <w:shd w:val="clear" w:color="auto" w:fill="FFFFFF"/>
              </w:rPr>
              <w:t xml:space="preserve"> – Красноярск: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федер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. ун-т, 2014.</w:t>
            </w:r>
          </w:p>
        </w:tc>
        <w:tc>
          <w:tcPr>
            <w:tcW w:w="993" w:type="dxa"/>
          </w:tcPr>
          <w:p w:rsidR="00402E0C" w:rsidRPr="00705C8E" w:rsidRDefault="00402E0C" w:rsidP="00F23AC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proofErr w:type="spellStart"/>
            <w:r w:rsidRPr="00705C8E">
              <w:rPr>
                <w:sz w:val="22"/>
                <w:szCs w:val="22"/>
                <w:lang w:val="en-US"/>
              </w:rPr>
              <w:t>Znanium</w:t>
            </w:r>
            <w:proofErr w:type="spellEnd"/>
          </w:p>
        </w:tc>
        <w:tc>
          <w:tcPr>
            <w:tcW w:w="70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175D60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175D60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МДК 01.04 Техническое регулирование и контроль качества электрического и  электромеханического  оборудования  </w:t>
            </w:r>
          </w:p>
        </w:tc>
        <w:tc>
          <w:tcPr>
            <w:tcW w:w="993" w:type="dxa"/>
          </w:tcPr>
          <w:p w:rsidR="00402E0C" w:rsidRPr="00705C8E" w:rsidRDefault="00402E0C" w:rsidP="00175D60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175D6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175D6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175D6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175D60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175D60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175D60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9756F7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Акимова, Н.А. Монтаж, техническая эксплуатация и ремонт  электрического и </w:t>
            </w:r>
            <w:r w:rsidRPr="00705C8E">
              <w:rPr>
                <w:sz w:val="22"/>
                <w:szCs w:val="22"/>
              </w:rPr>
              <w:lastRenderedPageBreak/>
              <w:t>электромеханического оборудования: учебное пособие для СПО. – М.: Академия, 2012</w:t>
            </w:r>
          </w:p>
        </w:tc>
        <w:tc>
          <w:tcPr>
            <w:tcW w:w="993" w:type="dxa"/>
          </w:tcPr>
          <w:p w:rsidR="00402E0C" w:rsidRPr="00705C8E" w:rsidRDefault="00402E0C" w:rsidP="009756F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9756F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9756F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9756F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9756F7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175D60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Хошмухамедов, И.М. Монтаж, наладка и эксплуатация электрооборудования.- М.: МГГУ, 2006 </w:t>
            </w:r>
          </w:p>
        </w:tc>
        <w:tc>
          <w:tcPr>
            <w:tcW w:w="993" w:type="dxa"/>
          </w:tcPr>
          <w:p w:rsidR="00402E0C" w:rsidRPr="00705C8E" w:rsidRDefault="00402E0C" w:rsidP="00F23AC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826F33" w:rsidP="00F23AC6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402E0C" w:rsidRPr="00705C8E" w:rsidRDefault="00826F33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.4</w:t>
            </w:r>
          </w:p>
        </w:tc>
      </w:tr>
      <w:tr w:rsidR="00402E0C" w:rsidRPr="00705C8E" w:rsidTr="00175D60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F23AC6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Батицки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 В.А. Монтаж, наладка и эксплуатация  систем автоматики.- М.: Недра,1986</w:t>
            </w:r>
          </w:p>
        </w:tc>
        <w:tc>
          <w:tcPr>
            <w:tcW w:w="993" w:type="dxa"/>
          </w:tcPr>
          <w:p w:rsidR="00402E0C" w:rsidRPr="00705C8E" w:rsidRDefault="00402E0C" w:rsidP="00F23AC6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402E0C" w:rsidRPr="00705C8E" w:rsidRDefault="00402E0C" w:rsidP="00F23AC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2E0C" w:rsidRPr="00705C8E" w:rsidTr="00B638E6">
        <w:tc>
          <w:tcPr>
            <w:tcW w:w="677" w:type="dxa"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ПМ.02   Выполнение сервисного обслуживания бытовых машин и приборов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МДК.02.01 Типовые технологические процессы обслуживания бытовых машин и приборов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 w:val="restart"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околова, Е.М. Электрическое и электромеханическое оборудование: Общепромышленные механизмы и бытовая техника: учебное пособие для СПО. – М.: Академия, 2013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pacing w:line="2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Диагностика и сервис бытовых машин и приборов: учебник для ссузов / С.П. Петросов. – М.: Академия, 2003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Ремонт и обслуживание бытовых машин и приборов: учебное пособие для НПО/ С.П. Петросов. – М.: Академия, 2003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уликов Г.В. Бытовая аудиоаппаратура. Ремонт и обслуживание: учебное пособие. – М.: ДМК Пресс, 2008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703E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703E6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Романович, Ж.А. Диагностирование, ремонт и техническое обслуживание  систем управления бытовых машин и приборов. - М.: Дашков и К,2014.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164C59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  <w:shd w:val="clear" w:color="auto" w:fill="FFFFFF"/>
              </w:rPr>
              <w:t>Романович, Ж. А. Надежность функционирования гидравлических и пневматических систем в машинах и аппаратах бытового назначения [ЭОР] : Учебник / Ж. А. Романович, В. А. Высоцкий. - М. : Дашков и К°, 2012.</w:t>
            </w:r>
            <w:r w:rsidRPr="00705C8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E63A9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кимова, Н.А. Монтаж, техническая эксплуатация и ремонт  электрического и электромеханического оборудования: учебное пособие для СПО. – М.: Академия, 2014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402E0C" w:rsidRPr="00705C8E" w:rsidRDefault="00402E0C" w:rsidP="005E6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164C5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Кашкаров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, А. П. Современные обогреватели: типы, расчет мощности, ремонт - для дома, офиса и не только [ЭОР]. - М.: ДМК Пресс, 2011</w:t>
            </w:r>
            <w:r w:rsidRPr="00705C8E">
              <w:rPr>
                <w:color w:val="555555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164C59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Кашкаров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, А. П. Установка, ремонт и обслуживание кондиционеров [ЭОР]. - М.: ДМК Пресс, 2011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92573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92573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E45B53">
        <w:tc>
          <w:tcPr>
            <w:tcW w:w="677" w:type="dxa"/>
            <w:vMerge/>
            <w:tcBorders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BD6D71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05C8E">
              <w:rPr>
                <w:sz w:val="22"/>
                <w:szCs w:val="22"/>
                <w:shd w:val="clear" w:color="auto" w:fill="FFFFFF"/>
              </w:rPr>
              <w:t>Кашкаров</w:t>
            </w:r>
            <w:proofErr w:type="spellEnd"/>
            <w:r w:rsidRPr="00705C8E">
              <w:rPr>
                <w:sz w:val="22"/>
                <w:szCs w:val="22"/>
                <w:shd w:val="clear" w:color="auto" w:fill="FFFFFF"/>
              </w:rPr>
              <w:t>, А. П. Электроника на даче и в загородном доме [ЭОР].– М.: ДМК Пресс, 2010</w:t>
            </w:r>
            <w:r w:rsidRPr="00705C8E">
              <w:rPr>
                <w:color w:val="555555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E45B53">
        <w:tc>
          <w:tcPr>
            <w:tcW w:w="677" w:type="dxa"/>
            <w:tcBorders>
              <w:top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E45B53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прыкина, Т.В. Метод. указания по </w:t>
            </w:r>
            <w:proofErr w:type="spellStart"/>
            <w:r>
              <w:rPr>
                <w:sz w:val="22"/>
                <w:szCs w:val="22"/>
              </w:rPr>
              <w:t>вып</w:t>
            </w:r>
            <w:proofErr w:type="spellEnd"/>
            <w:r>
              <w:rPr>
                <w:sz w:val="22"/>
                <w:szCs w:val="22"/>
              </w:rPr>
              <w:t>. курсового проекта. – Кемерово: КГТТ, 2014</w:t>
            </w:r>
          </w:p>
        </w:tc>
        <w:tc>
          <w:tcPr>
            <w:tcW w:w="993" w:type="dxa"/>
          </w:tcPr>
          <w:p w:rsidR="00402E0C" w:rsidRPr="00705C8E" w:rsidRDefault="00402E0C" w:rsidP="00E45B5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E45B5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E45B5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402E0C" w:rsidRPr="00705C8E" w:rsidRDefault="00402E0C" w:rsidP="00E45B5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ПМ.03  Организация деятельности производственного подразделения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8787" w:type="dxa"/>
          </w:tcPr>
          <w:p w:rsidR="00402E0C" w:rsidRPr="00705C8E" w:rsidRDefault="00402E0C" w:rsidP="00952E0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МДК.03.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5C8E">
              <w:rPr>
                <w:b/>
                <w:sz w:val="22"/>
                <w:szCs w:val="22"/>
              </w:rPr>
              <w:t>Планирование, организация работы структурного  подразделения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 w:val="restart"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Драчева, Е.Л. Менеджмент: учебник для ссузов. – М.: Академия, 2012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A30FC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рибов,</w:t>
            </w:r>
            <w:r>
              <w:rPr>
                <w:sz w:val="22"/>
                <w:szCs w:val="22"/>
              </w:rPr>
              <w:t xml:space="preserve"> </w:t>
            </w:r>
            <w:r w:rsidRPr="00705C8E">
              <w:rPr>
                <w:sz w:val="22"/>
                <w:szCs w:val="22"/>
              </w:rPr>
              <w:t>В.Д.  Менеджмент: учебное пособие для СПО. – М.: КНОРУС, 2012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азаров, Т.Ю. Управление персоналом учебник для СПО.– М.: Академия, 2012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E6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402E0C" w:rsidRPr="00705C8E" w:rsidRDefault="00402E0C" w:rsidP="005E6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Демидова, Г.В. Управленческая психология: учебное пособие СПО, 2010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Пашуто</w:t>
            </w:r>
            <w:proofErr w:type="spellEnd"/>
            <w:r w:rsidRPr="00705C8E">
              <w:rPr>
                <w:sz w:val="22"/>
                <w:szCs w:val="22"/>
              </w:rPr>
              <w:t xml:space="preserve">, В.П. Организация, нормирование и оплата труда на предприятии: учебно-практическое </w:t>
            </w:r>
            <w:proofErr w:type="spellStart"/>
            <w:r w:rsidRPr="00705C8E">
              <w:rPr>
                <w:sz w:val="22"/>
                <w:szCs w:val="22"/>
              </w:rPr>
              <w:t>пособие</w:t>
            </w:r>
            <w:r w:rsidR="00C47C62">
              <w:rPr>
                <w:sz w:val="22"/>
                <w:szCs w:val="22"/>
              </w:rPr>
              <w:t>.-М.:Кнорус</w:t>
            </w:r>
            <w:proofErr w:type="spellEnd"/>
            <w:r w:rsidR="00C47C62">
              <w:rPr>
                <w:sz w:val="22"/>
                <w:szCs w:val="22"/>
              </w:rPr>
              <w:t>, 2012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372AA3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Грибов, В.Д. Экономика организации (предприятия): </w:t>
            </w:r>
            <w:proofErr w:type="spellStart"/>
            <w:r w:rsidRPr="00705C8E">
              <w:rPr>
                <w:sz w:val="22"/>
                <w:szCs w:val="22"/>
              </w:rPr>
              <w:t>учеб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>пос</w:t>
            </w:r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>СПО</w:t>
            </w:r>
            <w:proofErr w:type="spellEnd"/>
            <w:r w:rsidRPr="00705C8E">
              <w:rPr>
                <w:sz w:val="22"/>
                <w:szCs w:val="22"/>
              </w:rPr>
              <w:t>. - М.: КНОРУС, 2010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E6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02E0C" w:rsidRPr="00705C8E" w:rsidRDefault="00402E0C" w:rsidP="005E63A9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372AA3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Организация  производства  и управление предприятием/ </w:t>
            </w:r>
            <w:proofErr w:type="spellStart"/>
            <w:r w:rsidRPr="00705C8E">
              <w:rPr>
                <w:sz w:val="22"/>
                <w:szCs w:val="22"/>
              </w:rPr>
              <w:t>О.ГТуровец.-М</w:t>
            </w:r>
            <w:proofErr w:type="spellEnd"/>
            <w:r w:rsidRPr="00705C8E">
              <w:rPr>
                <w:sz w:val="22"/>
                <w:szCs w:val="22"/>
              </w:rPr>
              <w:t xml:space="preserve">.: </w:t>
            </w:r>
            <w:proofErr w:type="spellStart"/>
            <w:r w:rsidRPr="00705C8E">
              <w:rPr>
                <w:sz w:val="22"/>
                <w:szCs w:val="22"/>
              </w:rPr>
              <w:t>Инфра-М</w:t>
            </w:r>
            <w:proofErr w:type="spellEnd"/>
            <w:r w:rsidRPr="00705C8E">
              <w:rPr>
                <w:sz w:val="22"/>
                <w:szCs w:val="22"/>
              </w:rPr>
              <w:t>, 2015</w:t>
            </w:r>
          </w:p>
        </w:tc>
        <w:tc>
          <w:tcPr>
            <w:tcW w:w="993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4D1E5D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Зайцева,Т.В</w:t>
            </w:r>
            <w:proofErr w:type="spellEnd"/>
            <w:r w:rsidRPr="00705C8E">
              <w:rPr>
                <w:sz w:val="22"/>
                <w:szCs w:val="22"/>
              </w:rPr>
              <w:t xml:space="preserve"> Управление персоналом: учебник СПО, 2015</w:t>
            </w:r>
          </w:p>
        </w:tc>
        <w:tc>
          <w:tcPr>
            <w:tcW w:w="993" w:type="dxa"/>
          </w:tcPr>
          <w:p w:rsidR="00402E0C" w:rsidRPr="00705C8E" w:rsidRDefault="00402E0C" w:rsidP="004D1E5D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4D1E5D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Зайцева,Т.В</w:t>
            </w:r>
            <w:proofErr w:type="spellEnd"/>
            <w:r w:rsidRPr="00705C8E">
              <w:rPr>
                <w:sz w:val="22"/>
                <w:szCs w:val="22"/>
              </w:rPr>
              <w:t xml:space="preserve"> Управление персоналом: учебник СПО, 2015</w:t>
            </w:r>
          </w:p>
        </w:tc>
        <w:tc>
          <w:tcPr>
            <w:tcW w:w="993" w:type="dxa"/>
          </w:tcPr>
          <w:p w:rsidR="00402E0C" w:rsidRPr="00705C8E" w:rsidRDefault="00402E0C" w:rsidP="004D1E5D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372AA3" w:rsidRDefault="00402E0C" w:rsidP="00372AA3">
            <w:pPr>
              <w:rPr>
                <w:sz w:val="22"/>
                <w:szCs w:val="22"/>
              </w:rPr>
            </w:pPr>
            <w:r w:rsidRPr="00372AA3">
              <w:rPr>
                <w:sz w:val="22"/>
                <w:szCs w:val="22"/>
                <w:shd w:val="clear" w:color="auto" w:fill="FFFFFF"/>
              </w:rPr>
              <w:t>Зайцева Т.В. Мотивация трудовой деятельности: учебное пособие - М.: ИНФРА-М, 2014</w:t>
            </w:r>
          </w:p>
        </w:tc>
        <w:tc>
          <w:tcPr>
            <w:tcW w:w="993" w:type="dxa"/>
          </w:tcPr>
          <w:p w:rsidR="00402E0C" w:rsidRPr="00705C8E" w:rsidRDefault="00402E0C" w:rsidP="004D1E5D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</w:tcPr>
          <w:p w:rsidR="00402E0C" w:rsidRPr="00705C8E" w:rsidRDefault="00402E0C" w:rsidP="004D1E5D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оровков, Ю.А. Технология добычи полезных ископаемых подземным способом: учебник для СПО. – М.: Академия, 2012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оровков, Ю.А. Основы горного дела: учебник для СПО. – М.: Академия, 2012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оссаковский, Я.В. Экономика  горной промышленности: учебник для вузов. – М.: МГГУ, 2006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5</w:t>
            </w: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Охрана труда на предприятиях угольной промышленности: учебное пособие для ВПО / А.С. Голик. – М.: МГГУ,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лиферов, А.П. Технология и безопасность взрывных работ: учебное пособие для ссузов. – М.: УМК по горному, нефтяному и энергетическому образованию, 2006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ариев, Н.В. Электрослесарь на ОГР. - М.: Недра,1980.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Сафронов, Н.А. Экономика организации (предприятия): учебник для СПО. – М.: Экономистъ, 2014.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енеджмент: учебное пособие / Л.Е. Басовский. - 2-e изд., перераб. и доп. - М.: НИЦ ИНФРА-М, 2014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Управление персоналом: уч. пособие / Г.И. Михайлина, 2012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 xml:space="preserve">35. </w:t>
            </w: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ПМ.04   Выполнение работ по одной или нескольким профессиям рабочих, должностям служащих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8787" w:type="dxa"/>
          </w:tcPr>
          <w:p w:rsidR="00402E0C" w:rsidRPr="00705C8E" w:rsidRDefault="00402E0C" w:rsidP="00B638E6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МДК.04. 01 Выполнение работ по профессии рабочего слесарь-электрик по ремонту электрооборудования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 w:val="restart"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2B30A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я электрика.- Новосибирск: </w:t>
            </w:r>
            <w:proofErr w:type="spellStart"/>
            <w:r>
              <w:rPr>
                <w:sz w:val="22"/>
                <w:szCs w:val="22"/>
              </w:rPr>
              <w:t>Сиб</w:t>
            </w:r>
            <w:proofErr w:type="spellEnd"/>
            <w:r>
              <w:rPr>
                <w:sz w:val="22"/>
                <w:szCs w:val="22"/>
              </w:rPr>
              <w:t>. унив. изд-во, 2009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952E0D">
        <w:trPr>
          <w:trHeight w:val="506"/>
        </w:trPr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CD0225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кимова, Н.А. Монтаж, техническая эксплуатация и ремонт  электрического и электромеханического оборудования: учебное пособие для СПО. – М.: Академия, 2012</w:t>
            </w:r>
          </w:p>
        </w:tc>
        <w:tc>
          <w:tcPr>
            <w:tcW w:w="993" w:type="dxa"/>
          </w:tcPr>
          <w:p w:rsidR="00402E0C" w:rsidRPr="00705C8E" w:rsidRDefault="00402E0C" w:rsidP="00CD02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CD02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CD02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CD0225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авила технической эксплуатации электроустановок .-Новосибирск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Норматик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 2015</w:t>
            </w:r>
          </w:p>
        </w:tc>
        <w:tc>
          <w:tcPr>
            <w:tcW w:w="993" w:type="dxa"/>
          </w:tcPr>
          <w:p w:rsidR="00402E0C" w:rsidRPr="00705C8E" w:rsidRDefault="00402E0C" w:rsidP="00CD0225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CD02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CD02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CD0225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авила устройства электроустановок.- Новосибирск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Норматик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 2005</w:t>
            </w:r>
          </w:p>
        </w:tc>
        <w:tc>
          <w:tcPr>
            <w:tcW w:w="993" w:type="dxa"/>
          </w:tcPr>
          <w:p w:rsidR="00402E0C" w:rsidRPr="00705C8E" w:rsidRDefault="00402E0C" w:rsidP="00CD0225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CD02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CD02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B638E6">
        <w:tc>
          <w:tcPr>
            <w:tcW w:w="677" w:type="dxa"/>
            <w:vMerge/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CD0225">
            <w:pPr>
              <w:spacing w:line="24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авила по охране труда при  эксплуатации электроустановок.- Новосибирск: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Норматика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 2015</w:t>
            </w:r>
          </w:p>
        </w:tc>
        <w:tc>
          <w:tcPr>
            <w:tcW w:w="993" w:type="dxa"/>
          </w:tcPr>
          <w:p w:rsidR="00402E0C" w:rsidRPr="00705C8E" w:rsidRDefault="00402E0C" w:rsidP="00CD0225">
            <w:pPr>
              <w:shd w:val="clear" w:color="auto" w:fill="FFFFFF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CD02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CD02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C76A94">
        <w:tc>
          <w:tcPr>
            <w:tcW w:w="677" w:type="dxa"/>
            <w:vMerge/>
            <w:tcBorders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Pr="00705C8E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бикин</w:t>
            </w:r>
            <w:proofErr w:type="spellEnd"/>
            <w:r>
              <w:rPr>
                <w:sz w:val="22"/>
                <w:szCs w:val="22"/>
              </w:rPr>
              <w:t xml:space="preserve">, Ю.Д. </w:t>
            </w:r>
            <w:proofErr w:type="spellStart"/>
            <w:r>
              <w:rPr>
                <w:sz w:val="22"/>
                <w:szCs w:val="22"/>
              </w:rPr>
              <w:t>Электробезопасность</w:t>
            </w:r>
            <w:proofErr w:type="spellEnd"/>
            <w:r>
              <w:rPr>
                <w:sz w:val="22"/>
                <w:szCs w:val="22"/>
              </w:rPr>
              <w:t xml:space="preserve"> при эксплуатации электроустановок промышленных предприятий.-  Академия,2003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2E0C" w:rsidRPr="00705C8E" w:rsidTr="00C76A94">
        <w:tc>
          <w:tcPr>
            <w:tcW w:w="677" w:type="dxa"/>
            <w:tcBorders>
              <w:top w:val="nil"/>
              <w:bottom w:val="nil"/>
            </w:tcBorders>
          </w:tcPr>
          <w:p w:rsidR="00402E0C" w:rsidRPr="00705C8E" w:rsidRDefault="00402E0C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402E0C" w:rsidRDefault="00402E0C" w:rsidP="0054652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нилов, Ю.В. Слесарь- электромонтажник.- </w:t>
            </w:r>
            <w:proofErr w:type="spellStart"/>
            <w:r>
              <w:rPr>
                <w:sz w:val="22"/>
                <w:szCs w:val="22"/>
              </w:rPr>
              <w:t>М.:Высшая</w:t>
            </w:r>
            <w:proofErr w:type="spellEnd"/>
            <w:r>
              <w:rPr>
                <w:sz w:val="22"/>
                <w:szCs w:val="22"/>
              </w:rPr>
              <w:t xml:space="preserve"> школа,1981 </w:t>
            </w:r>
          </w:p>
        </w:tc>
        <w:tc>
          <w:tcPr>
            <w:tcW w:w="993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2E0C" w:rsidRPr="00705C8E" w:rsidRDefault="00402E0C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C76A94">
        <w:tc>
          <w:tcPr>
            <w:tcW w:w="677" w:type="dxa"/>
            <w:tcBorders>
              <w:top w:val="nil"/>
              <w:bottom w:val="nil"/>
            </w:tcBorders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741529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Основы безопасности при эксплуатации электроустановок: 7 учебных фильмов.- М.: </w:t>
            </w:r>
            <w:proofErr w:type="spellStart"/>
            <w:r w:rsidRPr="00705C8E">
              <w:rPr>
                <w:sz w:val="22"/>
                <w:szCs w:val="22"/>
              </w:rPr>
              <w:t>Эконавт</w:t>
            </w:r>
            <w:proofErr w:type="spellEnd"/>
            <w:r w:rsidRPr="00705C8E">
              <w:rPr>
                <w:sz w:val="22"/>
                <w:szCs w:val="22"/>
              </w:rPr>
              <w:t>, 2008</w:t>
            </w:r>
          </w:p>
        </w:tc>
        <w:tc>
          <w:tcPr>
            <w:tcW w:w="993" w:type="dxa"/>
          </w:tcPr>
          <w:p w:rsidR="00741529" w:rsidRPr="00705C8E" w:rsidRDefault="00741529" w:rsidP="0074152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74152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41529" w:rsidRPr="00705C8E" w:rsidRDefault="00741529" w:rsidP="0074152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41529" w:rsidRPr="00705C8E" w:rsidRDefault="00741529" w:rsidP="00741529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B638E6">
        <w:tc>
          <w:tcPr>
            <w:tcW w:w="677" w:type="dxa"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ПМ.05   Ведение  технологических  процессов и механизация горных работ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B638E6">
        <w:tc>
          <w:tcPr>
            <w:tcW w:w="677" w:type="dxa"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МДК.05.01 Технология выполнения горных работ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B638E6">
        <w:tc>
          <w:tcPr>
            <w:tcW w:w="677" w:type="dxa"/>
            <w:vMerge w:val="restart"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lastRenderedPageBreak/>
              <w:t>Правила безопасности в угольных шахтах (ПБ 05-618-03). Серия 05. Выпуск 11 / А.И. Субботин. – М.: Пром. безопасность, 2008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741529" w:rsidRPr="00705C8E" w:rsidRDefault="00741529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41529" w:rsidRPr="00705C8E" w:rsidTr="00B638E6">
        <w:tc>
          <w:tcPr>
            <w:tcW w:w="677" w:type="dxa"/>
            <w:vMerge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Федеральные нормы и правила в области </w:t>
            </w:r>
            <w:proofErr w:type="spellStart"/>
            <w:r w:rsidRPr="00705C8E">
              <w:rPr>
                <w:sz w:val="22"/>
                <w:szCs w:val="22"/>
              </w:rPr>
              <w:t>пром</w:t>
            </w:r>
            <w:proofErr w:type="spellEnd"/>
            <w:r w:rsidRPr="00705C8E">
              <w:rPr>
                <w:sz w:val="22"/>
                <w:szCs w:val="22"/>
              </w:rPr>
              <w:t>. безопасности «Правила безопасности в угольных шахтах», 2014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</w:tcPr>
          <w:p w:rsidR="00741529" w:rsidRPr="00705C8E" w:rsidRDefault="00741529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B638E6">
        <w:tc>
          <w:tcPr>
            <w:tcW w:w="677" w:type="dxa"/>
            <w:vMerge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Федеральные нормы и правила в области </w:t>
            </w:r>
            <w:proofErr w:type="spellStart"/>
            <w:r w:rsidRPr="00705C8E">
              <w:rPr>
                <w:sz w:val="22"/>
                <w:szCs w:val="22"/>
              </w:rPr>
              <w:t>пром</w:t>
            </w:r>
            <w:proofErr w:type="spellEnd"/>
            <w:r w:rsidRPr="00705C8E">
              <w:rPr>
                <w:sz w:val="22"/>
                <w:szCs w:val="22"/>
              </w:rPr>
              <w:t xml:space="preserve">. безопасности «Правила безопасности при </w:t>
            </w:r>
            <w:r w:rsidRPr="00705C8E">
              <w:rPr>
                <w:sz w:val="22"/>
                <w:szCs w:val="22"/>
              </w:rPr>
              <w:lastRenderedPageBreak/>
              <w:t>взрывных работах», 2014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741529" w:rsidRPr="00705C8E" w:rsidRDefault="00741529" w:rsidP="00523C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B638E6">
        <w:tc>
          <w:tcPr>
            <w:tcW w:w="677" w:type="dxa"/>
            <w:vMerge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лиферов, А.П. Технология и безопасность взрывных работ: учебное пособие для ссузов. – М.: УМК по горному, нефтяному и энергетическому образованию, 2006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41529" w:rsidRPr="00705C8E" w:rsidRDefault="00741529" w:rsidP="00DF185A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41529" w:rsidRPr="00705C8E" w:rsidTr="00B638E6">
        <w:tc>
          <w:tcPr>
            <w:tcW w:w="677" w:type="dxa"/>
            <w:vMerge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Боровков, Ю.А.  Основы горного дела: учебник для СПО. – М.: Академия, 2012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B638E6">
        <w:tc>
          <w:tcPr>
            <w:tcW w:w="677" w:type="dxa"/>
            <w:vMerge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Васючков, Ю.Ф. Горное дело: учебник для СПО. – М.: Недра, 1990.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0F0EC5">
        <w:tc>
          <w:tcPr>
            <w:tcW w:w="677" w:type="dxa"/>
            <w:vMerge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EF7199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Трубецкой, К.Н. Основы горного дела: учебник для ВПО. – М.: </w:t>
            </w:r>
            <w:proofErr w:type="spellStart"/>
            <w:r w:rsidRPr="00705C8E">
              <w:rPr>
                <w:sz w:val="22"/>
                <w:szCs w:val="22"/>
              </w:rPr>
              <w:t>Академи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05C8E">
              <w:rPr>
                <w:sz w:val="22"/>
                <w:szCs w:val="22"/>
              </w:rPr>
              <w:t xml:space="preserve"> Проект. 2010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0F0EC5">
        <w:tc>
          <w:tcPr>
            <w:tcW w:w="677" w:type="dxa"/>
            <w:vMerge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Мангуш, С.К. Взрывные работы: учебное пособие для ВПО. – М.: МГГУ, 2009.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0F0EC5">
        <w:tc>
          <w:tcPr>
            <w:tcW w:w="677" w:type="dxa"/>
            <w:vMerge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ородниченко, В.И. Основы горного дела: учебник для ВПО. – М.: МГГУ, 2008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41529" w:rsidRPr="00705C8E" w:rsidTr="00A62C4B">
        <w:trPr>
          <w:trHeight w:val="512"/>
        </w:trPr>
        <w:tc>
          <w:tcPr>
            <w:tcW w:w="677" w:type="dxa"/>
            <w:vMerge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FC1AFE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ушнеров, П.И. Безопасность взрывных работ на угольных шахтах и разрезах. – Кемерово: Кузбассвузиздат, 2014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B638E6">
        <w:tc>
          <w:tcPr>
            <w:tcW w:w="677" w:type="dxa"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05C8E">
              <w:rPr>
                <w:b/>
                <w:sz w:val="22"/>
                <w:szCs w:val="22"/>
              </w:rPr>
              <w:t>МДК .05.02 Механизация горных работ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B638E6">
        <w:tc>
          <w:tcPr>
            <w:tcW w:w="677" w:type="dxa"/>
            <w:vMerge w:val="restart"/>
            <w:tcBorders>
              <w:top w:val="nil"/>
            </w:tcBorders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идравлика и гидропривод: учебное пособие для вузов. / Н.С. Гудилин и др.; ред. И.Л. Пастоев. – М.: МГГУ, 2007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</w:tr>
      <w:tr w:rsidR="00741529" w:rsidRPr="00705C8E" w:rsidTr="00B638E6">
        <w:tc>
          <w:tcPr>
            <w:tcW w:w="677" w:type="dxa"/>
            <w:vMerge/>
            <w:tcBorders>
              <w:top w:val="nil"/>
            </w:tcBorders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BD6D7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Брюханов,О.Н</w:t>
            </w:r>
            <w:proofErr w:type="spellEnd"/>
            <w:r w:rsidRPr="00705C8E">
              <w:rPr>
                <w:sz w:val="22"/>
                <w:szCs w:val="22"/>
              </w:rPr>
              <w:t xml:space="preserve"> Основы  гидравлики, теплотехники и аэродинамики .-М.:ИНФРА –М,2014 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BD6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741529" w:rsidRPr="00705C8E" w:rsidRDefault="00741529" w:rsidP="00BD6D7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B638E6">
        <w:tc>
          <w:tcPr>
            <w:tcW w:w="677" w:type="dxa"/>
            <w:vMerge/>
            <w:tcBorders>
              <w:top w:val="nil"/>
            </w:tcBorders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ришко, А.П. Стационарные машины в 2т.  – М.: Горная книга, 2008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A324D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41529" w:rsidRPr="00705C8E" w:rsidRDefault="00741529" w:rsidP="00A324D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41529" w:rsidRPr="00705C8E" w:rsidTr="00B638E6">
        <w:tc>
          <w:tcPr>
            <w:tcW w:w="677" w:type="dxa"/>
            <w:vMerge/>
            <w:tcBorders>
              <w:top w:val="nil"/>
              <w:bottom w:val="nil"/>
            </w:tcBorders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406C85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Гилёв А.В. Основы эксплуатации горных машин и оборудования: учеб. пособие. – Красноярск, 2011</w:t>
            </w:r>
          </w:p>
        </w:tc>
        <w:tc>
          <w:tcPr>
            <w:tcW w:w="993" w:type="dxa"/>
          </w:tcPr>
          <w:p w:rsidR="00741529" w:rsidRPr="00705C8E" w:rsidRDefault="00741529" w:rsidP="00406C8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406C8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406C8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741529" w:rsidRPr="00705C8E" w:rsidRDefault="00741529" w:rsidP="00406C8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41529" w:rsidRPr="00705C8E" w:rsidRDefault="00741529" w:rsidP="00406C8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705C8E" w:rsidRDefault="00741529" w:rsidP="00406C8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B32EB0">
        <w:tc>
          <w:tcPr>
            <w:tcW w:w="677" w:type="dxa"/>
            <w:tcBorders>
              <w:top w:val="nil"/>
              <w:bottom w:val="nil"/>
            </w:tcBorders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rPr>
                <w:sz w:val="22"/>
                <w:szCs w:val="22"/>
                <w:lang w:eastAsia="en-US"/>
              </w:rPr>
            </w:pPr>
            <w:r w:rsidRPr="00705C8E">
              <w:rPr>
                <w:sz w:val="22"/>
                <w:szCs w:val="22"/>
              </w:rPr>
              <w:t xml:space="preserve">Гилев А.В. Монтаж  машин и оборудования </w:t>
            </w:r>
            <w:r w:rsidRPr="00705C8E">
              <w:rPr>
                <w:sz w:val="22"/>
                <w:szCs w:val="22"/>
                <w:lang w:eastAsia="en-US"/>
              </w:rPr>
              <w:t xml:space="preserve">[ЭОР]: учеб. пособие.- Красноярск: Сиб. </w:t>
            </w:r>
            <w:proofErr w:type="spellStart"/>
            <w:r w:rsidRPr="00705C8E">
              <w:rPr>
                <w:sz w:val="22"/>
                <w:szCs w:val="22"/>
                <w:lang w:eastAsia="en-US"/>
              </w:rPr>
              <w:t>федер</w:t>
            </w:r>
            <w:proofErr w:type="spellEnd"/>
            <w:r w:rsidRPr="00705C8E">
              <w:rPr>
                <w:sz w:val="22"/>
                <w:szCs w:val="22"/>
                <w:lang w:eastAsia="en-US"/>
              </w:rPr>
              <w:t>. университет,2011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406C8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 xml:space="preserve">50 </w:t>
            </w:r>
            <w:r w:rsidRPr="00705C8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741529" w:rsidRPr="00705C8E" w:rsidRDefault="00741529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</w:t>
            </w:r>
          </w:p>
        </w:tc>
      </w:tr>
      <w:tr w:rsidR="00741529" w:rsidRPr="00705C8E" w:rsidTr="00B32EB0">
        <w:tc>
          <w:tcPr>
            <w:tcW w:w="677" w:type="dxa"/>
            <w:tcBorders>
              <w:top w:val="nil"/>
              <w:bottom w:val="nil"/>
            </w:tcBorders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92573B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Акимова, Н.А. Монтаж, техническая эксплуатация и ремонт  электрического и электромеханического оборудования: учебное пособие для СПО. – М.: Академия, 2014</w:t>
            </w:r>
          </w:p>
        </w:tc>
        <w:tc>
          <w:tcPr>
            <w:tcW w:w="993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705C8E" w:rsidRDefault="00741529" w:rsidP="00523C1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B32EB0">
        <w:tc>
          <w:tcPr>
            <w:tcW w:w="677" w:type="dxa"/>
            <w:tcBorders>
              <w:top w:val="nil"/>
              <w:bottom w:val="nil"/>
            </w:tcBorders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705C8E" w:rsidRDefault="00741529" w:rsidP="00546520">
            <w:pPr>
              <w:shd w:val="clear" w:color="auto" w:fill="FFFFFF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Квагинидзе, В.С. Монтаж, демонтаж, ремонт, опробование и техническое обслуж. механич. части машин, узлов и механизмов распределительных устройств: учебник для НПО. – М.: Академия, 2012</w:t>
            </w:r>
          </w:p>
        </w:tc>
        <w:tc>
          <w:tcPr>
            <w:tcW w:w="993" w:type="dxa"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705C8E" w:rsidRDefault="00741529" w:rsidP="0092573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41529" w:rsidRPr="00705C8E" w:rsidTr="00FB05B7">
        <w:trPr>
          <w:trHeight w:val="390"/>
        </w:trPr>
        <w:tc>
          <w:tcPr>
            <w:tcW w:w="677" w:type="dxa"/>
            <w:tcBorders>
              <w:top w:val="nil"/>
              <w:bottom w:val="nil"/>
            </w:tcBorders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EF7199" w:rsidRDefault="00741529" w:rsidP="00FB05B7">
            <w:pPr>
              <w:rPr>
                <w:sz w:val="22"/>
                <w:szCs w:val="22"/>
              </w:rPr>
            </w:pPr>
            <w:r w:rsidRPr="00EF7199">
              <w:rPr>
                <w:sz w:val="22"/>
                <w:szCs w:val="22"/>
                <w:shd w:val="clear" w:color="auto" w:fill="FFFFFF"/>
              </w:rPr>
              <w:t xml:space="preserve">Датчики в системах автоматики на горных предприятиях [Электронный ресурс] : лаб. практикум / Б.С. </w:t>
            </w:r>
            <w:proofErr w:type="spellStart"/>
            <w:r w:rsidRPr="00EF7199">
              <w:rPr>
                <w:sz w:val="22"/>
                <w:szCs w:val="22"/>
                <w:shd w:val="clear" w:color="auto" w:fill="FFFFFF"/>
              </w:rPr>
              <w:t>Заварыкин</w:t>
            </w:r>
            <w:proofErr w:type="spellEnd"/>
            <w:r w:rsidRPr="00EF7199">
              <w:rPr>
                <w:sz w:val="22"/>
                <w:szCs w:val="22"/>
                <w:shd w:val="clear" w:color="auto" w:fill="FFFFFF"/>
              </w:rPr>
              <w:t xml:space="preserve"> – Красноярск: </w:t>
            </w:r>
            <w:proofErr w:type="spellStart"/>
            <w:r w:rsidRPr="00EF7199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EF7199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EF7199">
              <w:rPr>
                <w:sz w:val="22"/>
                <w:szCs w:val="22"/>
                <w:shd w:val="clear" w:color="auto" w:fill="FFFFFF"/>
              </w:rPr>
              <w:t>федер</w:t>
            </w:r>
            <w:proofErr w:type="spellEnd"/>
            <w:r w:rsidRPr="00EF7199">
              <w:rPr>
                <w:sz w:val="22"/>
                <w:szCs w:val="22"/>
                <w:shd w:val="clear" w:color="auto" w:fill="FFFFFF"/>
              </w:rPr>
              <w:t>. ун-т, 2014.</w:t>
            </w:r>
          </w:p>
        </w:tc>
        <w:tc>
          <w:tcPr>
            <w:tcW w:w="993" w:type="dxa"/>
          </w:tcPr>
          <w:p w:rsidR="00741529" w:rsidRPr="00EF7199" w:rsidRDefault="00741529" w:rsidP="005375C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EF7199" w:rsidRDefault="00741529" w:rsidP="005375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EF7199" w:rsidRDefault="00741529" w:rsidP="005375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F7199">
              <w:rPr>
                <w:sz w:val="22"/>
                <w:szCs w:val="22"/>
              </w:rPr>
              <w:t xml:space="preserve">50 </w:t>
            </w:r>
            <w:r w:rsidRPr="00EF7199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41529" w:rsidRPr="00EF7199" w:rsidRDefault="00741529" w:rsidP="005375C1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F719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41529" w:rsidRPr="00EF7199" w:rsidRDefault="00741529" w:rsidP="0092573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EF7199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741529" w:rsidRPr="00705C8E" w:rsidTr="00FB05B7">
        <w:tc>
          <w:tcPr>
            <w:tcW w:w="677" w:type="dxa"/>
            <w:tcBorders>
              <w:top w:val="nil"/>
              <w:bottom w:val="nil"/>
            </w:tcBorders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EF7199" w:rsidRDefault="00741529" w:rsidP="00FB05B7">
            <w:pPr>
              <w:rPr>
                <w:sz w:val="22"/>
                <w:szCs w:val="22"/>
              </w:rPr>
            </w:pPr>
            <w:r w:rsidRPr="00EF7199">
              <w:rPr>
                <w:sz w:val="22"/>
                <w:szCs w:val="22"/>
                <w:shd w:val="clear" w:color="auto" w:fill="FFFFFF"/>
              </w:rPr>
              <w:t>Никитенко, Г.В. Электропривод производственных механизмов [Электронный ресурс]: учебное пособие. – Ставрополь: АГРУС, 2012.</w:t>
            </w:r>
          </w:p>
        </w:tc>
        <w:tc>
          <w:tcPr>
            <w:tcW w:w="993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F7199">
              <w:rPr>
                <w:sz w:val="22"/>
                <w:szCs w:val="22"/>
              </w:rPr>
              <w:t xml:space="preserve">50 </w:t>
            </w:r>
            <w:r w:rsidRPr="00EF7199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EF719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41529" w:rsidRPr="00705C8E" w:rsidTr="000E4EAB">
        <w:tc>
          <w:tcPr>
            <w:tcW w:w="677" w:type="dxa"/>
            <w:tcBorders>
              <w:top w:val="nil"/>
              <w:bottom w:val="nil"/>
            </w:tcBorders>
          </w:tcPr>
          <w:p w:rsidR="00741529" w:rsidRPr="00705C8E" w:rsidRDefault="00741529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741529" w:rsidRPr="00EF7199" w:rsidRDefault="00741529" w:rsidP="00A62C4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EF7199">
              <w:rPr>
                <w:sz w:val="22"/>
                <w:szCs w:val="22"/>
              </w:rPr>
              <w:t xml:space="preserve">Марьин В.Н. Привод горных машин: </w:t>
            </w:r>
            <w:proofErr w:type="spellStart"/>
            <w:r w:rsidRPr="00EF7199">
              <w:rPr>
                <w:sz w:val="22"/>
                <w:szCs w:val="22"/>
              </w:rPr>
              <w:t>уч.-метод</w:t>
            </w:r>
            <w:proofErr w:type="spellEnd"/>
            <w:r w:rsidRPr="00EF7199">
              <w:rPr>
                <w:sz w:val="22"/>
                <w:szCs w:val="22"/>
              </w:rPr>
              <w:t xml:space="preserve">. </w:t>
            </w:r>
            <w:proofErr w:type="spellStart"/>
            <w:r w:rsidRPr="00EF7199">
              <w:rPr>
                <w:sz w:val="22"/>
                <w:szCs w:val="22"/>
              </w:rPr>
              <w:t>пособие.-Кемерово</w:t>
            </w:r>
            <w:proofErr w:type="spellEnd"/>
            <w:r w:rsidRPr="00EF7199">
              <w:rPr>
                <w:sz w:val="22"/>
                <w:szCs w:val="22"/>
              </w:rPr>
              <w:t>: КГТТ, 2015</w:t>
            </w:r>
          </w:p>
        </w:tc>
        <w:tc>
          <w:tcPr>
            <w:tcW w:w="993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F7199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F719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1529" w:rsidRPr="00EF7199" w:rsidRDefault="00741529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E4EAB" w:rsidRPr="00705C8E" w:rsidTr="000E4EAB">
        <w:tc>
          <w:tcPr>
            <w:tcW w:w="677" w:type="dxa"/>
            <w:tcBorders>
              <w:top w:val="nil"/>
              <w:bottom w:val="nil"/>
            </w:tcBorders>
          </w:tcPr>
          <w:p w:rsidR="000E4EAB" w:rsidRPr="00705C8E" w:rsidRDefault="000E4EAB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0E4EAB" w:rsidRPr="00EF7199" w:rsidRDefault="000E4EAB" w:rsidP="000E4EAB">
            <w:pPr>
              <w:pStyle w:val="a6"/>
              <w:ind w:left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E4EAB" w:rsidRPr="00705C8E" w:rsidTr="000E4EAB">
        <w:tc>
          <w:tcPr>
            <w:tcW w:w="677" w:type="dxa"/>
            <w:tcBorders>
              <w:top w:val="nil"/>
              <w:bottom w:val="nil"/>
            </w:tcBorders>
          </w:tcPr>
          <w:p w:rsidR="000E4EAB" w:rsidRPr="00705C8E" w:rsidRDefault="000E4EAB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0E4EAB" w:rsidRPr="000E4EAB" w:rsidRDefault="000E4EAB" w:rsidP="000E4EA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0E4EAB">
              <w:rPr>
                <w:bCs/>
                <w:sz w:val="22"/>
                <w:szCs w:val="22"/>
              </w:rPr>
              <w:t>Чеботаев</w:t>
            </w:r>
            <w:proofErr w:type="spellEnd"/>
            <w:r w:rsidRPr="000E4EAB">
              <w:rPr>
                <w:bCs/>
                <w:sz w:val="22"/>
                <w:szCs w:val="22"/>
              </w:rPr>
              <w:t xml:space="preserve"> Н.И. Электрооборудование и электроснабжение открытых горных работ</w:t>
            </w:r>
            <w:r>
              <w:rPr>
                <w:bCs/>
                <w:sz w:val="22"/>
                <w:szCs w:val="22"/>
              </w:rPr>
              <w:t>.- М.</w:t>
            </w:r>
            <w:r w:rsidRPr="000E4EAB">
              <w:rPr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E4EAB">
              <w:rPr>
                <w:bCs/>
                <w:sz w:val="22"/>
                <w:szCs w:val="22"/>
              </w:rPr>
              <w:t>Горная книга , 2006</w:t>
            </w:r>
          </w:p>
        </w:tc>
        <w:tc>
          <w:tcPr>
            <w:tcW w:w="993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E4EAB" w:rsidRPr="00705C8E" w:rsidTr="00B32EB0">
        <w:tc>
          <w:tcPr>
            <w:tcW w:w="677" w:type="dxa"/>
            <w:tcBorders>
              <w:top w:val="nil"/>
            </w:tcBorders>
          </w:tcPr>
          <w:p w:rsidR="000E4EAB" w:rsidRPr="00705C8E" w:rsidRDefault="000E4EAB" w:rsidP="00546520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787" w:type="dxa"/>
          </w:tcPr>
          <w:p w:rsidR="000E4EAB" w:rsidRPr="00705C8E" w:rsidRDefault="000E4EAB" w:rsidP="000E4EAB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proofErr w:type="spellStart"/>
            <w:r w:rsidRPr="00705C8E">
              <w:rPr>
                <w:sz w:val="22"/>
                <w:szCs w:val="22"/>
              </w:rPr>
              <w:t>Кацман</w:t>
            </w:r>
            <w:proofErr w:type="spellEnd"/>
            <w:r w:rsidRPr="00705C8E">
              <w:rPr>
                <w:sz w:val="22"/>
                <w:szCs w:val="22"/>
              </w:rPr>
              <w:t>, М.М. Электрический привод: учебник для СПО. – М.: Академия, 2013</w:t>
            </w:r>
          </w:p>
        </w:tc>
        <w:tc>
          <w:tcPr>
            <w:tcW w:w="993" w:type="dxa"/>
          </w:tcPr>
          <w:p w:rsidR="000E4EAB" w:rsidRPr="00705C8E" w:rsidRDefault="000E4EAB" w:rsidP="000E4EA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E4EAB" w:rsidRPr="00705C8E" w:rsidRDefault="000E4EAB" w:rsidP="000E4EA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4EAB" w:rsidRPr="00705C8E" w:rsidRDefault="000E4EAB" w:rsidP="000E4EA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0E4EAB" w:rsidRPr="00705C8E" w:rsidRDefault="000E4EAB" w:rsidP="000E4EA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05C8E">
              <w:rPr>
                <w:sz w:val="22"/>
                <w:szCs w:val="22"/>
              </w:rPr>
              <w:t>0,8</w:t>
            </w:r>
          </w:p>
        </w:tc>
        <w:tc>
          <w:tcPr>
            <w:tcW w:w="1418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4EAB" w:rsidRPr="00EF7199" w:rsidRDefault="000E4EAB" w:rsidP="00A62C4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C04A12" w:rsidRPr="00705C8E" w:rsidRDefault="00C04A12" w:rsidP="00546520">
      <w:pPr>
        <w:pStyle w:val="a3"/>
        <w:numPr>
          <w:ilvl w:val="12"/>
          <w:numId w:val="0"/>
        </w:numPr>
        <w:jc w:val="left"/>
        <w:rPr>
          <w:sz w:val="22"/>
          <w:szCs w:val="22"/>
        </w:rPr>
      </w:pPr>
    </w:p>
    <w:p w:rsidR="005D63B4" w:rsidRPr="00705C8E" w:rsidRDefault="005D63B4" w:rsidP="005D63B4">
      <w:pPr>
        <w:rPr>
          <w:sz w:val="22"/>
          <w:szCs w:val="22"/>
        </w:rPr>
      </w:pPr>
    </w:p>
    <w:p w:rsidR="005D63B4" w:rsidRPr="00705C8E" w:rsidRDefault="005D63B4" w:rsidP="005D63B4">
      <w:pPr>
        <w:rPr>
          <w:sz w:val="22"/>
          <w:szCs w:val="22"/>
        </w:rPr>
      </w:pPr>
      <w:r w:rsidRPr="00705C8E">
        <w:rPr>
          <w:sz w:val="22"/>
          <w:szCs w:val="22"/>
        </w:rPr>
        <w:t>Студентам обеспечена возможность свободного доступа к фондам учебно-методической документации и интернет - ресурсам. Все студенты имеют возможность открытого доступа к ЭБС «</w:t>
      </w:r>
      <w:r w:rsidRPr="00705C8E">
        <w:rPr>
          <w:sz w:val="22"/>
          <w:szCs w:val="22"/>
          <w:lang w:val="en-US"/>
        </w:rPr>
        <w:t>ZNANIUM</w:t>
      </w:r>
      <w:r w:rsidRPr="00705C8E">
        <w:rPr>
          <w:sz w:val="22"/>
          <w:szCs w:val="22"/>
        </w:rPr>
        <w:t>.</w:t>
      </w:r>
      <w:r w:rsidRPr="00705C8E">
        <w:rPr>
          <w:sz w:val="22"/>
          <w:szCs w:val="22"/>
          <w:lang w:val="en-US"/>
        </w:rPr>
        <w:t>COM</w:t>
      </w:r>
      <w:r w:rsidRPr="00705C8E">
        <w:rPr>
          <w:sz w:val="22"/>
          <w:szCs w:val="22"/>
        </w:rPr>
        <w:t xml:space="preserve">» </w:t>
      </w:r>
      <w:hyperlink r:id="rId7" w:history="1">
        <w:r w:rsidRPr="00705C8E">
          <w:rPr>
            <w:rStyle w:val="a5"/>
            <w:sz w:val="22"/>
            <w:szCs w:val="22"/>
            <w:lang w:val="en-US"/>
          </w:rPr>
          <w:t>www</w:t>
        </w:r>
        <w:r w:rsidRPr="00705C8E">
          <w:rPr>
            <w:rStyle w:val="a5"/>
            <w:sz w:val="22"/>
            <w:szCs w:val="22"/>
          </w:rPr>
          <w:t>.</w:t>
        </w:r>
        <w:r w:rsidRPr="00705C8E">
          <w:rPr>
            <w:rStyle w:val="a5"/>
            <w:sz w:val="22"/>
            <w:szCs w:val="22"/>
            <w:lang w:val="en-US"/>
          </w:rPr>
          <w:t>znanium</w:t>
        </w:r>
        <w:r w:rsidRPr="00705C8E">
          <w:rPr>
            <w:rStyle w:val="a5"/>
            <w:sz w:val="22"/>
            <w:szCs w:val="22"/>
          </w:rPr>
          <w:t>.</w:t>
        </w:r>
        <w:r w:rsidRPr="00705C8E">
          <w:rPr>
            <w:rStyle w:val="a5"/>
            <w:sz w:val="22"/>
            <w:szCs w:val="22"/>
            <w:lang w:val="en-US"/>
          </w:rPr>
          <w:t>com</w:t>
        </w:r>
      </w:hyperlink>
      <w:r w:rsidRPr="00705C8E">
        <w:rPr>
          <w:sz w:val="22"/>
          <w:szCs w:val="22"/>
        </w:rPr>
        <w:t xml:space="preserve"> (договор от 07.09.2015  № </w:t>
      </w:r>
      <w:r w:rsidRPr="00705C8E">
        <w:rPr>
          <w:sz w:val="22"/>
          <w:szCs w:val="22"/>
          <w:u w:val="single"/>
        </w:rPr>
        <w:t>1366 эбс</w:t>
      </w:r>
      <w:r w:rsidRPr="00705C8E">
        <w:rPr>
          <w:sz w:val="22"/>
          <w:szCs w:val="22"/>
        </w:rPr>
        <w:t>), к учебно-методической документации, размещенной на внутренних локальных ресурсах.</w:t>
      </w:r>
    </w:p>
    <w:sectPr w:rsidR="005D63B4" w:rsidRPr="00705C8E" w:rsidSect="00705C8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91E1E"/>
    <w:multiLevelType w:val="hybridMultilevel"/>
    <w:tmpl w:val="CFDCB3DE"/>
    <w:lvl w:ilvl="0" w:tplc="13DE95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B031D"/>
    <w:multiLevelType w:val="hybridMultilevel"/>
    <w:tmpl w:val="B916F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4A12"/>
    <w:rsid w:val="000026F9"/>
    <w:rsid w:val="00016810"/>
    <w:rsid w:val="00046DCC"/>
    <w:rsid w:val="00083BAF"/>
    <w:rsid w:val="00084467"/>
    <w:rsid w:val="0008593F"/>
    <w:rsid w:val="00095438"/>
    <w:rsid w:val="0009648D"/>
    <w:rsid w:val="00096C90"/>
    <w:rsid w:val="000A3843"/>
    <w:rsid w:val="000A3F83"/>
    <w:rsid w:val="000D2070"/>
    <w:rsid w:val="000E4EAB"/>
    <w:rsid w:val="000F0789"/>
    <w:rsid w:val="000F0EC5"/>
    <w:rsid w:val="0010606A"/>
    <w:rsid w:val="00113DD0"/>
    <w:rsid w:val="001349FA"/>
    <w:rsid w:val="00164C59"/>
    <w:rsid w:val="0016739F"/>
    <w:rsid w:val="00175D60"/>
    <w:rsid w:val="001804CB"/>
    <w:rsid w:val="001A7F26"/>
    <w:rsid w:val="001B3A40"/>
    <w:rsid w:val="001D71A7"/>
    <w:rsid w:val="001E4B66"/>
    <w:rsid w:val="002134D3"/>
    <w:rsid w:val="002151CC"/>
    <w:rsid w:val="002163C0"/>
    <w:rsid w:val="00220ADF"/>
    <w:rsid w:val="00226B55"/>
    <w:rsid w:val="00232A24"/>
    <w:rsid w:val="00274529"/>
    <w:rsid w:val="0028044F"/>
    <w:rsid w:val="002839B0"/>
    <w:rsid w:val="002B30AC"/>
    <w:rsid w:val="002B5BCD"/>
    <w:rsid w:val="002C7E35"/>
    <w:rsid w:val="002D7269"/>
    <w:rsid w:val="00302074"/>
    <w:rsid w:val="00312495"/>
    <w:rsid w:val="00316ED8"/>
    <w:rsid w:val="003205B6"/>
    <w:rsid w:val="003365A6"/>
    <w:rsid w:val="00336B3B"/>
    <w:rsid w:val="00342E28"/>
    <w:rsid w:val="00346D72"/>
    <w:rsid w:val="00354D86"/>
    <w:rsid w:val="00372AA3"/>
    <w:rsid w:val="003B144E"/>
    <w:rsid w:val="003E00E2"/>
    <w:rsid w:val="003F7B34"/>
    <w:rsid w:val="00402E0C"/>
    <w:rsid w:val="00406C85"/>
    <w:rsid w:val="00451D96"/>
    <w:rsid w:val="00491585"/>
    <w:rsid w:val="004959F5"/>
    <w:rsid w:val="004B1C69"/>
    <w:rsid w:val="004D1E5D"/>
    <w:rsid w:val="004D271B"/>
    <w:rsid w:val="004D290F"/>
    <w:rsid w:val="004F010E"/>
    <w:rsid w:val="004F0150"/>
    <w:rsid w:val="004F3DAC"/>
    <w:rsid w:val="00501C21"/>
    <w:rsid w:val="00505E03"/>
    <w:rsid w:val="00512788"/>
    <w:rsid w:val="005162A5"/>
    <w:rsid w:val="00523C11"/>
    <w:rsid w:val="00531CBB"/>
    <w:rsid w:val="005375C1"/>
    <w:rsid w:val="00546520"/>
    <w:rsid w:val="005838F9"/>
    <w:rsid w:val="005A2BE6"/>
    <w:rsid w:val="005A30FC"/>
    <w:rsid w:val="005A722F"/>
    <w:rsid w:val="005C03E5"/>
    <w:rsid w:val="005C59DC"/>
    <w:rsid w:val="005C7547"/>
    <w:rsid w:val="005D63B4"/>
    <w:rsid w:val="005D7602"/>
    <w:rsid w:val="005E3AF0"/>
    <w:rsid w:val="005E5EDD"/>
    <w:rsid w:val="005E63A9"/>
    <w:rsid w:val="005F1991"/>
    <w:rsid w:val="005F40C9"/>
    <w:rsid w:val="00620157"/>
    <w:rsid w:val="00657BC4"/>
    <w:rsid w:val="00670E02"/>
    <w:rsid w:val="00690220"/>
    <w:rsid w:val="006B2064"/>
    <w:rsid w:val="006B6846"/>
    <w:rsid w:val="006B6D87"/>
    <w:rsid w:val="006C0577"/>
    <w:rsid w:val="006D0713"/>
    <w:rsid w:val="006F5028"/>
    <w:rsid w:val="00703E6B"/>
    <w:rsid w:val="00705C8E"/>
    <w:rsid w:val="00706C64"/>
    <w:rsid w:val="0071791B"/>
    <w:rsid w:val="007202BF"/>
    <w:rsid w:val="007216F4"/>
    <w:rsid w:val="00741529"/>
    <w:rsid w:val="00744BE2"/>
    <w:rsid w:val="00770F8E"/>
    <w:rsid w:val="00782B57"/>
    <w:rsid w:val="007A4205"/>
    <w:rsid w:val="007A7D59"/>
    <w:rsid w:val="007C0FC0"/>
    <w:rsid w:val="007E1658"/>
    <w:rsid w:val="007F2EFB"/>
    <w:rsid w:val="007F698B"/>
    <w:rsid w:val="00825592"/>
    <w:rsid w:val="00826F33"/>
    <w:rsid w:val="00846454"/>
    <w:rsid w:val="008655E7"/>
    <w:rsid w:val="00874059"/>
    <w:rsid w:val="008750E1"/>
    <w:rsid w:val="0087749D"/>
    <w:rsid w:val="008A1981"/>
    <w:rsid w:val="008C4269"/>
    <w:rsid w:val="008C68E4"/>
    <w:rsid w:val="008D4304"/>
    <w:rsid w:val="008D7207"/>
    <w:rsid w:val="008E0B27"/>
    <w:rsid w:val="008E5068"/>
    <w:rsid w:val="008F1E36"/>
    <w:rsid w:val="008F32CC"/>
    <w:rsid w:val="009177D4"/>
    <w:rsid w:val="0092573B"/>
    <w:rsid w:val="00930443"/>
    <w:rsid w:val="009349D0"/>
    <w:rsid w:val="00937864"/>
    <w:rsid w:val="009436FD"/>
    <w:rsid w:val="00952E0D"/>
    <w:rsid w:val="00956412"/>
    <w:rsid w:val="009756F7"/>
    <w:rsid w:val="0098449E"/>
    <w:rsid w:val="009A023C"/>
    <w:rsid w:val="009B665C"/>
    <w:rsid w:val="009E7C12"/>
    <w:rsid w:val="009F74A3"/>
    <w:rsid w:val="00A12273"/>
    <w:rsid w:val="00A13120"/>
    <w:rsid w:val="00A27A3D"/>
    <w:rsid w:val="00A324D1"/>
    <w:rsid w:val="00A5339E"/>
    <w:rsid w:val="00A62C4B"/>
    <w:rsid w:val="00AA34EC"/>
    <w:rsid w:val="00AC6298"/>
    <w:rsid w:val="00AC6710"/>
    <w:rsid w:val="00AF0192"/>
    <w:rsid w:val="00AF0FEC"/>
    <w:rsid w:val="00AF4958"/>
    <w:rsid w:val="00AF4987"/>
    <w:rsid w:val="00B06BF4"/>
    <w:rsid w:val="00B1010D"/>
    <w:rsid w:val="00B23CDD"/>
    <w:rsid w:val="00B32EB0"/>
    <w:rsid w:val="00B638E6"/>
    <w:rsid w:val="00B70F34"/>
    <w:rsid w:val="00B80EA9"/>
    <w:rsid w:val="00BB628F"/>
    <w:rsid w:val="00BC5373"/>
    <w:rsid w:val="00BC7532"/>
    <w:rsid w:val="00BD6D71"/>
    <w:rsid w:val="00BD7C8B"/>
    <w:rsid w:val="00BE0A0C"/>
    <w:rsid w:val="00BE0E15"/>
    <w:rsid w:val="00BF0945"/>
    <w:rsid w:val="00BF1C4A"/>
    <w:rsid w:val="00BF5B57"/>
    <w:rsid w:val="00C04A12"/>
    <w:rsid w:val="00C15E34"/>
    <w:rsid w:val="00C173D8"/>
    <w:rsid w:val="00C47C62"/>
    <w:rsid w:val="00C56A23"/>
    <w:rsid w:val="00C605D3"/>
    <w:rsid w:val="00C70F03"/>
    <w:rsid w:val="00C74544"/>
    <w:rsid w:val="00C76A94"/>
    <w:rsid w:val="00CA5CA6"/>
    <w:rsid w:val="00CB0FF3"/>
    <w:rsid w:val="00CB685C"/>
    <w:rsid w:val="00CD0225"/>
    <w:rsid w:val="00D05885"/>
    <w:rsid w:val="00D109DE"/>
    <w:rsid w:val="00D26CF6"/>
    <w:rsid w:val="00D373E2"/>
    <w:rsid w:val="00D40632"/>
    <w:rsid w:val="00D54D1A"/>
    <w:rsid w:val="00D55AD6"/>
    <w:rsid w:val="00D60F65"/>
    <w:rsid w:val="00D61936"/>
    <w:rsid w:val="00D815CC"/>
    <w:rsid w:val="00D964D1"/>
    <w:rsid w:val="00DA2C4D"/>
    <w:rsid w:val="00DC3E37"/>
    <w:rsid w:val="00DC48A1"/>
    <w:rsid w:val="00DC5C84"/>
    <w:rsid w:val="00DE3CAC"/>
    <w:rsid w:val="00DF185A"/>
    <w:rsid w:val="00DF794C"/>
    <w:rsid w:val="00E13035"/>
    <w:rsid w:val="00E31B1B"/>
    <w:rsid w:val="00E45B53"/>
    <w:rsid w:val="00E47CC9"/>
    <w:rsid w:val="00E61B36"/>
    <w:rsid w:val="00E70189"/>
    <w:rsid w:val="00E71F2D"/>
    <w:rsid w:val="00E7412A"/>
    <w:rsid w:val="00E94A2A"/>
    <w:rsid w:val="00EA26F0"/>
    <w:rsid w:val="00EB0A66"/>
    <w:rsid w:val="00EC585B"/>
    <w:rsid w:val="00ED17EA"/>
    <w:rsid w:val="00EE2C49"/>
    <w:rsid w:val="00EE5415"/>
    <w:rsid w:val="00EF150A"/>
    <w:rsid w:val="00EF7199"/>
    <w:rsid w:val="00EF742A"/>
    <w:rsid w:val="00F077C4"/>
    <w:rsid w:val="00F23AC6"/>
    <w:rsid w:val="00F34F43"/>
    <w:rsid w:val="00F47F0B"/>
    <w:rsid w:val="00F54A78"/>
    <w:rsid w:val="00F60ED2"/>
    <w:rsid w:val="00F67ABD"/>
    <w:rsid w:val="00F939FA"/>
    <w:rsid w:val="00FA72C7"/>
    <w:rsid w:val="00FB05B7"/>
    <w:rsid w:val="00FC1AFE"/>
    <w:rsid w:val="00FC2DCA"/>
    <w:rsid w:val="00FE0ED9"/>
    <w:rsid w:val="00FF216E"/>
    <w:rsid w:val="00FF3DE9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1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4A1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4A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D058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742A"/>
  </w:style>
  <w:style w:type="paragraph" w:customStyle="1" w:styleId="Style8">
    <w:name w:val="Style8"/>
    <w:basedOn w:val="a"/>
    <w:uiPriority w:val="99"/>
    <w:rsid w:val="00E7412A"/>
    <w:pPr>
      <w:widowControl w:val="0"/>
      <w:overflowPunct/>
      <w:spacing w:line="230" w:lineRule="exact"/>
      <w:ind w:firstLine="485"/>
      <w:textAlignment w:val="auto"/>
    </w:pPr>
    <w:rPr>
      <w:szCs w:val="24"/>
    </w:rPr>
  </w:style>
  <w:style w:type="paragraph" w:styleId="a6">
    <w:name w:val="List Paragraph"/>
    <w:basedOn w:val="a"/>
    <w:uiPriority w:val="99"/>
    <w:qFormat/>
    <w:rsid w:val="000E4EAB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styleId="2">
    <w:name w:val="Body Text 2"/>
    <w:basedOn w:val="a"/>
    <w:link w:val="20"/>
    <w:rsid w:val="000E4EAB"/>
    <w:pPr>
      <w:overflowPunct/>
      <w:autoSpaceDE/>
      <w:autoSpaceDN/>
      <w:adjustRightInd/>
      <w:spacing w:after="120" w:line="480" w:lineRule="auto"/>
      <w:textAlignment w:val="auto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0E4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nium.com/catalog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053A-2F97-430F-B116-5DA29A3A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22</Words>
  <Characters>457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6</CharactersWithSpaces>
  <SharedDoc>false</SharedDoc>
  <HLinks>
    <vt:vector size="12" baseType="variant">
      <vt:variant>
        <vt:i4>3801188</vt:i4>
      </vt:variant>
      <vt:variant>
        <vt:i4>3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znanium.com/catalog.php</vt:lpwstr>
      </vt:variant>
      <vt:variant>
        <vt:lpwstr>non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hnikova</dc:creator>
  <cp:lastModifiedBy>Смирнова Наталья Игоревна</cp:lastModifiedBy>
  <cp:revision>2</cp:revision>
  <cp:lastPrinted>2015-09-25T07:11:00Z</cp:lastPrinted>
  <dcterms:created xsi:type="dcterms:W3CDTF">2016-03-25T07:39:00Z</dcterms:created>
  <dcterms:modified xsi:type="dcterms:W3CDTF">2016-03-25T07:39:00Z</dcterms:modified>
</cp:coreProperties>
</file>